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CBD7" w14:textId="77777777" w:rsidR="00C97606" w:rsidRDefault="00C97606" w:rsidP="00C97606">
      <w:pPr>
        <w:jc w:val="center"/>
      </w:pPr>
      <w:r>
        <w:rPr>
          <w:noProof/>
          <w:lang w:eastAsia="pt-BR"/>
        </w:rPr>
        <w:drawing>
          <wp:anchor distT="0" distB="0" distL="114300" distR="114300" simplePos="0" relativeHeight="251659264" behindDoc="0" locked="0" layoutInCell="1" allowOverlap="1" wp14:anchorId="40D33296" wp14:editId="01488BAC">
            <wp:simplePos x="0" y="0"/>
            <wp:positionH relativeFrom="column">
              <wp:posOffset>746760</wp:posOffset>
            </wp:positionH>
            <wp:positionV relativeFrom="paragraph">
              <wp:posOffset>65405</wp:posOffset>
            </wp:positionV>
            <wp:extent cx="1224915" cy="1220470"/>
            <wp:effectExtent l="0" t="0" r="0" b="0"/>
            <wp:wrapNone/>
            <wp:docPr id="3" name="Imagem 3" descr="http://4.bp.blogspot.com/-xvvoMUdDtm4/T7PyvnwkMOI/AAAAAAAAO3w/ltZEKAkc-ro/s200/Brasao_curitibanos-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xvvoMUdDtm4/T7PyvnwkMOI/AAAAAAAAO3w/ltZEKAkc-ro/s200/Brasao_curitibanos-s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0470"/>
                    </a:xfrm>
                    <a:prstGeom prst="rect">
                      <a:avLst/>
                    </a:prstGeom>
                    <a:noFill/>
                    <a:ln>
                      <a:noFill/>
                    </a:ln>
                  </pic:spPr>
                </pic:pic>
              </a:graphicData>
            </a:graphic>
          </wp:anchor>
        </w:drawing>
      </w:r>
      <w:r>
        <w:rPr>
          <w:noProof/>
          <w:lang w:eastAsia="pt-BR"/>
        </w:rPr>
        <w:drawing>
          <wp:anchor distT="0" distB="0" distL="114300" distR="114300" simplePos="0" relativeHeight="251661312" behindDoc="0" locked="0" layoutInCell="1" allowOverlap="1" wp14:anchorId="5722FD88" wp14:editId="74651F26">
            <wp:simplePos x="0" y="0"/>
            <wp:positionH relativeFrom="column">
              <wp:posOffset>7359015</wp:posOffset>
            </wp:positionH>
            <wp:positionV relativeFrom="paragraph">
              <wp:posOffset>65405</wp:posOffset>
            </wp:positionV>
            <wp:extent cx="1163955" cy="1158240"/>
            <wp:effectExtent l="0" t="0" r="0" b="3810"/>
            <wp:wrapNone/>
            <wp:docPr id="2" name="Imagem 2" descr="E:\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Logo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955" cy="1158240"/>
                    </a:xfrm>
                    <a:prstGeom prst="rect">
                      <a:avLst/>
                    </a:prstGeom>
                    <a:noFill/>
                    <a:ln>
                      <a:noFill/>
                    </a:ln>
                  </pic:spPr>
                </pic:pic>
              </a:graphicData>
            </a:graphic>
          </wp:anchor>
        </w:drawing>
      </w:r>
      <w:r w:rsidR="00DF686B">
        <w:rPr>
          <w:noProof/>
          <w:lang w:eastAsia="pt-BR"/>
        </w:rPr>
        <mc:AlternateContent>
          <mc:Choice Requires="wps">
            <w:drawing>
              <wp:anchor distT="0" distB="0" distL="114300" distR="114300" simplePos="0" relativeHeight="251660288" behindDoc="0" locked="0" layoutInCell="1" allowOverlap="1" wp14:anchorId="6668EAD1" wp14:editId="6205310F">
                <wp:simplePos x="0" y="0"/>
                <wp:positionH relativeFrom="column">
                  <wp:posOffset>2575560</wp:posOffset>
                </wp:positionH>
                <wp:positionV relativeFrom="paragraph">
                  <wp:posOffset>111125</wp:posOffset>
                </wp:positionV>
                <wp:extent cx="4324350" cy="111252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156C"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PREFEITURA MUNICIPAL DE CURITIBANOS</w:t>
                            </w:r>
                          </w:p>
                          <w:p w14:paraId="327D9C70"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SECRETARIA MUNICIPAL DE EDUCAÇÃO E CULTURA</w:t>
                            </w:r>
                          </w:p>
                          <w:p w14:paraId="17E7441D" w14:textId="77777777" w:rsidR="00C97606" w:rsidRPr="003064EA" w:rsidRDefault="00C97606" w:rsidP="00C97606">
                            <w:pPr>
                              <w:jc w:val="center"/>
                              <w:rPr>
                                <w:rFonts w:ascii="Times New Roman" w:hAnsi="Times New Roman"/>
                                <w:b/>
                                <w:sz w:val="24"/>
                                <w:szCs w:val="24"/>
                              </w:rPr>
                            </w:pPr>
                            <w:r>
                              <w:rPr>
                                <w:rFonts w:ascii="Times New Roman" w:hAnsi="Times New Roman"/>
                                <w:b/>
                                <w:sz w:val="24"/>
                                <w:szCs w:val="24"/>
                              </w:rPr>
                              <w:t xml:space="preserve">CURITIBANOS - </w:t>
                            </w:r>
                            <w:r w:rsidRPr="003064EA">
                              <w:rPr>
                                <w:rFonts w:ascii="Times New Roman" w:hAnsi="Times New Roman"/>
                                <w:b/>
                                <w:sz w:val="24"/>
                                <w:szCs w:val="24"/>
                              </w:rPr>
                              <w:t>SC</w:t>
                            </w:r>
                          </w:p>
                          <w:p w14:paraId="1E2CD4B2" w14:textId="77777777" w:rsidR="00C97606" w:rsidRPr="003064EA" w:rsidRDefault="00C97606" w:rsidP="00C9760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8EAD1" id="_x0000_t202" coordsize="21600,21600" o:spt="202" path="m,l,21600r21600,l21600,xe">
                <v:stroke joinstyle="miter"/>
                <v:path gradientshapeok="t" o:connecttype="rect"/>
              </v:shapetype>
              <v:shape id="Caixa de texto 1" o:spid="_x0000_s1026" type="#_x0000_t202" style="position:absolute;left:0;text-align:left;margin-left:202.8pt;margin-top:8.75pt;width:340.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" filled="f" stroked="f">
                <v:textbox>
                  <w:txbxContent>
                    <w:p w14:paraId="4B77156C"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PREFEITURA MUNICIPAL DE CURITIBANOS</w:t>
                      </w:r>
                    </w:p>
                    <w:p w14:paraId="327D9C70" w14:textId="77777777" w:rsidR="00C97606" w:rsidRPr="003064EA" w:rsidRDefault="00C97606" w:rsidP="00C97606">
                      <w:pPr>
                        <w:jc w:val="center"/>
                        <w:rPr>
                          <w:rFonts w:ascii="Times New Roman" w:hAnsi="Times New Roman"/>
                          <w:b/>
                          <w:sz w:val="24"/>
                          <w:szCs w:val="24"/>
                        </w:rPr>
                      </w:pPr>
                      <w:r w:rsidRPr="003064EA">
                        <w:rPr>
                          <w:rFonts w:ascii="Times New Roman" w:hAnsi="Times New Roman"/>
                          <w:b/>
                          <w:sz w:val="24"/>
                          <w:szCs w:val="24"/>
                        </w:rPr>
                        <w:t>SECRETARIA MUNICIPAL DE EDUCAÇÃO E CULTURA</w:t>
                      </w:r>
                    </w:p>
                    <w:p w14:paraId="17E7441D" w14:textId="77777777" w:rsidR="00C97606" w:rsidRPr="003064EA" w:rsidRDefault="00C97606" w:rsidP="00C97606">
                      <w:pPr>
                        <w:jc w:val="center"/>
                        <w:rPr>
                          <w:rFonts w:ascii="Times New Roman" w:hAnsi="Times New Roman"/>
                          <w:b/>
                          <w:sz w:val="24"/>
                          <w:szCs w:val="24"/>
                        </w:rPr>
                      </w:pPr>
                      <w:r>
                        <w:rPr>
                          <w:rFonts w:ascii="Times New Roman" w:hAnsi="Times New Roman"/>
                          <w:b/>
                          <w:sz w:val="24"/>
                          <w:szCs w:val="24"/>
                        </w:rPr>
                        <w:t xml:space="preserve">CURITIBANOS - </w:t>
                      </w:r>
                      <w:r w:rsidRPr="003064EA">
                        <w:rPr>
                          <w:rFonts w:ascii="Times New Roman" w:hAnsi="Times New Roman"/>
                          <w:b/>
                          <w:sz w:val="24"/>
                          <w:szCs w:val="24"/>
                        </w:rPr>
                        <w:t>SC</w:t>
                      </w:r>
                    </w:p>
                    <w:p w14:paraId="1E2CD4B2" w14:textId="77777777" w:rsidR="00C97606" w:rsidRPr="003064EA" w:rsidRDefault="00C97606" w:rsidP="00C97606">
                      <w:pPr>
                        <w:jc w:val="center"/>
                        <w:rPr>
                          <w:b/>
                        </w:rPr>
                      </w:pPr>
                    </w:p>
                  </w:txbxContent>
                </v:textbox>
              </v:shape>
            </w:pict>
          </mc:Fallback>
        </mc:AlternateContent>
      </w:r>
    </w:p>
    <w:p w14:paraId="12C9B41A" w14:textId="77777777" w:rsidR="00C97606" w:rsidRDefault="00C97606" w:rsidP="00C97606">
      <w:pPr>
        <w:jc w:val="center"/>
      </w:pPr>
    </w:p>
    <w:p w14:paraId="5F0EF760" w14:textId="77777777" w:rsidR="00C97606" w:rsidRDefault="00C97606" w:rsidP="00C97606">
      <w:pPr>
        <w:jc w:val="center"/>
      </w:pPr>
    </w:p>
    <w:p w14:paraId="5C3504FA" w14:textId="77777777" w:rsidR="00C97606" w:rsidRDefault="00C97606" w:rsidP="00C97606">
      <w:pPr>
        <w:jc w:val="center"/>
      </w:pPr>
    </w:p>
    <w:p w14:paraId="790CC242" w14:textId="49C7877E" w:rsidR="00C97606" w:rsidRDefault="00436EC7" w:rsidP="000C7A03">
      <w:pPr>
        <w:spacing w:after="0" w:line="360" w:lineRule="auto"/>
        <w:jc w:val="center"/>
        <w:rPr>
          <w:b/>
        </w:rPr>
      </w:pPr>
      <w:r>
        <w:rPr>
          <w:b/>
        </w:rPr>
        <w:t>RETIFICA</w:t>
      </w:r>
      <w:r w:rsidR="008C5EDF">
        <w:rPr>
          <w:b/>
        </w:rPr>
        <w:t xml:space="preserve">ÇÃO DA </w:t>
      </w:r>
      <w:r w:rsidR="00CD42DB">
        <w:rPr>
          <w:b/>
        </w:rPr>
        <w:t>CLASSIFICAÇÃO</w:t>
      </w:r>
      <w:r w:rsidR="000B3194">
        <w:rPr>
          <w:b/>
        </w:rPr>
        <w:t xml:space="preserve"> DO </w:t>
      </w:r>
      <w:r w:rsidR="00C97606" w:rsidRPr="00EE4970">
        <w:rPr>
          <w:b/>
        </w:rPr>
        <w:t>PROCESSO SELETIVO DE ALTERAÇÃO DE CARGA HORÁRIA</w:t>
      </w:r>
      <w:r w:rsidR="00CD42DB">
        <w:rPr>
          <w:b/>
        </w:rPr>
        <w:t xml:space="preserve"> 202</w:t>
      </w:r>
      <w:r w:rsidR="00741EEC">
        <w:rPr>
          <w:b/>
        </w:rPr>
        <w:t>2</w:t>
      </w:r>
    </w:p>
    <w:p w14:paraId="79855D34" w14:textId="6FE8B4B8" w:rsidR="00C33167" w:rsidRDefault="00CD42DB" w:rsidP="000C7A03">
      <w:pPr>
        <w:spacing w:after="0" w:line="360" w:lineRule="auto"/>
        <w:jc w:val="center"/>
        <w:rPr>
          <w:b/>
          <w:sz w:val="24"/>
          <w:szCs w:val="24"/>
        </w:rPr>
      </w:pPr>
      <w:r>
        <w:rPr>
          <w:b/>
          <w:sz w:val="24"/>
          <w:szCs w:val="24"/>
        </w:rPr>
        <w:t>EDITAL Nº 00</w:t>
      </w:r>
      <w:r w:rsidR="00547681">
        <w:rPr>
          <w:b/>
          <w:sz w:val="24"/>
          <w:szCs w:val="24"/>
        </w:rPr>
        <w:t>5</w:t>
      </w:r>
      <w:r>
        <w:rPr>
          <w:b/>
          <w:sz w:val="24"/>
          <w:szCs w:val="24"/>
        </w:rPr>
        <w:t>/202</w:t>
      </w:r>
      <w:r w:rsidR="00547681">
        <w:rPr>
          <w:b/>
          <w:sz w:val="24"/>
          <w:szCs w:val="24"/>
        </w:rPr>
        <w:t>2</w:t>
      </w:r>
      <w:r w:rsidR="00C33167">
        <w:rPr>
          <w:b/>
          <w:sz w:val="24"/>
          <w:szCs w:val="24"/>
        </w:rPr>
        <w:t xml:space="preserve"> </w:t>
      </w:r>
    </w:p>
    <w:p w14:paraId="0C557E38" w14:textId="77777777" w:rsidR="00B96137" w:rsidRDefault="00736CE2" w:rsidP="000C7A03">
      <w:pPr>
        <w:spacing w:after="0" w:line="360" w:lineRule="auto"/>
        <w:jc w:val="center"/>
        <w:rPr>
          <w:b/>
        </w:rPr>
      </w:pPr>
      <w:r>
        <w:rPr>
          <w:b/>
        </w:rPr>
        <w:t xml:space="preserve">CRITÉRIOS DE CLASSIFICAÇÃO </w:t>
      </w:r>
      <w:r w:rsidR="00B96137">
        <w:rPr>
          <w:b/>
        </w:rPr>
        <w:t>DE ACORDO COM ITEM 1.5 DO EDITAL</w:t>
      </w:r>
    </w:p>
    <w:p w14:paraId="46D7D43B" w14:textId="77777777" w:rsidR="00B96137" w:rsidRPr="006C3846" w:rsidRDefault="00B96137" w:rsidP="000C7A03">
      <w:pPr>
        <w:widowControl w:val="0"/>
        <w:autoSpaceDE w:val="0"/>
        <w:autoSpaceDN w:val="0"/>
        <w:adjustRightInd w:val="0"/>
        <w:snapToGrid w:val="0"/>
        <w:spacing w:after="0" w:line="360" w:lineRule="auto"/>
        <w:ind w:left="708"/>
        <w:jc w:val="both"/>
        <w:rPr>
          <w:rFonts w:ascii="Arial" w:hAnsi="Arial" w:cs="Arial"/>
          <w:color w:val="000000"/>
          <w:sz w:val="24"/>
          <w:szCs w:val="24"/>
        </w:rPr>
      </w:pPr>
      <w:r w:rsidRPr="006C3846">
        <w:rPr>
          <w:rFonts w:ascii="Arial" w:hAnsi="Arial" w:cs="Arial"/>
          <w:color w:val="000000"/>
          <w:sz w:val="24"/>
          <w:szCs w:val="24"/>
        </w:rPr>
        <w:t>Havendo mais de um interessado no aumento de carga horária em uma mesma disciplina ou área de atuação, serão empregados para fins de classificação, os seguintes critérios, de acordo com este edital.</w:t>
      </w:r>
    </w:p>
    <w:p w14:paraId="60F5A383" w14:textId="77777777" w:rsidR="00B96137" w:rsidRPr="006C3846" w:rsidRDefault="00B96137" w:rsidP="000C7A03">
      <w:pPr>
        <w:widowControl w:val="0"/>
        <w:autoSpaceDE w:val="0"/>
        <w:autoSpaceDN w:val="0"/>
        <w:adjustRightInd w:val="0"/>
        <w:snapToGrid w:val="0"/>
        <w:spacing w:after="0" w:line="360" w:lineRule="auto"/>
        <w:jc w:val="both"/>
        <w:rPr>
          <w:rFonts w:ascii="Arial" w:hAnsi="Arial" w:cs="Arial"/>
          <w:color w:val="000000"/>
          <w:sz w:val="24"/>
          <w:szCs w:val="24"/>
        </w:rPr>
      </w:pPr>
      <w:r w:rsidRPr="006C3846">
        <w:rPr>
          <w:rFonts w:ascii="Arial" w:hAnsi="Arial" w:cs="Arial"/>
          <w:color w:val="000000"/>
          <w:sz w:val="24"/>
          <w:szCs w:val="24"/>
        </w:rPr>
        <w:t xml:space="preserve">                   1. Maior tempo de serviço no Magistério Municipal de Curitibanos</w:t>
      </w:r>
      <w:r>
        <w:rPr>
          <w:rFonts w:ascii="Arial" w:hAnsi="Arial" w:cs="Arial"/>
          <w:color w:val="000000"/>
          <w:sz w:val="24"/>
          <w:szCs w:val="24"/>
        </w:rPr>
        <w:t xml:space="preserve"> (EFETIVO);</w:t>
      </w:r>
    </w:p>
    <w:p w14:paraId="4A8ECEC0" w14:textId="77777777" w:rsidR="00B96137" w:rsidRPr="006C3846" w:rsidRDefault="00B96137" w:rsidP="000C7A03">
      <w:pPr>
        <w:widowControl w:val="0"/>
        <w:autoSpaceDE w:val="0"/>
        <w:autoSpaceDN w:val="0"/>
        <w:adjustRightInd w:val="0"/>
        <w:snapToGrid w:val="0"/>
        <w:spacing w:after="0" w:line="360" w:lineRule="auto"/>
        <w:jc w:val="both"/>
        <w:rPr>
          <w:rFonts w:ascii="Arial" w:hAnsi="Arial" w:cs="Arial"/>
          <w:color w:val="000000"/>
          <w:sz w:val="24"/>
          <w:szCs w:val="24"/>
        </w:rPr>
      </w:pPr>
      <w:r w:rsidRPr="006C3846">
        <w:rPr>
          <w:rFonts w:ascii="Arial" w:hAnsi="Arial" w:cs="Arial"/>
          <w:color w:val="000000"/>
          <w:sz w:val="24"/>
          <w:szCs w:val="24"/>
        </w:rPr>
        <w:t xml:space="preserve">                   2. Maior grau de habilitação profissional;</w:t>
      </w:r>
    </w:p>
    <w:p w14:paraId="639E86BF" w14:textId="77777777" w:rsidR="00B96137" w:rsidRDefault="006F46F8" w:rsidP="000C7A03">
      <w:pPr>
        <w:widowControl w:val="0"/>
        <w:autoSpaceDE w:val="0"/>
        <w:autoSpaceDN w:val="0"/>
        <w:adjustRightInd w:val="0"/>
        <w:snapToGrid w:val="0"/>
        <w:spacing w:after="0" w:line="360" w:lineRule="auto"/>
        <w:jc w:val="both"/>
        <w:rPr>
          <w:rFonts w:ascii="Arial" w:hAnsi="Arial" w:cs="Arial"/>
          <w:color w:val="000000"/>
          <w:sz w:val="24"/>
          <w:szCs w:val="24"/>
        </w:rPr>
      </w:pPr>
      <w:r>
        <w:rPr>
          <w:rFonts w:ascii="Arial" w:hAnsi="Arial" w:cs="Arial"/>
          <w:color w:val="000000"/>
          <w:sz w:val="24"/>
          <w:szCs w:val="24"/>
        </w:rPr>
        <w:t xml:space="preserve">                   3</w:t>
      </w:r>
      <w:r w:rsidR="00B96137" w:rsidRPr="006C3846">
        <w:rPr>
          <w:rFonts w:ascii="Arial" w:hAnsi="Arial" w:cs="Arial"/>
          <w:color w:val="000000"/>
          <w:sz w:val="24"/>
          <w:szCs w:val="24"/>
        </w:rPr>
        <w:t>. Maior idade.</w:t>
      </w:r>
    </w:p>
    <w:p w14:paraId="53A435E9" w14:textId="77777777" w:rsidR="002073F0" w:rsidRDefault="00287889" w:rsidP="000C7A03">
      <w:pPr>
        <w:widowControl w:val="0"/>
        <w:autoSpaceDE w:val="0"/>
        <w:autoSpaceDN w:val="0"/>
        <w:adjustRightInd w:val="0"/>
        <w:snapToGrid w:val="0"/>
        <w:spacing w:after="0" w:line="360" w:lineRule="auto"/>
        <w:jc w:val="both"/>
        <w:rPr>
          <w:rFonts w:ascii="Arial" w:hAnsi="Arial" w:cs="Arial"/>
          <w:color w:val="000000"/>
          <w:sz w:val="24"/>
          <w:szCs w:val="24"/>
        </w:rPr>
      </w:pPr>
      <w:r>
        <w:rPr>
          <w:rFonts w:ascii="Arial" w:hAnsi="Arial" w:cs="Arial"/>
          <w:color w:val="000000"/>
          <w:sz w:val="24"/>
          <w:szCs w:val="24"/>
        </w:rPr>
        <w:tab/>
        <w:t xml:space="preserve">IMPORTANTE: Professor habilitado e não concursado na área realizará a escolha das aulas após os professores efetivos na área. </w:t>
      </w:r>
    </w:p>
    <w:tbl>
      <w:tblPr>
        <w:tblStyle w:val="TabeladeGrade6Colorida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2073F0" w:rsidRPr="00576499" w14:paraId="06DC3DFD" w14:textId="77777777" w:rsidTr="00933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5DB51465" w14:textId="77777777" w:rsidR="002073F0" w:rsidRPr="00576499" w:rsidRDefault="002073F0" w:rsidP="000C7A03">
            <w:pPr>
              <w:tabs>
                <w:tab w:val="center" w:pos="884"/>
                <w:tab w:val="right" w:pos="1768"/>
              </w:tabs>
              <w:spacing w:after="0" w:line="240" w:lineRule="auto"/>
              <w:jc w:val="center"/>
              <w:rPr>
                <w:rFonts w:ascii="Cambria" w:eastAsia="Times New Roman" w:hAnsi="Cambria"/>
                <w:color w:val="FF0000"/>
                <w:sz w:val="40"/>
              </w:rPr>
            </w:pPr>
            <w:r>
              <w:rPr>
                <w:rFonts w:ascii="Cambria" w:eastAsia="Times New Roman" w:hAnsi="Cambria"/>
                <w:b w:val="0"/>
                <w:bCs w:val="0"/>
                <w:color w:val="FF0000"/>
                <w:sz w:val="40"/>
              </w:rPr>
              <w:t>EDUCAÇÃO INFANTIL</w:t>
            </w:r>
          </w:p>
        </w:tc>
      </w:tr>
      <w:tr w:rsidR="002073F0" w14:paraId="7C6F1994" w14:textId="77777777" w:rsidTr="0093355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4A42B77A" w14:textId="77777777" w:rsidR="002073F0" w:rsidRPr="00B6002A" w:rsidRDefault="002073F0" w:rsidP="000C7A03">
            <w:pPr>
              <w:spacing w:after="0" w:line="240" w:lineRule="auto"/>
              <w:jc w:val="center"/>
              <w:rPr>
                <w:rFonts w:ascii="Cambria" w:eastAsia="Times New Roman" w:hAnsi="Cambria"/>
                <w:bCs w:val="0"/>
              </w:rPr>
            </w:pPr>
            <w:r w:rsidRPr="00B6002A">
              <w:rPr>
                <w:rFonts w:ascii="Cambria" w:eastAsia="Times New Roman" w:hAnsi="Cambria"/>
                <w:bCs w:val="0"/>
              </w:rPr>
              <w:t>CANDIDATO</w:t>
            </w:r>
          </w:p>
        </w:tc>
        <w:tc>
          <w:tcPr>
            <w:tcW w:w="1276" w:type="dxa"/>
          </w:tcPr>
          <w:p w14:paraId="7C858F5F" w14:textId="77777777" w:rsidR="002073F0" w:rsidRPr="00576499" w:rsidRDefault="002073F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H/C OU H</w:t>
            </w:r>
          </w:p>
        </w:tc>
        <w:tc>
          <w:tcPr>
            <w:tcW w:w="2835" w:type="dxa"/>
          </w:tcPr>
          <w:p w14:paraId="2ADA175D" w14:textId="77777777" w:rsidR="002073F0" w:rsidRPr="00576499" w:rsidRDefault="002073F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TEMPO DE SERVIÇO</w:t>
            </w:r>
          </w:p>
        </w:tc>
        <w:tc>
          <w:tcPr>
            <w:tcW w:w="1701" w:type="dxa"/>
          </w:tcPr>
          <w:p w14:paraId="0BBF1B56" w14:textId="77777777" w:rsidR="002073F0" w:rsidRPr="00576499" w:rsidRDefault="002073F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HABILITAÇÃ</w:t>
            </w:r>
            <w:r w:rsidRPr="00576499">
              <w:rPr>
                <w:b/>
              </w:rPr>
              <w:t>O</w:t>
            </w:r>
          </w:p>
        </w:tc>
        <w:tc>
          <w:tcPr>
            <w:tcW w:w="1276" w:type="dxa"/>
          </w:tcPr>
          <w:p w14:paraId="3D886FD5" w14:textId="77777777" w:rsidR="002073F0" w:rsidRPr="00576499" w:rsidRDefault="002073F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 DE NAS.</w:t>
            </w:r>
          </w:p>
        </w:tc>
        <w:tc>
          <w:tcPr>
            <w:tcW w:w="1701" w:type="dxa"/>
          </w:tcPr>
          <w:p w14:paraId="3637240F" w14:textId="77777777" w:rsidR="002073F0" w:rsidRDefault="002073F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AVALIAÇÃO</w:t>
            </w:r>
          </w:p>
        </w:tc>
      </w:tr>
      <w:tr w:rsidR="002073F0" w:rsidRPr="00B6002A" w14:paraId="268B5B4A" w14:textId="77777777" w:rsidTr="00B266ED">
        <w:trPr>
          <w:trHeight w:val="201"/>
        </w:trPr>
        <w:tc>
          <w:tcPr>
            <w:cnfStyle w:val="001000000000" w:firstRow="0" w:lastRow="0" w:firstColumn="1" w:lastColumn="0" w:oddVBand="0" w:evenVBand="0" w:oddHBand="0" w:evenHBand="0" w:firstRowFirstColumn="0" w:firstRowLastColumn="0" w:lastRowFirstColumn="0" w:lastRowLastColumn="0"/>
            <w:tcW w:w="817" w:type="dxa"/>
          </w:tcPr>
          <w:p w14:paraId="4D354391" w14:textId="77777777" w:rsidR="002073F0" w:rsidRPr="00547681" w:rsidRDefault="002073F0" w:rsidP="000C7A03">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0F6DF4CF" w14:textId="332AFD5F" w:rsidR="002073F0" w:rsidRPr="00547681" w:rsidRDefault="00547681"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sidRPr="00547681">
              <w:rPr>
                <w:rFonts w:ascii="Cambria" w:eastAsia="Times New Roman" w:hAnsi="Cambria"/>
                <w:b/>
                <w:color w:val="2F5496" w:themeColor="accent5" w:themeShade="BF"/>
                <w:sz w:val="20"/>
                <w:szCs w:val="20"/>
              </w:rPr>
              <w:t>SIRLENE SANTOS DOMINGUES</w:t>
            </w:r>
          </w:p>
        </w:tc>
        <w:tc>
          <w:tcPr>
            <w:tcW w:w="1276" w:type="dxa"/>
          </w:tcPr>
          <w:p w14:paraId="08556898" w14:textId="46476FAE" w:rsidR="002073F0" w:rsidRPr="00547681" w:rsidRDefault="0054768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4F9A35F5" w14:textId="32BFE1B4" w:rsidR="002073F0" w:rsidRPr="00547681" w:rsidRDefault="0054768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19/03/2018</w:t>
            </w:r>
          </w:p>
        </w:tc>
        <w:tc>
          <w:tcPr>
            <w:tcW w:w="1701" w:type="dxa"/>
          </w:tcPr>
          <w:p w14:paraId="6A14CE52" w14:textId="4ACCF33A" w:rsidR="002073F0" w:rsidRPr="00547681" w:rsidRDefault="0054768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3B3C0338" w14:textId="379BF3F8" w:rsidR="002073F0" w:rsidRPr="00547681" w:rsidRDefault="0054768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29/04/1980</w:t>
            </w:r>
          </w:p>
        </w:tc>
        <w:tc>
          <w:tcPr>
            <w:tcW w:w="1701" w:type="dxa"/>
          </w:tcPr>
          <w:p w14:paraId="0854569C" w14:textId="512872B4" w:rsidR="002073F0" w:rsidRPr="00547681" w:rsidRDefault="0054768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APROVADO</w:t>
            </w:r>
          </w:p>
        </w:tc>
      </w:tr>
      <w:tr w:rsidR="00547681" w:rsidRPr="00B6002A" w14:paraId="0F7A9CF5" w14:textId="77777777" w:rsidTr="00B266E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17" w:type="dxa"/>
          </w:tcPr>
          <w:p w14:paraId="0C27BCC7" w14:textId="77777777" w:rsidR="00547681" w:rsidRPr="00547681" w:rsidRDefault="00547681" w:rsidP="000C7A03">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6B81E1BA" w14:textId="78AEEE2F" w:rsidR="00547681" w:rsidRPr="00547681" w:rsidRDefault="00FB720F"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CAMILA FERNANDA DE O. DRISSEN</w:t>
            </w:r>
          </w:p>
        </w:tc>
        <w:tc>
          <w:tcPr>
            <w:tcW w:w="1276" w:type="dxa"/>
          </w:tcPr>
          <w:p w14:paraId="70BD88B0" w14:textId="6205C0FF" w:rsidR="00547681" w:rsidRPr="00547681" w:rsidRDefault="00FB720F"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3231CC56" w14:textId="7DBC4E9B" w:rsidR="00547681" w:rsidRPr="00547681" w:rsidRDefault="00FB720F"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19/03/2018</w:t>
            </w:r>
          </w:p>
        </w:tc>
        <w:tc>
          <w:tcPr>
            <w:tcW w:w="1701" w:type="dxa"/>
          </w:tcPr>
          <w:p w14:paraId="3B78D795" w14:textId="6F190D5D" w:rsidR="00547681" w:rsidRPr="00547681" w:rsidRDefault="00FB720F"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25F34EE4" w14:textId="724A9AE2" w:rsidR="00547681" w:rsidRPr="00547681" w:rsidRDefault="00FB720F"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2/08/1991</w:t>
            </w:r>
          </w:p>
        </w:tc>
        <w:tc>
          <w:tcPr>
            <w:tcW w:w="1701" w:type="dxa"/>
          </w:tcPr>
          <w:p w14:paraId="0226398E" w14:textId="4E0835F3" w:rsidR="00547681" w:rsidRPr="00547681" w:rsidRDefault="00FB720F"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3580CC2E" w14:textId="77777777" w:rsidTr="00B266ED">
        <w:trPr>
          <w:trHeight w:val="90"/>
        </w:trPr>
        <w:tc>
          <w:tcPr>
            <w:cnfStyle w:val="001000000000" w:firstRow="0" w:lastRow="0" w:firstColumn="1" w:lastColumn="0" w:oddVBand="0" w:evenVBand="0" w:oddHBand="0" w:evenHBand="0" w:firstRowFirstColumn="0" w:firstRowLastColumn="0" w:lastRowFirstColumn="0" w:lastRowLastColumn="0"/>
            <w:tcW w:w="817" w:type="dxa"/>
          </w:tcPr>
          <w:p w14:paraId="3F76EFD1"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50DAE8BC" w14:textId="64873C05" w:rsidR="008C5EDF" w:rsidRDefault="008C5EDF" w:rsidP="008C5ED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1F4E79" w:themeColor="accent1" w:themeShade="80"/>
                <w:sz w:val="20"/>
                <w:szCs w:val="20"/>
              </w:rPr>
              <w:t>ANA CAROLINE ABREU</w:t>
            </w:r>
          </w:p>
        </w:tc>
        <w:tc>
          <w:tcPr>
            <w:tcW w:w="1276" w:type="dxa"/>
          </w:tcPr>
          <w:p w14:paraId="791F5CE5" w14:textId="331681C1"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433BACE9" w14:textId="017C9F36"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1F4E79" w:themeColor="accent1" w:themeShade="80"/>
                <w:sz w:val="20"/>
                <w:szCs w:val="20"/>
              </w:rPr>
              <w:t>19/03/2018</w:t>
            </w:r>
          </w:p>
        </w:tc>
        <w:tc>
          <w:tcPr>
            <w:tcW w:w="1701" w:type="dxa"/>
          </w:tcPr>
          <w:p w14:paraId="636539E3" w14:textId="24F482C8"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3D6AB21A" w14:textId="5349F3EB"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1F4E79" w:themeColor="accent1" w:themeShade="80"/>
                <w:sz w:val="20"/>
                <w:szCs w:val="20"/>
              </w:rPr>
              <w:t>19/07/1992</w:t>
            </w:r>
          </w:p>
        </w:tc>
        <w:tc>
          <w:tcPr>
            <w:tcW w:w="1701" w:type="dxa"/>
          </w:tcPr>
          <w:p w14:paraId="413F53DB" w14:textId="571F6BBA"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6E5CB17D" w14:textId="77777777" w:rsidTr="00B266E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817" w:type="dxa"/>
          </w:tcPr>
          <w:p w14:paraId="3B7C3130"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2677C5FF" w14:textId="4EBAC655" w:rsidR="008C5EDF" w:rsidRDefault="008C5EDF" w:rsidP="008C5ED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MICHELLE CRISTIANE DIAS DE FREITAS</w:t>
            </w:r>
          </w:p>
        </w:tc>
        <w:tc>
          <w:tcPr>
            <w:tcW w:w="1276" w:type="dxa"/>
          </w:tcPr>
          <w:p w14:paraId="5BF38D05" w14:textId="2DCDA10D"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2975DA4D" w14:textId="1F7FB315"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16/08/2019</w:t>
            </w:r>
          </w:p>
        </w:tc>
        <w:tc>
          <w:tcPr>
            <w:tcW w:w="1701" w:type="dxa"/>
          </w:tcPr>
          <w:p w14:paraId="29447B83" w14:textId="5C0D2B35"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43432BA1" w14:textId="185E7B6F"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19/03/1987</w:t>
            </w:r>
          </w:p>
        </w:tc>
        <w:tc>
          <w:tcPr>
            <w:tcW w:w="1701" w:type="dxa"/>
          </w:tcPr>
          <w:p w14:paraId="02ED8D91" w14:textId="32DAFC3F"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1FA4EA33" w14:textId="77777777" w:rsidTr="00B266ED">
        <w:trPr>
          <w:trHeight w:val="154"/>
        </w:trPr>
        <w:tc>
          <w:tcPr>
            <w:cnfStyle w:val="001000000000" w:firstRow="0" w:lastRow="0" w:firstColumn="1" w:lastColumn="0" w:oddVBand="0" w:evenVBand="0" w:oddHBand="0" w:evenHBand="0" w:firstRowFirstColumn="0" w:firstRowLastColumn="0" w:lastRowFirstColumn="0" w:lastRowLastColumn="0"/>
            <w:tcW w:w="817" w:type="dxa"/>
          </w:tcPr>
          <w:p w14:paraId="2CF918E4"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6B3CBF36" w14:textId="1E75EED3" w:rsidR="008C5EDF" w:rsidRDefault="008C5EDF" w:rsidP="008C5ED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LILIANE DO PRADO MACHADO</w:t>
            </w:r>
          </w:p>
        </w:tc>
        <w:tc>
          <w:tcPr>
            <w:tcW w:w="1276" w:type="dxa"/>
          </w:tcPr>
          <w:p w14:paraId="14807966" w14:textId="6B149511"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1FBDFE6C" w14:textId="1348AD4A"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16/08/2019</w:t>
            </w:r>
          </w:p>
        </w:tc>
        <w:tc>
          <w:tcPr>
            <w:tcW w:w="1701" w:type="dxa"/>
          </w:tcPr>
          <w:p w14:paraId="56D629D5" w14:textId="7C3133FE"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710FBDD9" w14:textId="2319439F"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7/05/1988</w:t>
            </w:r>
          </w:p>
        </w:tc>
        <w:tc>
          <w:tcPr>
            <w:tcW w:w="1701" w:type="dxa"/>
          </w:tcPr>
          <w:p w14:paraId="03F31623" w14:textId="1E3AFFC2"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5FCE44A2" w14:textId="77777777" w:rsidTr="00B266E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17" w:type="dxa"/>
          </w:tcPr>
          <w:p w14:paraId="4CB117E0"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40EDBEF2" w14:textId="6569610B" w:rsidR="008C5EDF" w:rsidRDefault="008C5EDF" w:rsidP="008C5ED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MARIANE MORAES</w:t>
            </w:r>
          </w:p>
        </w:tc>
        <w:tc>
          <w:tcPr>
            <w:tcW w:w="1276" w:type="dxa"/>
          </w:tcPr>
          <w:p w14:paraId="7BC32A32" w14:textId="5BB4EAC7"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0936A9AB" w14:textId="06D31FDE"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2/09/2019</w:t>
            </w:r>
          </w:p>
        </w:tc>
        <w:tc>
          <w:tcPr>
            <w:tcW w:w="1701" w:type="dxa"/>
          </w:tcPr>
          <w:p w14:paraId="1117AF02" w14:textId="4C9D48B9"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54A1A7CF" w14:textId="71C7D61B"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8/08/1887</w:t>
            </w:r>
          </w:p>
        </w:tc>
        <w:tc>
          <w:tcPr>
            <w:tcW w:w="1701" w:type="dxa"/>
          </w:tcPr>
          <w:p w14:paraId="58AF7FFF" w14:textId="14241433"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73E4434B" w14:textId="77777777" w:rsidTr="00B266ED">
        <w:trPr>
          <w:trHeight w:val="205"/>
        </w:trPr>
        <w:tc>
          <w:tcPr>
            <w:cnfStyle w:val="001000000000" w:firstRow="0" w:lastRow="0" w:firstColumn="1" w:lastColumn="0" w:oddVBand="0" w:evenVBand="0" w:oddHBand="0" w:evenHBand="0" w:firstRowFirstColumn="0" w:firstRowLastColumn="0" w:lastRowFirstColumn="0" w:lastRowLastColumn="0"/>
            <w:tcW w:w="817" w:type="dxa"/>
          </w:tcPr>
          <w:p w14:paraId="1885F2A4"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65BA3925" w14:textId="599BFF8C" w:rsidR="008C5EDF" w:rsidRDefault="008C5EDF" w:rsidP="008C5ED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FRANCELISE HUBNER</w:t>
            </w:r>
          </w:p>
        </w:tc>
        <w:tc>
          <w:tcPr>
            <w:tcW w:w="1276" w:type="dxa"/>
          </w:tcPr>
          <w:p w14:paraId="342F29CB" w14:textId="312F7D4B"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10631310" w14:textId="5248C09F"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3/02/2020</w:t>
            </w:r>
          </w:p>
        </w:tc>
        <w:tc>
          <w:tcPr>
            <w:tcW w:w="1701" w:type="dxa"/>
          </w:tcPr>
          <w:p w14:paraId="43DEF6C6" w14:textId="3FD76E86"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5BADD8FA" w14:textId="590A8BDF"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2/08/1988</w:t>
            </w:r>
          </w:p>
        </w:tc>
        <w:tc>
          <w:tcPr>
            <w:tcW w:w="1701" w:type="dxa"/>
          </w:tcPr>
          <w:p w14:paraId="3769E0DD" w14:textId="5E403349"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5677F38E" w14:textId="77777777" w:rsidTr="00B266E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817" w:type="dxa"/>
          </w:tcPr>
          <w:p w14:paraId="156A41CB"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286AB927" w14:textId="7465F243" w:rsidR="008C5EDF" w:rsidRDefault="008C5EDF" w:rsidP="008C5ED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VANESSA MAGNANTE DE MORAES</w:t>
            </w:r>
          </w:p>
        </w:tc>
        <w:tc>
          <w:tcPr>
            <w:tcW w:w="1276" w:type="dxa"/>
          </w:tcPr>
          <w:p w14:paraId="214DCDAF" w14:textId="070E24AF"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40D8751C" w14:textId="44A20313"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3/02/2020</w:t>
            </w:r>
          </w:p>
        </w:tc>
        <w:tc>
          <w:tcPr>
            <w:tcW w:w="1701" w:type="dxa"/>
          </w:tcPr>
          <w:p w14:paraId="4B119866" w14:textId="165CBDE8"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7D106A1A" w14:textId="2A84EDEF"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30/07/1991</w:t>
            </w:r>
          </w:p>
        </w:tc>
        <w:tc>
          <w:tcPr>
            <w:tcW w:w="1701" w:type="dxa"/>
          </w:tcPr>
          <w:p w14:paraId="79C35A9B" w14:textId="10ECDE55"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6A0C6783" w14:textId="77777777" w:rsidTr="00B266ED">
        <w:trPr>
          <w:trHeight w:val="58"/>
        </w:trPr>
        <w:tc>
          <w:tcPr>
            <w:cnfStyle w:val="001000000000" w:firstRow="0" w:lastRow="0" w:firstColumn="1" w:lastColumn="0" w:oddVBand="0" w:evenVBand="0" w:oddHBand="0" w:evenHBand="0" w:firstRowFirstColumn="0" w:firstRowLastColumn="0" w:lastRowFirstColumn="0" w:lastRowLastColumn="0"/>
            <w:tcW w:w="817" w:type="dxa"/>
          </w:tcPr>
          <w:p w14:paraId="506332D0"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08A1364C" w14:textId="0AB0F5D4" w:rsidR="008C5EDF" w:rsidRDefault="008C5EDF" w:rsidP="008C5ED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SCHAYANNE FARIAS DOS SANTOS</w:t>
            </w:r>
          </w:p>
        </w:tc>
        <w:tc>
          <w:tcPr>
            <w:tcW w:w="1276" w:type="dxa"/>
          </w:tcPr>
          <w:p w14:paraId="2BACC832" w14:textId="63121823"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1E88DDB0" w14:textId="2EBCC776"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30/07/2021</w:t>
            </w:r>
          </w:p>
        </w:tc>
        <w:tc>
          <w:tcPr>
            <w:tcW w:w="1701" w:type="dxa"/>
          </w:tcPr>
          <w:p w14:paraId="03AD7345" w14:textId="2DAD43B3"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302BD8BD" w14:textId="50BEAC3E"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29/12/1989</w:t>
            </w:r>
          </w:p>
        </w:tc>
        <w:tc>
          <w:tcPr>
            <w:tcW w:w="1701" w:type="dxa"/>
          </w:tcPr>
          <w:p w14:paraId="1D2686C1" w14:textId="1CFFB718"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705F211B" w14:textId="77777777" w:rsidTr="00B266E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7" w:type="dxa"/>
          </w:tcPr>
          <w:p w14:paraId="54B8D76D"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522D541A" w14:textId="401CF1EE" w:rsidR="008C5EDF" w:rsidRDefault="008C5EDF" w:rsidP="008C5EDF">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2F5496" w:themeColor="accent5" w:themeShade="BF"/>
                <w:sz w:val="20"/>
                <w:szCs w:val="20"/>
              </w:rPr>
              <w:t>VILCIANE DE LIMA CAMARGO ALVES</w:t>
            </w:r>
          </w:p>
        </w:tc>
        <w:tc>
          <w:tcPr>
            <w:tcW w:w="1276" w:type="dxa"/>
          </w:tcPr>
          <w:p w14:paraId="30004BAD" w14:textId="5D55F6E8"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16640AB6" w14:textId="213AC66B"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6/10/2021</w:t>
            </w:r>
          </w:p>
        </w:tc>
        <w:tc>
          <w:tcPr>
            <w:tcW w:w="1701" w:type="dxa"/>
          </w:tcPr>
          <w:p w14:paraId="16FB99F3" w14:textId="55A6262A" w:rsidR="008C5EDF" w:rsidRPr="00547681"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4D4DAABC" w14:textId="26C7E43A"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02/03/1988</w:t>
            </w:r>
          </w:p>
        </w:tc>
        <w:tc>
          <w:tcPr>
            <w:tcW w:w="1701" w:type="dxa"/>
          </w:tcPr>
          <w:p w14:paraId="379BD5A0" w14:textId="0FE48B24" w:rsidR="008C5EDF" w:rsidRDefault="008C5EDF" w:rsidP="008C5EDF">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8C5EDF" w:rsidRPr="00B6002A" w14:paraId="2884D390" w14:textId="77777777" w:rsidTr="00B266ED">
        <w:trPr>
          <w:trHeight w:val="194"/>
        </w:trPr>
        <w:tc>
          <w:tcPr>
            <w:cnfStyle w:val="001000000000" w:firstRow="0" w:lastRow="0" w:firstColumn="1" w:lastColumn="0" w:oddVBand="0" w:evenVBand="0" w:oddHBand="0" w:evenHBand="0" w:firstRowFirstColumn="0" w:firstRowLastColumn="0" w:lastRowFirstColumn="0" w:lastRowLastColumn="0"/>
            <w:tcW w:w="817" w:type="dxa"/>
          </w:tcPr>
          <w:p w14:paraId="7EE89858" w14:textId="77777777" w:rsidR="008C5EDF" w:rsidRPr="00547681" w:rsidRDefault="008C5EDF" w:rsidP="008C5EDF">
            <w:pPr>
              <w:pStyle w:val="PargrafodaLista"/>
              <w:numPr>
                <w:ilvl w:val="0"/>
                <w:numId w:val="23"/>
              </w:numPr>
              <w:spacing w:after="0" w:line="240" w:lineRule="auto"/>
              <w:jc w:val="center"/>
              <w:rPr>
                <w:rFonts w:ascii="Cambria" w:eastAsia="Times New Roman" w:hAnsi="Cambria"/>
                <w:color w:val="2F5496" w:themeColor="accent5" w:themeShade="BF"/>
                <w:sz w:val="20"/>
              </w:rPr>
            </w:pPr>
          </w:p>
        </w:tc>
        <w:tc>
          <w:tcPr>
            <w:tcW w:w="4461" w:type="dxa"/>
          </w:tcPr>
          <w:p w14:paraId="3C2975CF" w14:textId="51000E75" w:rsidR="008C5EDF" w:rsidRDefault="008C5EDF" w:rsidP="008C5EDF">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2F5496" w:themeColor="accent5" w:themeShade="BF"/>
                <w:sz w:val="20"/>
                <w:szCs w:val="20"/>
              </w:rPr>
            </w:pPr>
            <w:r>
              <w:rPr>
                <w:rFonts w:ascii="Cambria" w:eastAsia="Times New Roman" w:hAnsi="Cambria"/>
                <w:b/>
                <w:color w:val="1F4E79" w:themeColor="accent1" w:themeShade="80"/>
                <w:sz w:val="20"/>
                <w:szCs w:val="20"/>
              </w:rPr>
              <w:t>KÁTIA DOS SANTOS</w:t>
            </w:r>
          </w:p>
        </w:tc>
        <w:tc>
          <w:tcPr>
            <w:tcW w:w="1276" w:type="dxa"/>
          </w:tcPr>
          <w:p w14:paraId="1D995A32" w14:textId="550EB176"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 – 20H</w:t>
            </w:r>
          </w:p>
        </w:tc>
        <w:tc>
          <w:tcPr>
            <w:tcW w:w="2835" w:type="dxa"/>
          </w:tcPr>
          <w:p w14:paraId="1F25FB65" w14:textId="100497A2"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1F4E79" w:themeColor="accent1" w:themeShade="80"/>
                <w:sz w:val="20"/>
                <w:szCs w:val="20"/>
              </w:rPr>
              <w:t>21/03/2018</w:t>
            </w:r>
          </w:p>
        </w:tc>
        <w:tc>
          <w:tcPr>
            <w:tcW w:w="1701" w:type="dxa"/>
          </w:tcPr>
          <w:p w14:paraId="0F2A1342" w14:textId="1B39CB37" w:rsidR="008C5EDF" w:rsidRPr="00547681"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Pr>
                <w:b/>
                <w:color w:val="2F5496" w:themeColor="accent5" w:themeShade="BF"/>
                <w:sz w:val="20"/>
              </w:rPr>
              <w:t>HABILITADO</w:t>
            </w:r>
          </w:p>
        </w:tc>
        <w:tc>
          <w:tcPr>
            <w:tcW w:w="1276" w:type="dxa"/>
          </w:tcPr>
          <w:p w14:paraId="5C317BFA" w14:textId="1335BAA6"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1F4E79" w:themeColor="accent1" w:themeShade="80"/>
                <w:sz w:val="20"/>
                <w:szCs w:val="20"/>
              </w:rPr>
              <w:t>01/04/1979</w:t>
            </w:r>
          </w:p>
        </w:tc>
        <w:tc>
          <w:tcPr>
            <w:tcW w:w="1701" w:type="dxa"/>
          </w:tcPr>
          <w:p w14:paraId="716E1E14" w14:textId="0F463897" w:rsidR="008C5EDF" w:rsidRDefault="008C5EDF" w:rsidP="008C5EDF">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4B39FDB3" w14:textId="77777777" w:rsidR="002073F0" w:rsidRDefault="002073F0" w:rsidP="000C7A03">
      <w:pPr>
        <w:widowControl w:val="0"/>
        <w:autoSpaceDE w:val="0"/>
        <w:autoSpaceDN w:val="0"/>
        <w:adjustRightInd w:val="0"/>
        <w:snapToGrid w:val="0"/>
        <w:spacing w:after="0" w:line="240" w:lineRule="auto"/>
        <w:jc w:val="both"/>
        <w:rPr>
          <w:rFonts w:ascii="Arial" w:hAnsi="Arial" w:cs="Arial"/>
          <w:color w:val="000000"/>
          <w:sz w:val="24"/>
          <w:szCs w:val="24"/>
        </w:rPr>
      </w:pPr>
    </w:p>
    <w:p w14:paraId="0AC69160" w14:textId="77777777" w:rsidR="009D4347" w:rsidRDefault="009D4347" w:rsidP="000C7A03">
      <w:pPr>
        <w:widowControl w:val="0"/>
        <w:autoSpaceDE w:val="0"/>
        <w:autoSpaceDN w:val="0"/>
        <w:adjustRightInd w:val="0"/>
        <w:snapToGrid w:val="0"/>
        <w:spacing w:after="0" w:line="240" w:lineRule="auto"/>
        <w:jc w:val="both"/>
        <w:rPr>
          <w:rFonts w:ascii="Arial" w:hAnsi="Arial" w:cs="Arial"/>
          <w:color w:val="000000"/>
          <w:sz w:val="24"/>
          <w:szCs w:val="24"/>
        </w:rPr>
      </w:pPr>
    </w:p>
    <w:p w14:paraId="7EC3BF14" w14:textId="77777777" w:rsidR="009D4347" w:rsidRDefault="009D4347" w:rsidP="000C7A03">
      <w:pPr>
        <w:widowControl w:val="0"/>
        <w:autoSpaceDE w:val="0"/>
        <w:autoSpaceDN w:val="0"/>
        <w:adjustRightInd w:val="0"/>
        <w:snapToGrid w:val="0"/>
        <w:spacing w:after="0" w:line="240" w:lineRule="auto"/>
        <w:jc w:val="both"/>
        <w:rPr>
          <w:rFonts w:ascii="Arial" w:hAnsi="Arial" w:cs="Arial"/>
          <w:color w:val="000000"/>
          <w:sz w:val="24"/>
          <w:szCs w:val="24"/>
        </w:rPr>
      </w:pPr>
    </w:p>
    <w:p w14:paraId="36864CBD" w14:textId="77777777" w:rsidR="009D4347" w:rsidRDefault="009D4347" w:rsidP="000C7A03">
      <w:pPr>
        <w:widowControl w:val="0"/>
        <w:autoSpaceDE w:val="0"/>
        <w:autoSpaceDN w:val="0"/>
        <w:adjustRightInd w:val="0"/>
        <w:snapToGrid w:val="0"/>
        <w:spacing w:after="0" w:line="240" w:lineRule="auto"/>
        <w:jc w:val="both"/>
        <w:rPr>
          <w:rFonts w:ascii="Arial" w:hAnsi="Arial" w:cs="Arial"/>
          <w:color w:val="000000"/>
          <w:sz w:val="24"/>
          <w:szCs w:val="24"/>
        </w:rPr>
      </w:pPr>
    </w:p>
    <w:p w14:paraId="62EFDE2B" w14:textId="01CDB3F9" w:rsidR="00FB720F" w:rsidRDefault="005130CA" w:rsidP="000C7A03">
      <w:pPr>
        <w:pStyle w:val="Textodenotaderodap"/>
        <w:spacing w:after="0" w:line="240" w:lineRule="auto"/>
      </w:pPr>
      <w:r>
        <w:t xml:space="preserve">              </w:t>
      </w:r>
      <w:r w:rsidR="00A95138">
        <w:t xml:space="preserve">             </w:t>
      </w:r>
      <w:r w:rsidR="003422CF">
        <w:t xml:space="preserve"> </w:t>
      </w:r>
    </w:p>
    <w:p w14:paraId="5E767708" w14:textId="0882D7F7" w:rsidR="00023350" w:rsidRDefault="005130CA" w:rsidP="000C7A03">
      <w:pPr>
        <w:pStyle w:val="Textodenotaderodap"/>
        <w:spacing w:before="120" w:after="0" w:line="240" w:lineRule="auto"/>
        <w:ind w:firstLine="709"/>
      </w:pPr>
      <w:r>
        <w:rPr>
          <w:rStyle w:val="Refdenotaderodap"/>
        </w:rPr>
        <w:footnoteRef/>
      </w:r>
      <w:r>
        <w:t xml:space="preserve"> H/C: Habilitado e Concursado, H: Habilitado.</w:t>
      </w:r>
    </w:p>
    <w:p w14:paraId="01C151DD" w14:textId="77777777" w:rsidR="001B7176" w:rsidRDefault="001B7176" w:rsidP="000C7A03">
      <w:pPr>
        <w:pStyle w:val="Textodenotaderodap"/>
        <w:spacing w:after="0" w:line="240" w:lineRule="auto"/>
      </w:pPr>
    </w:p>
    <w:tbl>
      <w:tblPr>
        <w:tblStyle w:val="TabeladeGrade6Colorida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023350" w:rsidRPr="00576499" w14:paraId="32AC3CC8" w14:textId="77777777" w:rsidTr="009B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5230BC14" w14:textId="77777777" w:rsidR="00023350" w:rsidRPr="00576499" w:rsidRDefault="00023350" w:rsidP="000C7A03">
            <w:pPr>
              <w:tabs>
                <w:tab w:val="center" w:pos="884"/>
                <w:tab w:val="right" w:pos="1768"/>
              </w:tabs>
              <w:spacing w:after="0" w:line="240" w:lineRule="auto"/>
              <w:jc w:val="center"/>
              <w:rPr>
                <w:rFonts w:ascii="Cambria" w:eastAsia="Times New Roman" w:hAnsi="Cambria"/>
                <w:color w:val="FF0000"/>
                <w:sz w:val="40"/>
              </w:rPr>
            </w:pPr>
            <w:r>
              <w:rPr>
                <w:rFonts w:ascii="Cambria" w:eastAsia="Times New Roman" w:hAnsi="Cambria"/>
                <w:b w:val="0"/>
                <w:bCs w:val="0"/>
                <w:color w:val="FF0000"/>
                <w:sz w:val="40"/>
              </w:rPr>
              <w:lastRenderedPageBreak/>
              <w:t>SERIES INICIAS</w:t>
            </w:r>
          </w:p>
        </w:tc>
      </w:tr>
      <w:tr w:rsidR="00023350" w14:paraId="295C0153"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14A4A59E" w14:textId="77777777" w:rsidR="00023350" w:rsidRPr="00B6002A" w:rsidRDefault="00023350" w:rsidP="000C7A03">
            <w:pPr>
              <w:spacing w:after="0" w:line="240" w:lineRule="auto"/>
              <w:jc w:val="center"/>
              <w:rPr>
                <w:rFonts w:ascii="Cambria" w:eastAsia="Times New Roman" w:hAnsi="Cambria"/>
                <w:bCs w:val="0"/>
              </w:rPr>
            </w:pPr>
            <w:r w:rsidRPr="00B6002A">
              <w:rPr>
                <w:rFonts w:ascii="Cambria" w:eastAsia="Times New Roman" w:hAnsi="Cambria"/>
                <w:bCs w:val="0"/>
              </w:rPr>
              <w:t>CANDIDATO</w:t>
            </w:r>
          </w:p>
        </w:tc>
        <w:tc>
          <w:tcPr>
            <w:tcW w:w="1276" w:type="dxa"/>
          </w:tcPr>
          <w:p w14:paraId="0B725387"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H/C OU H</w:t>
            </w:r>
          </w:p>
        </w:tc>
        <w:tc>
          <w:tcPr>
            <w:tcW w:w="2835" w:type="dxa"/>
          </w:tcPr>
          <w:p w14:paraId="3BFB0D34"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576499">
              <w:rPr>
                <w:b/>
              </w:rPr>
              <w:t>TEMPO DE SERVIÇO</w:t>
            </w:r>
          </w:p>
        </w:tc>
        <w:tc>
          <w:tcPr>
            <w:tcW w:w="1701" w:type="dxa"/>
          </w:tcPr>
          <w:p w14:paraId="29364F58"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HABILITAÇÃ</w:t>
            </w:r>
            <w:r w:rsidRPr="00576499">
              <w:rPr>
                <w:b/>
              </w:rPr>
              <w:t>O</w:t>
            </w:r>
          </w:p>
        </w:tc>
        <w:tc>
          <w:tcPr>
            <w:tcW w:w="1276" w:type="dxa"/>
          </w:tcPr>
          <w:p w14:paraId="238EB970" w14:textId="77777777" w:rsidR="00023350" w:rsidRPr="00576499"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D. DE NAS.</w:t>
            </w:r>
          </w:p>
        </w:tc>
        <w:tc>
          <w:tcPr>
            <w:tcW w:w="1701" w:type="dxa"/>
          </w:tcPr>
          <w:p w14:paraId="356CC8B1" w14:textId="77777777" w:rsidR="00023350" w:rsidRDefault="0002335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AVALIAÇÃO</w:t>
            </w:r>
          </w:p>
        </w:tc>
      </w:tr>
      <w:tr w:rsidR="00023350" w:rsidRPr="00B6002A" w14:paraId="1F489377" w14:textId="77777777" w:rsidTr="009B4D80">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49AB8A85" w14:textId="77777777" w:rsidR="00023350" w:rsidRPr="00B6002A" w:rsidRDefault="00023350"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54EDE117" w14:textId="63122190" w:rsidR="00023350" w:rsidRDefault="007C1671"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ROSANGELA APARECIDA PADILHA</w:t>
            </w:r>
          </w:p>
        </w:tc>
        <w:tc>
          <w:tcPr>
            <w:tcW w:w="1276" w:type="dxa"/>
          </w:tcPr>
          <w:p w14:paraId="44E101DA" w14:textId="2B2482B3" w:rsidR="00023350"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C – 20H</w:t>
            </w:r>
          </w:p>
        </w:tc>
        <w:tc>
          <w:tcPr>
            <w:tcW w:w="2835" w:type="dxa"/>
          </w:tcPr>
          <w:p w14:paraId="0710E183" w14:textId="37738D20" w:rsidR="00023350"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7/01/2003</w:t>
            </w:r>
          </w:p>
        </w:tc>
        <w:tc>
          <w:tcPr>
            <w:tcW w:w="1701" w:type="dxa"/>
          </w:tcPr>
          <w:p w14:paraId="2DA825D9" w14:textId="3674F899" w:rsidR="00023350" w:rsidRPr="0015400A"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26C0C5B5" w14:textId="7302691E" w:rsidR="00023350"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5/04/1973</w:t>
            </w:r>
          </w:p>
        </w:tc>
        <w:tc>
          <w:tcPr>
            <w:tcW w:w="1701" w:type="dxa"/>
          </w:tcPr>
          <w:p w14:paraId="4C6D7C5B" w14:textId="7452DF32" w:rsidR="00023350" w:rsidRDefault="007C1671"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Pr>
                <w:b/>
                <w:color w:val="2F5496" w:themeColor="accent5" w:themeShade="BF"/>
                <w:sz w:val="20"/>
                <w:szCs w:val="20"/>
              </w:rPr>
              <w:t>APROVADO</w:t>
            </w:r>
          </w:p>
        </w:tc>
      </w:tr>
      <w:tr w:rsidR="007C1671" w:rsidRPr="00B6002A" w14:paraId="2B4B7E91"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3E4DFEFE" w14:textId="77777777" w:rsidR="007C1671" w:rsidRPr="00B6002A" w:rsidRDefault="007C1671"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513C2A0B" w14:textId="32826DE0" w:rsidR="007C1671" w:rsidRDefault="007C1671"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JULIANA PAULA INÁCIO BELIZÁRIO</w:t>
            </w:r>
          </w:p>
        </w:tc>
        <w:tc>
          <w:tcPr>
            <w:tcW w:w="1276" w:type="dxa"/>
          </w:tcPr>
          <w:p w14:paraId="0C25C4B0" w14:textId="403B5F43" w:rsidR="007C1671" w:rsidRDefault="007C1671"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C – 20H</w:t>
            </w:r>
          </w:p>
        </w:tc>
        <w:tc>
          <w:tcPr>
            <w:tcW w:w="2835" w:type="dxa"/>
          </w:tcPr>
          <w:p w14:paraId="1FF73B80" w14:textId="6F969DFF" w:rsidR="007C1671" w:rsidRDefault="007C1671"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4/03/2004</w:t>
            </w:r>
          </w:p>
        </w:tc>
        <w:tc>
          <w:tcPr>
            <w:tcW w:w="1701" w:type="dxa"/>
          </w:tcPr>
          <w:p w14:paraId="6AB273BD" w14:textId="69692953" w:rsidR="007C1671" w:rsidRDefault="007C1671"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rPr>
            </w:pPr>
            <w:r>
              <w:rPr>
                <w:b/>
                <w:color w:val="1F4E79" w:themeColor="accent1" w:themeShade="80"/>
                <w:sz w:val="20"/>
              </w:rPr>
              <w:t>HABILITADO</w:t>
            </w:r>
          </w:p>
        </w:tc>
        <w:tc>
          <w:tcPr>
            <w:tcW w:w="1276" w:type="dxa"/>
          </w:tcPr>
          <w:p w14:paraId="5B0F1C7C" w14:textId="509EC68D" w:rsidR="007C1671" w:rsidRDefault="007C1671"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5/1977</w:t>
            </w:r>
          </w:p>
        </w:tc>
        <w:tc>
          <w:tcPr>
            <w:tcW w:w="1701" w:type="dxa"/>
          </w:tcPr>
          <w:p w14:paraId="6DC4A06E" w14:textId="437D84E2" w:rsidR="007C1671" w:rsidRDefault="007C1671"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2F5496" w:themeColor="accent5" w:themeShade="BF"/>
                <w:sz w:val="20"/>
                <w:szCs w:val="20"/>
              </w:rPr>
              <w:t>APROVADO</w:t>
            </w:r>
          </w:p>
        </w:tc>
      </w:tr>
      <w:tr w:rsidR="007C1671" w:rsidRPr="00B6002A" w14:paraId="2F41F6A9" w14:textId="77777777" w:rsidTr="009B4D80">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7BAEB917" w14:textId="77777777" w:rsidR="007C1671" w:rsidRPr="00B6002A" w:rsidRDefault="007C1671"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78FF962C" w14:textId="021FA10E" w:rsidR="007C1671" w:rsidRDefault="007626F9"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ELIS REGINA FRANCIOSI DO CARMO</w:t>
            </w:r>
          </w:p>
        </w:tc>
        <w:tc>
          <w:tcPr>
            <w:tcW w:w="1276" w:type="dxa"/>
          </w:tcPr>
          <w:p w14:paraId="003108B4" w14:textId="3B767214" w:rsidR="007C1671" w:rsidRPr="00547681" w:rsidRDefault="007626F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74279876" w14:textId="18E75210" w:rsidR="007C1671" w:rsidRDefault="007626F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2/10/2009</w:t>
            </w:r>
          </w:p>
        </w:tc>
        <w:tc>
          <w:tcPr>
            <w:tcW w:w="1701" w:type="dxa"/>
          </w:tcPr>
          <w:p w14:paraId="2E10D41E" w14:textId="3B15CF0B" w:rsidR="007C1671" w:rsidRDefault="007626F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56A63E51" w14:textId="17B58DF0" w:rsidR="007C1671" w:rsidRDefault="007626F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6/07/1970</w:t>
            </w:r>
          </w:p>
        </w:tc>
        <w:tc>
          <w:tcPr>
            <w:tcW w:w="1701" w:type="dxa"/>
          </w:tcPr>
          <w:p w14:paraId="42B184D7" w14:textId="1003B489" w:rsidR="007C1671" w:rsidRDefault="007626F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7626F9" w:rsidRPr="00B6002A" w14:paraId="5F212043"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02625325" w14:textId="77777777" w:rsidR="007626F9" w:rsidRPr="00B6002A" w:rsidRDefault="007626F9"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111C5729" w14:textId="33037FAA" w:rsidR="007626F9" w:rsidRDefault="00D445AB"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FRANCIELI DA SILVA</w:t>
            </w:r>
          </w:p>
        </w:tc>
        <w:tc>
          <w:tcPr>
            <w:tcW w:w="1276" w:type="dxa"/>
          </w:tcPr>
          <w:p w14:paraId="07487387" w14:textId="0AE3C8C4" w:rsidR="007626F9" w:rsidRPr="00547681" w:rsidRDefault="00D445AB"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0184ABEF" w14:textId="2E163A86" w:rsidR="007626F9" w:rsidRDefault="00D445AB"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11/2009</w:t>
            </w:r>
          </w:p>
        </w:tc>
        <w:tc>
          <w:tcPr>
            <w:tcW w:w="1701" w:type="dxa"/>
          </w:tcPr>
          <w:p w14:paraId="59C4918A" w14:textId="4A332403" w:rsidR="007626F9" w:rsidRPr="00547681" w:rsidRDefault="00D445AB"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Pr>
                <w:b/>
                <w:color w:val="1F4E79" w:themeColor="accent1" w:themeShade="80"/>
                <w:sz w:val="20"/>
              </w:rPr>
              <w:t>HABILITADO</w:t>
            </w:r>
          </w:p>
        </w:tc>
        <w:tc>
          <w:tcPr>
            <w:tcW w:w="1276" w:type="dxa"/>
          </w:tcPr>
          <w:p w14:paraId="6510514B" w14:textId="2E385BD8" w:rsidR="007626F9" w:rsidRDefault="00D445AB"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31/05/1981</w:t>
            </w:r>
          </w:p>
        </w:tc>
        <w:tc>
          <w:tcPr>
            <w:tcW w:w="1701" w:type="dxa"/>
          </w:tcPr>
          <w:p w14:paraId="3E0BA0B5" w14:textId="5F153C5D" w:rsidR="007626F9" w:rsidRDefault="00D445AB"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D1758B" w:rsidRPr="00B6002A" w14:paraId="5E758099" w14:textId="77777777" w:rsidTr="009B4D80">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26F78FCD" w14:textId="77777777" w:rsidR="00D1758B" w:rsidRPr="00B6002A" w:rsidRDefault="00D1758B"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025460FA" w14:textId="39A2306A" w:rsidR="00D1758B" w:rsidRDefault="00D1758B"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DANIELA CORDOVA FERREIRA ALBINO</w:t>
            </w:r>
          </w:p>
        </w:tc>
        <w:tc>
          <w:tcPr>
            <w:tcW w:w="1276" w:type="dxa"/>
          </w:tcPr>
          <w:p w14:paraId="7A18FE74" w14:textId="626AFB3D" w:rsidR="00D1758B" w:rsidRPr="00547681" w:rsidRDefault="00D1758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2BE6ABB8" w14:textId="7054E701" w:rsidR="00D1758B" w:rsidRDefault="00D1758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3/02/2013</w:t>
            </w:r>
          </w:p>
        </w:tc>
        <w:tc>
          <w:tcPr>
            <w:tcW w:w="1701" w:type="dxa"/>
          </w:tcPr>
          <w:p w14:paraId="4B567AE6" w14:textId="1ACD8FEE" w:rsidR="00D1758B" w:rsidRDefault="00D1758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4FB5A737" w14:textId="2CE9A41C" w:rsidR="00D1758B" w:rsidRDefault="00D1758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6/07/1974</w:t>
            </w:r>
          </w:p>
        </w:tc>
        <w:tc>
          <w:tcPr>
            <w:tcW w:w="1701" w:type="dxa"/>
          </w:tcPr>
          <w:p w14:paraId="06DCC4C5" w14:textId="48086766" w:rsidR="00D1758B" w:rsidRDefault="00D1758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1C1BD9" w:rsidRPr="00B6002A" w14:paraId="5FFE8499"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3DAFAFE4" w14:textId="77777777" w:rsidR="001C1BD9" w:rsidRPr="00B6002A" w:rsidRDefault="001C1BD9"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17FB8696" w14:textId="5EC2CB87" w:rsidR="001C1BD9" w:rsidRDefault="001C1BD9"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MARGARETE AP. DOLBERTH DA SILVA</w:t>
            </w:r>
          </w:p>
        </w:tc>
        <w:tc>
          <w:tcPr>
            <w:tcW w:w="1276" w:type="dxa"/>
          </w:tcPr>
          <w:p w14:paraId="2766EA48" w14:textId="67790C89" w:rsidR="001C1BD9" w:rsidRPr="00547681" w:rsidRDefault="001C1BD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32369211" w14:textId="18AFA59C" w:rsidR="001C1BD9" w:rsidRDefault="001C1BD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6/04/2014</w:t>
            </w:r>
          </w:p>
        </w:tc>
        <w:tc>
          <w:tcPr>
            <w:tcW w:w="1701" w:type="dxa"/>
          </w:tcPr>
          <w:p w14:paraId="728E5BB5" w14:textId="7F2E4630" w:rsidR="001C1BD9" w:rsidRPr="00547681" w:rsidRDefault="001C1BD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5A611E2C" w14:textId="45FE9B21" w:rsidR="001C1BD9" w:rsidRDefault="001C1BD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8/11/1968</w:t>
            </w:r>
          </w:p>
        </w:tc>
        <w:tc>
          <w:tcPr>
            <w:tcW w:w="1701" w:type="dxa"/>
          </w:tcPr>
          <w:p w14:paraId="5ACF5BB8" w14:textId="2ED592FC" w:rsidR="001C1BD9" w:rsidRDefault="001C1BD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612A69" w:rsidRPr="00B6002A" w14:paraId="7A26ED07" w14:textId="77777777" w:rsidTr="009B4D80">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29272115" w14:textId="77777777" w:rsidR="00612A69" w:rsidRPr="00B6002A" w:rsidRDefault="00612A69"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5D2CFB0B" w14:textId="36A57C65" w:rsidR="00612A69" w:rsidRDefault="00612A69"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KÁTIA DOS SANTOS</w:t>
            </w:r>
          </w:p>
        </w:tc>
        <w:tc>
          <w:tcPr>
            <w:tcW w:w="1276" w:type="dxa"/>
          </w:tcPr>
          <w:p w14:paraId="21A7BBBA" w14:textId="6354A73E" w:rsidR="00612A69" w:rsidRPr="00547681" w:rsidRDefault="00612A6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3AD9832C" w14:textId="5B6BCB9F" w:rsidR="00612A69" w:rsidRDefault="00612A6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1/03/2018</w:t>
            </w:r>
          </w:p>
        </w:tc>
        <w:tc>
          <w:tcPr>
            <w:tcW w:w="1701" w:type="dxa"/>
          </w:tcPr>
          <w:p w14:paraId="4589F617" w14:textId="47C0BA80" w:rsidR="00612A69" w:rsidRPr="00547681" w:rsidRDefault="00612A6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Pr>
                <w:b/>
                <w:color w:val="2F5496" w:themeColor="accent5" w:themeShade="BF"/>
                <w:sz w:val="20"/>
              </w:rPr>
              <w:t>HABILITADO</w:t>
            </w:r>
          </w:p>
        </w:tc>
        <w:tc>
          <w:tcPr>
            <w:tcW w:w="1276" w:type="dxa"/>
          </w:tcPr>
          <w:p w14:paraId="58B2B8A8" w14:textId="472126E3" w:rsidR="00612A69" w:rsidRDefault="00612A6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04/1979</w:t>
            </w:r>
          </w:p>
        </w:tc>
        <w:tc>
          <w:tcPr>
            <w:tcW w:w="1701" w:type="dxa"/>
          </w:tcPr>
          <w:p w14:paraId="5B62D8E0" w14:textId="24BCF965" w:rsidR="00612A69" w:rsidRDefault="00612A6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DB71DE" w:rsidRPr="00B6002A" w14:paraId="1261DABE"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3D4E6858" w14:textId="77777777" w:rsidR="00DB71DE" w:rsidRPr="00B6002A" w:rsidRDefault="00DB71DE"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0405C4D9" w14:textId="635754FE" w:rsidR="00DB71DE" w:rsidRDefault="00DB71DE"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VERÔNICA AP. TERRA FOGAÇA</w:t>
            </w:r>
          </w:p>
        </w:tc>
        <w:tc>
          <w:tcPr>
            <w:tcW w:w="1276" w:type="dxa"/>
          </w:tcPr>
          <w:p w14:paraId="6C5D7A3E" w14:textId="706BC310" w:rsidR="00DB71DE" w:rsidRPr="00547681" w:rsidRDefault="00DB71DE"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59278C51" w14:textId="1C56DB33" w:rsidR="00DB71DE" w:rsidRDefault="00DB71DE"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6/01/2020</w:t>
            </w:r>
          </w:p>
        </w:tc>
        <w:tc>
          <w:tcPr>
            <w:tcW w:w="1701" w:type="dxa"/>
          </w:tcPr>
          <w:p w14:paraId="5D3ED990" w14:textId="4AA9F8EB" w:rsidR="00DB71DE" w:rsidRDefault="00DB71DE"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Pr>
                <w:b/>
                <w:color w:val="2F5496" w:themeColor="accent5" w:themeShade="BF"/>
                <w:sz w:val="20"/>
              </w:rPr>
              <w:t>ESPECIALIZAÇÃO</w:t>
            </w:r>
          </w:p>
        </w:tc>
        <w:tc>
          <w:tcPr>
            <w:tcW w:w="1276" w:type="dxa"/>
          </w:tcPr>
          <w:p w14:paraId="4F2D56DB" w14:textId="65729A04" w:rsidR="00DB71DE" w:rsidRDefault="00DB71DE"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3/12/1976</w:t>
            </w:r>
          </w:p>
        </w:tc>
        <w:tc>
          <w:tcPr>
            <w:tcW w:w="1701" w:type="dxa"/>
          </w:tcPr>
          <w:p w14:paraId="1969FED4" w14:textId="5539D31F" w:rsidR="00DB71DE" w:rsidRDefault="00DB71DE"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085F59" w:rsidRPr="00B6002A" w14:paraId="368805B6" w14:textId="77777777" w:rsidTr="009B4D80">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1BE9C000" w14:textId="77777777" w:rsidR="00085F59" w:rsidRPr="00B6002A" w:rsidRDefault="00085F59"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71777E6A" w14:textId="03BDBAE0" w:rsidR="00085F59" w:rsidRDefault="00085F59"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JULIE TATIANE DE LIMA</w:t>
            </w:r>
          </w:p>
        </w:tc>
        <w:tc>
          <w:tcPr>
            <w:tcW w:w="1276" w:type="dxa"/>
          </w:tcPr>
          <w:p w14:paraId="10398E1D" w14:textId="58A09CDD" w:rsidR="00085F59" w:rsidRPr="00547681" w:rsidRDefault="00085F5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0B0DADB4" w14:textId="558EDDB7" w:rsidR="00085F59" w:rsidRDefault="00085F5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2/02/2021</w:t>
            </w:r>
          </w:p>
        </w:tc>
        <w:tc>
          <w:tcPr>
            <w:tcW w:w="1701" w:type="dxa"/>
          </w:tcPr>
          <w:p w14:paraId="26CD8A97" w14:textId="1F1E7D78" w:rsidR="00085F59" w:rsidRDefault="00085F5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Pr>
                <w:b/>
                <w:color w:val="2F5496" w:themeColor="accent5" w:themeShade="BF"/>
                <w:sz w:val="20"/>
              </w:rPr>
              <w:t>ESPECIALIZAÇÃO</w:t>
            </w:r>
          </w:p>
        </w:tc>
        <w:tc>
          <w:tcPr>
            <w:tcW w:w="1276" w:type="dxa"/>
          </w:tcPr>
          <w:p w14:paraId="364A7F2C" w14:textId="0E93A87A" w:rsidR="00085F59" w:rsidRDefault="00085F5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3/04/1981</w:t>
            </w:r>
          </w:p>
        </w:tc>
        <w:tc>
          <w:tcPr>
            <w:tcW w:w="1701" w:type="dxa"/>
          </w:tcPr>
          <w:p w14:paraId="62FD9D4A" w14:textId="3426DE75" w:rsidR="00085F59" w:rsidRDefault="00085F59"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AE4790" w:rsidRPr="00B6002A" w14:paraId="5889AC23" w14:textId="77777777" w:rsidTr="009B4D8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3EDE657A" w14:textId="77777777" w:rsidR="00AE4790" w:rsidRPr="00B6002A" w:rsidRDefault="00AE4790" w:rsidP="000C7A03">
            <w:pPr>
              <w:pStyle w:val="PargrafodaLista"/>
              <w:numPr>
                <w:ilvl w:val="0"/>
                <w:numId w:val="26"/>
              </w:numPr>
              <w:spacing w:after="0" w:line="240" w:lineRule="auto"/>
              <w:jc w:val="center"/>
              <w:rPr>
                <w:rFonts w:ascii="Cambria" w:eastAsia="Times New Roman" w:hAnsi="Cambria"/>
                <w:color w:val="1F4E79" w:themeColor="accent1" w:themeShade="80"/>
                <w:sz w:val="20"/>
              </w:rPr>
            </w:pPr>
          </w:p>
        </w:tc>
        <w:tc>
          <w:tcPr>
            <w:tcW w:w="4461" w:type="dxa"/>
          </w:tcPr>
          <w:p w14:paraId="74E7C54B" w14:textId="0EACABD6" w:rsidR="00AE4790" w:rsidRDefault="00AE4790"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IVANICE MOREIRA DE MORAES</w:t>
            </w:r>
          </w:p>
        </w:tc>
        <w:tc>
          <w:tcPr>
            <w:tcW w:w="1276" w:type="dxa"/>
          </w:tcPr>
          <w:p w14:paraId="7A88D57D" w14:textId="65390C7E" w:rsidR="00AE4790" w:rsidRPr="00547681" w:rsidRDefault="00AE479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H/C – 20H</w:t>
            </w:r>
          </w:p>
        </w:tc>
        <w:tc>
          <w:tcPr>
            <w:tcW w:w="2835" w:type="dxa"/>
          </w:tcPr>
          <w:p w14:paraId="6E73175D" w14:textId="754CED1A" w:rsidR="00AE4790" w:rsidRDefault="00AE479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3/2021</w:t>
            </w:r>
          </w:p>
        </w:tc>
        <w:tc>
          <w:tcPr>
            <w:tcW w:w="1701" w:type="dxa"/>
          </w:tcPr>
          <w:p w14:paraId="50544DD6" w14:textId="383EA642" w:rsidR="00AE4790" w:rsidRDefault="00AE479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Pr>
                <w:b/>
                <w:color w:val="2F5496" w:themeColor="accent5" w:themeShade="BF"/>
                <w:sz w:val="20"/>
              </w:rPr>
              <w:t>HABILITADO</w:t>
            </w:r>
          </w:p>
        </w:tc>
        <w:tc>
          <w:tcPr>
            <w:tcW w:w="1276" w:type="dxa"/>
          </w:tcPr>
          <w:p w14:paraId="4D3AD8BE" w14:textId="6C0A47C3" w:rsidR="00AE4790" w:rsidRDefault="00AE479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6/04/1985</w:t>
            </w:r>
          </w:p>
        </w:tc>
        <w:tc>
          <w:tcPr>
            <w:tcW w:w="1701" w:type="dxa"/>
          </w:tcPr>
          <w:p w14:paraId="6599CE3B" w14:textId="152CEEC2" w:rsidR="00AE4790" w:rsidRDefault="00AE4790"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0A435C04" w14:textId="77777777" w:rsidR="009D4347" w:rsidRDefault="009D4347" w:rsidP="000C7A03">
      <w:pPr>
        <w:spacing w:after="0" w:line="240" w:lineRule="auto"/>
        <w:jc w:val="right"/>
      </w:pPr>
    </w:p>
    <w:p w14:paraId="552DC90A" w14:textId="77777777" w:rsidR="009D4347" w:rsidRDefault="009D4347" w:rsidP="000C7A03">
      <w:pPr>
        <w:spacing w:after="0" w:line="240" w:lineRule="auto"/>
        <w:jc w:val="right"/>
      </w:pPr>
    </w:p>
    <w:p w14:paraId="58865854" w14:textId="77777777" w:rsidR="003422CF" w:rsidRDefault="003422CF" w:rsidP="000C7A03">
      <w:pPr>
        <w:pStyle w:val="Textodenotaderodap"/>
        <w:spacing w:after="0" w:line="240" w:lineRule="auto"/>
        <w:rPr>
          <w:sz w:val="22"/>
          <w:szCs w:val="22"/>
        </w:rPr>
      </w:pPr>
    </w:p>
    <w:p w14:paraId="34F7643C" w14:textId="77777777" w:rsidR="003422CF" w:rsidRDefault="003422CF" w:rsidP="000C7A03">
      <w:pPr>
        <w:pStyle w:val="Textodenotaderodap"/>
        <w:spacing w:after="0" w:line="240" w:lineRule="auto"/>
        <w:rPr>
          <w:sz w:val="22"/>
          <w:szCs w:val="22"/>
        </w:rPr>
      </w:pPr>
    </w:p>
    <w:p w14:paraId="11CD23D9" w14:textId="77777777" w:rsidR="003422CF" w:rsidRDefault="003422CF" w:rsidP="000C7A03">
      <w:pPr>
        <w:pStyle w:val="Textodenotaderodap"/>
        <w:spacing w:after="0" w:line="240" w:lineRule="auto"/>
        <w:rPr>
          <w:sz w:val="22"/>
          <w:szCs w:val="22"/>
        </w:rPr>
      </w:pPr>
    </w:p>
    <w:p w14:paraId="2F48C5D0" w14:textId="77777777" w:rsidR="007626F9" w:rsidRDefault="003422CF" w:rsidP="000C7A03">
      <w:pPr>
        <w:pStyle w:val="Textodenotaderodap"/>
        <w:spacing w:after="0" w:line="240" w:lineRule="auto"/>
        <w:rPr>
          <w:sz w:val="22"/>
          <w:szCs w:val="22"/>
        </w:rPr>
      </w:pPr>
      <w:r>
        <w:rPr>
          <w:sz w:val="22"/>
          <w:szCs w:val="22"/>
        </w:rPr>
        <w:t xml:space="preserve">              </w:t>
      </w:r>
    </w:p>
    <w:p w14:paraId="547D516F" w14:textId="2AE12FF5" w:rsidR="007626F9" w:rsidRDefault="007626F9" w:rsidP="000C7A03">
      <w:pPr>
        <w:pStyle w:val="Textodenotaderodap"/>
        <w:spacing w:after="0" w:line="240" w:lineRule="auto"/>
      </w:pPr>
      <w:r>
        <w:t xml:space="preserve">                           </w:t>
      </w:r>
    </w:p>
    <w:p w14:paraId="66A9F9DF" w14:textId="7C3292F0" w:rsidR="007626F9" w:rsidRDefault="007626F9" w:rsidP="000C7A03">
      <w:pPr>
        <w:pStyle w:val="Textodenotaderodap"/>
        <w:spacing w:before="120" w:after="0" w:line="240" w:lineRule="auto"/>
        <w:ind w:firstLine="709"/>
      </w:pPr>
      <w:r>
        <w:rPr>
          <w:rStyle w:val="Refdenotaderodap"/>
        </w:rPr>
        <w:footnoteRef/>
      </w:r>
      <w:r>
        <w:t xml:space="preserve"> H/C: Habilitado e Concursado, H: Habilitado.</w:t>
      </w:r>
    </w:p>
    <w:p w14:paraId="05E4EB57" w14:textId="28CB85CD" w:rsidR="005130CA" w:rsidRDefault="005130CA" w:rsidP="000C7A03">
      <w:pPr>
        <w:pStyle w:val="Textodenotaderodap"/>
        <w:spacing w:after="0" w:line="240" w:lineRule="auto"/>
      </w:pPr>
    </w:p>
    <w:p w14:paraId="58899987" w14:textId="37EF2A0B" w:rsidR="00345859" w:rsidRDefault="00345859" w:rsidP="000C7A03">
      <w:pPr>
        <w:pStyle w:val="Textodenotaderodap"/>
        <w:spacing w:after="0" w:line="240" w:lineRule="auto"/>
      </w:pPr>
    </w:p>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345859" w:rsidRPr="00023350" w14:paraId="233131DC" w14:textId="77777777" w:rsidTr="0089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31D3BE1D" w14:textId="77777777" w:rsidR="00345859" w:rsidRPr="00023350" w:rsidRDefault="00345859" w:rsidP="000C7A03">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SEGUNDO PROFESSOR</w:t>
            </w:r>
          </w:p>
        </w:tc>
      </w:tr>
      <w:tr w:rsidR="00345859" w:rsidRPr="00023350" w14:paraId="7B0BA8F8" w14:textId="77777777" w:rsidTr="008944D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315277CD" w14:textId="77777777" w:rsidR="00345859" w:rsidRPr="00023350" w:rsidRDefault="00345859" w:rsidP="000C7A03">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43CAB3C3" w14:textId="77777777" w:rsidR="00345859" w:rsidRPr="00023350" w:rsidRDefault="0034585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525F13D5" w14:textId="77777777" w:rsidR="00345859" w:rsidRPr="00023350" w:rsidRDefault="0034585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2488C3F9" w14:textId="77777777" w:rsidR="00345859" w:rsidRPr="00023350" w:rsidRDefault="0034585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2DD2E905" w14:textId="77777777" w:rsidR="00345859" w:rsidRPr="00023350" w:rsidRDefault="0034585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0F423C30" w14:textId="77777777" w:rsidR="00345859" w:rsidRPr="00023350" w:rsidRDefault="00345859"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A439DB" w:rsidRPr="00023350" w14:paraId="7BCEFFC1" w14:textId="77777777" w:rsidTr="008944DF">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095E2064" w14:textId="77777777" w:rsidR="00A439DB" w:rsidRPr="00023350" w:rsidRDefault="00A439DB" w:rsidP="000C7A03">
            <w:pPr>
              <w:numPr>
                <w:ilvl w:val="0"/>
                <w:numId w:val="35"/>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B0D5E30" w14:textId="3EDB9555" w:rsidR="00A439DB" w:rsidRPr="00023350" w:rsidRDefault="00A439DB"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ROSANGELA APARECIDA PADILHA</w:t>
            </w:r>
          </w:p>
        </w:tc>
        <w:tc>
          <w:tcPr>
            <w:tcW w:w="1276" w:type="dxa"/>
          </w:tcPr>
          <w:p w14:paraId="4AE34AAD" w14:textId="362D6186" w:rsidR="00A439DB" w:rsidRPr="00023350" w:rsidRDefault="00A439D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 – 20H</w:t>
            </w:r>
          </w:p>
        </w:tc>
        <w:tc>
          <w:tcPr>
            <w:tcW w:w="2835" w:type="dxa"/>
          </w:tcPr>
          <w:p w14:paraId="0CB4B6C7" w14:textId="2114CBD3" w:rsidR="00A439DB" w:rsidRPr="00023350" w:rsidRDefault="00A439D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7/01/2003</w:t>
            </w:r>
          </w:p>
        </w:tc>
        <w:tc>
          <w:tcPr>
            <w:tcW w:w="1701" w:type="dxa"/>
          </w:tcPr>
          <w:p w14:paraId="0BD4A14D" w14:textId="35DC1D7E" w:rsidR="00A439DB" w:rsidRPr="00023350" w:rsidRDefault="00A439D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773CB281" w14:textId="58643B52" w:rsidR="00A439DB" w:rsidRPr="00023350" w:rsidRDefault="00A439D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5/04/1973</w:t>
            </w:r>
          </w:p>
        </w:tc>
        <w:tc>
          <w:tcPr>
            <w:tcW w:w="1701" w:type="dxa"/>
          </w:tcPr>
          <w:p w14:paraId="6E98ED28" w14:textId="18449CBF" w:rsidR="00A439DB" w:rsidRPr="00023350" w:rsidRDefault="00A439DB"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93369D" w:rsidRPr="00023350" w14:paraId="6AF50E1D" w14:textId="77777777" w:rsidTr="008944D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4F36826D" w14:textId="77777777" w:rsidR="0093369D" w:rsidRPr="00023350" w:rsidRDefault="0093369D" w:rsidP="000C7A03">
            <w:pPr>
              <w:numPr>
                <w:ilvl w:val="0"/>
                <w:numId w:val="35"/>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9367E6A" w14:textId="72159238" w:rsidR="0093369D" w:rsidRDefault="0093369D" w:rsidP="000C7A03">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KÁTIA DOS SANTOS</w:t>
            </w:r>
          </w:p>
        </w:tc>
        <w:tc>
          <w:tcPr>
            <w:tcW w:w="1276" w:type="dxa"/>
          </w:tcPr>
          <w:p w14:paraId="3A9C9B26" w14:textId="2E445FC9" w:rsidR="0093369D"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 – 20H</w:t>
            </w:r>
          </w:p>
        </w:tc>
        <w:tc>
          <w:tcPr>
            <w:tcW w:w="2835" w:type="dxa"/>
          </w:tcPr>
          <w:p w14:paraId="24F8D759" w14:textId="0D1F7B1C" w:rsidR="0093369D"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1/03/2018</w:t>
            </w:r>
          </w:p>
        </w:tc>
        <w:tc>
          <w:tcPr>
            <w:tcW w:w="1701" w:type="dxa"/>
          </w:tcPr>
          <w:p w14:paraId="796A434D" w14:textId="0BC29254" w:rsidR="0093369D"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rPr>
            </w:pPr>
            <w:r>
              <w:rPr>
                <w:b/>
                <w:color w:val="2F5496" w:themeColor="accent5" w:themeShade="BF"/>
                <w:sz w:val="20"/>
              </w:rPr>
              <w:t>HABILITADO</w:t>
            </w:r>
          </w:p>
        </w:tc>
        <w:tc>
          <w:tcPr>
            <w:tcW w:w="1276" w:type="dxa"/>
          </w:tcPr>
          <w:p w14:paraId="7CA4D63B" w14:textId="427459FC" w:rsidR="0093369D"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04/1979</w:t>
            </w:r>
          </w:p>
        </w:tc>
        <w:tc>
          <w:tcPr>
            <w:tcW w:w="1701" w:type="dxa"/>
          </w:tcPr>
          <w:p w14:paraId="5ABB9FFA" w14:textId="04ACFE9A" w:rsidR="0093369D"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Pr>
                <w:b/>
                <w:color w:val="2F5496" w:themeColor="accent5" w:themeShade="BF"/>
                <w:sz w:val="20"/>
                <w:szCs w:val="20"/>
              </w:rPr>
              <w:t>APROVADO</w:t>
            </w:r>
          </w:p>
        </w:tc>
      </w:tr>
    </w:tbl>
    <w:p w14:paraId="562B55A3" w14:textId="77777777" w:rsidR="001A0BB1" w:rsidRDefault="001A0BB1" w:rsidP="000C7A03">
      <w:pPr>
        <w:spacing w:after="0" w:line="240" w:lineRule="auto"/>
        <w:jc w:val="right"/>
      </w:pPr>
    </w:p>
    <w:p w14:paraId="578125A8" w14:textId="77777777" w:rsidR="00345859" w:rsidRDefault="00345859" w:rsidP="000C7A03">
      <w:pPr>
        <w:spacing w:after="0" w:line="240" w:lineRule="auto"/>
        <w:jc w:val="right"/>
      </w:pPr>
    </w:p>
    <w:p w14:paraId="108E76E6" w14:textId="77777777" w:rsidR="00345859" w:rsidRDefault="00345859" w:rsidP="000C7A03">
      <w:pPr>
        <w:spacing w:after="0" w:line="240" w:lineRule="auto"/>
        <w:jc w:val="right"/>
      </w:pPr>
    </w:p>
    <w:p w14:paraId="4474195D" w14:textId="77777777" w:rsidR="00345859" w:rsidRDefault="00345859" w:rsidP="000C7A03">
      <w:pPr>
        <w:spacing w:after="0" w:line="240" w:lineRule="auto"/>
        <w:jc w:val="right"/>
      </w:pPr>
    </w:p>
    <w:p w14:paraId="4AB273E0" w14:textId="77777777" w:rsidR="000C7A03" w:rsidRDefault="00345859" w:rsidP="000C7A03">
      <w:pPr>
        <w:spacing w:after="0" w:line="240" w:lineRule="auto"/>
      </w:pPr>
      <w:r>
        <w:t xml:space="preserve">           </w:t>
      </w:r>
    </w:p>
    <w:p w14:paraId="119D90BB" w14:textId="77777777" w:rsidR="000C7A03" w:rsidRDefault="000C7A03" w:rsidP="000C7A03">
      <w:pPr>
        <w:spacing w:after="0" w:line="240" w:lineRule="auto"/>
      </w:pPr>
    </w:p>
    <w:p w14:paraId="34FDED63" w14:textId="4FBF7B0F" w:rsidR="00345859" w:rsidRDefault="00345859" w:rsidP="000C7A03">
      <w:pPr>
        <w:spacing w:before="120" w:after="0" w:line="240" w:lineRule="auto"/>
        <w:ind w:firstLine="709"/>
      </w:pPr>
      <w:r>
        <w:rPr>
          <w:rStyle w:val="Refdenotaderodap"/>
        </w:rPr>
        <w:footnoteRef/>
      </w:r>
      <w:r>
        <w:t xml:space="preserve"> H/C: Habilitado e Concursado, H: Habilitado.</w:t>
      </w:r>
    </w:p>
    <w:p w14:paraId="0E99D9CD" w14:textId="3F45504F" w:rsidR="0093369D" w:rsidRDefault="0093369D" w:rsidP="000C7A03">
      <w:pPr>
        <w:spacing w:after="0" w:line="240" w:lineRule="auto"/>
      </w:pPr>
    </w:p>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93369D" w:rsidRPr="00023350" w14:paraId="3DAA91EA"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26D7BE41" w14:textId="72B65ECA" w:rsidR="0093369D" w:rsidRPr="00023350" w:rsidRDefault="0093369D" w:rsidP="000C7A03">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HISTÓRIA</w:t>
            </w:r>
          </w:p>
        </w:tc>
      </w:tr>
      <w:tr w:rsidR="0093369D" w:rsidRPr="00023350" w14:paraId="3617DDC4"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53AC90BA" w14:textId="77777777" w:rsidR="0093369D" w:rsidRPr="00023350" w:rsidRDefault="0093369D" w:rsidP="000C7A03">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1E391DCB" w14:textId="77777777" w:rsidR="0093369D" w:rsidRPr="00023350"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1038AFA5" w14:textId="77777777" w:rsidR="0093369D" w:rsidRPr="00023350"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69B6F793" w14:textId="77777777" w:rsidR="0093369D" w:rsidRPr="00023350"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2B44A9CE" w14:textId="77777777" w:rsidR="0093369D" w:rsidRPr="00023350"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043310CB" w14:textId="77777777" w:rsidR="0093369D" w:rsidRPr="00023350" w:rsidRDefault="0093369D" w:rsidP="000C7A03">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93369D" w:rsidRPr="00023350" w14:paraId="10CCC8C9"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4CA36D83" w14:textId="77777777" w:rsidR="0093369D" w:rsidRPr="00023350" w:rsidRDefault="0093369D" w:rsidP="000C7A03">
            <w:pPr>
              <w:numPr>
                <w:ilvl w:val="0"/>
                <w:numId w:val="36"/>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34AD151B" w14:textId="585BC55F" w:rsidR="0093369D" w:rsidRPr="00023350" w:rsidRDefault="0093369D" w:rsidP="000C7A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VIVIANI ROCHA MEDEIROS DOS SANTOS</w:t>
            </w:r>
          </w:p>
        </w:tc>
        <w:tc>
          <w:tcPr>
            <w:tcW w:w="1276" w:type="dxa"/>
          </w:tcPr>
          <w:p w14:paraId="6F0F7077" w14:textId="1401C163" w:rsidR="0093369D" w:rsidRPr="00023350" w:rsidRDefault="0093369D"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C – 20H</w:t>
            </w:r>
          </w:p>
        </w:tc>
        <w:tc>
          <w:tcPr>
            <w:tcW w:w="2835" w:type="dxa"/>
          </w:tcPr>
          <w:p w14:paraId="3E5A8642" w14:textId="61BEDFB0" w:rsidR="0093369D" w:rsidRPr="00023350" w:rsidRDefault="0093369D"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1/09/2004</w:t>
            </w:r>
          </w:p>
        </w:tc>
        <w:tc>
          <w:tcPr>
            <w:tcW w:w="1701" w:type="dxa"/>
          </w:tcPr>
          <w:p w14:paraId="31DD63B9" w14:textId="405B3717" w:rsidR="0093369D" w:rsidRPr="00023350" w:rsidRDefault="0093369D"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15479091" w14:textId="4746FFF3" w:rsidR="0093369D" w:rsidRPr="00023350" w:rsidRDefault="0093369D"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0/02/1977</w:t>
            </w:r>
          </w:p>
        </w:tc>
        <w:tc>
          <w:tcPr>
            <w:tcW w:w="1701" w:type="dxa"/>
          </w:tcPr>
          <w:p w14:paraId="7581D4C7" w14:textId="77777777" w:rsidR="0093369D" w:rsidRPr="00023350" w:rsidRDefault="0093369D" w:rsidP="000C7A03">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bl>
    <w:p w14:paraId="057A9099" w14:textId="77777777" w:rsidR="0093369D" w:rsidRDefault="0093369D" w:rsidP="000C7A03">
      <w:pPr>
        <w:spacing w:after="0" w:line="240" w:lineRule="auto"/>
        <w:jc w:val="right"/>
      </w:pPr>
    </w:p>
    <w:p w14:paraId="6126C170" w14:textId="77777777" w:rsidR="0093369D" w:rsidRDefault="0093369D" w:rsidP="000C7A03">
      <w:pPr>
        <w:spacing w:after="0" w:line="240" w:lineRule="auto"/>
      </w:pPr>
    </w:p>
    <w:p w14:paraId="0C88B853" w14:textId="77777777" w:rsidR="00345859" w:rsidRDefault="00345859" w:rsidP="000C7A03">
      <w:pPr>
        <w:spacing w:after="0" w:line="240" w:lineRule="auto"/>
        <w:jc w:val="right"/>
      </w:pPr>
    </w:p>
    <w:p w14:paraId="50188948" w14:textId="77777777" w:rsidR="000C7A03" w:rsidRDefault="0093369D" w:rsidP="000C7A03">
      <w:pPr>
        <w:spacing w:after="0" w:line="240" w:lineRule="auto"/>
      </w:pPr>
      <w:r>
        <w:t xml:space="preserve">           </w:t>
      </w:r>
    </w:p>
    <w:p w14:paraId="2E63794A" w14:textId="77777777" w:rsidR="000C7A03" w:rsidRDefault="000C7A03" w:rsidP="000C7A03">
      <w:pPr>
        <w:spacing w:after="0" w:line="240" w:lineRule="auto"/>
      </w:pPr>
    </w:p>
    <w:p w14:paraId="179859C3" w14:textId="3930E0A1" w:rsidR="0093369D" w:rsidRDefault="0093369D" w:rsidP="000C7A03">
      <w:pPr>
        <w:spacing w:before="120" w:after="0" w:line="240" w:lineRule="auto"/>
        <w:ind w:left="709"/>
      </w:pPr>
      <w:r>
        <w:rPr>
          <w:rStyle w:val="Refdenotaderodap"/>
        </w:rPr>
        <w:footnoteRef/>
      </w:r>
      <w:r>
        <w:t xml:space="preserve"> H/C: Habilitado e Concursado, H: Habilitado.</w:t>
      </w:r>
    </w:p>
    <w:p w14:paraId="7052B2CA" w14:textId="639C97F3" w:rsidR="00132B39" w:rsidRDefault="00132B39" w:rsidP="0093369D"/>
    <w:p w14:paraId="097E28A3" w14:textId="77777777" w:rsidR="000C7A03" w:rsidRDefault="000C7A03" w:rsidP="0093369D"/>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B913A1" w:rsidRPr="00023350" w14:paraId="5296D17D"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0A1B40EF" w14:textId="1AEF8D04" w:rsidR="00B913A1" w:rsidRPr="00023350" w:rsidRDefault="00585478"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MATEMÁTICA</w:t>
            </w:r>
          </w:p>
        </w:tc>
      </w:tr>
      <w:tr w:rsidR="00B913A1" w:rsidRPr="00023350" w14:paraId="43C9C48F"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7EEF78E1" w14:textId="77777777" w:rsidR="00B913A1" w:rsidRPr="00023350" w:rsidRDefault="00B913A1"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lastRenderedPageBreak/>
              <w:t>CANDIDATO</w:t>
            </w:r>
          </w:p>
        </w:tc>
        <w:tc>
          <w:tcPr>
            <w:tcW w:w="1276" w:type="dxa"/>
          </w:tcPr>
          <w:p w14:paraId="43FD5316" w14:textId="77777777" w:rsidR="00B913A1" w:rsidRPr="00023350" w:rsidRDefault="00B913A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68695CDD" w14:textId="77777777" w:rsidR="00B913A1" w:rsidRPr="00023350" w:rsidRDefault="00B913A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2D1C7D60" w14:textId="77777777" w:rsidR="00B913A1" w:rsidRPr="00023350" w:rsidRDefault="00B913A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3902A5B7" w14:textId="77777777" w:rsidR="00B913A1" w:rsidRPr="00023350" w:rsidRDefault="00B913A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359C2F27" w14:textId="77777777" w:rsidR="00B913A1" w:rsidRPr="00023350" w:rsidRDefault="00B913A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B913A1" w:rsidRPr="00023350" w14:paraId="04EFBDA4"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2E86702D" w14:textId="77777777" w:rsidR="00B913A1" w:rsidRPr="00023350" w:rsidRDefault="00B913A1" w:rsidP="00B913A1">
            <w:pPr>
              <w:numPr>
                <w:ilvl w:val="0"/>
                <w:numId w:val="37"/>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68A3A19" w14:textId="15BB4FE3" w:rsidR="00B913A1" w:rsidRPr="00023350" w:rsidRDefault="00585478"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LUCIMARA RODRIGUES DE SOUZA PIOLA</w:t>
            </w:r>
          </w:p>
        </w:tc>
        <w:tc>
          <w:tcPr>
            <w:tcW w:w="1276" w:type="dxa"/>
          </w:tcPr>
          <w:p w14:paraId="2FE3C36D" w14:textId="381B8A2B" w:rsidR="00B913A1" w:rsidRPr="00023350" w:rsidRDefault="00B913A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sidR="00585478">
              <w:rPr>
                <w:b/>
                <w:color w:val="2F5496" w:themeColor="accent5" w:themeShade="BF"/>
                <w:sz w:val="20"/>
                <w:szCs w:val="20"/>
              </w:rPr>
              <w:t>1</w:t>
            </w:r>
            <w:r w:rsidRPr="00547681">
              <w:rPr>
                <w:b/>
                <w:color w:val="2F5496" w:themeColor="accent5" w:themeShade="BF"/>
                <w:sz w:val="20"/>
                <w:szCs w:val="20"/>
              </w:rPr>
              <w:t>0H</w:t>
            </w:r>
          </w:p>
        </w:tc>
        <w:tc>
          <w:tcPr>
            <w:tcW w:w="2835" w:type="dxa"/>
          </w:tcPr>
          <w:p w14:paraId="4FCCE744" w14:textId="4C3826C7" w:rsidR="00B913A1" w:rsidRPr="00023350" w:rsidRDefault="00585478"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3/2013</w:t>
            </w:r>
          </w:p>
        </w:tc>
        <w:tc>
          <w:tcPr>
            <w:tcW w:w="1701" w:type="dxa"/>
          </w:tcPr>
          <w:p w14:paraId="02D0FE2A" w14:textId="77777777" w:rsidR="00B913A1" w:rsidRPr="00023350" w:rsidRDefault="00B913A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26B3384C" w14:textId="226F30AA" w:rsidR="00B913A1" w:rsidRPr="00023350" w:rsidRDefault="00585478"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2/07/1981</w:t>
            </w:r>
          </w:p>
        </w:tc>
        <w:tc>
          <w:tcPr>
            <w:tcW w:w="1701" w:type="dxa"/>
          </w:tcPr>
          <w:p w14:paraId="44838770" w14:textId="77777777" w:rsidR="00B913A1" w:rsidRPr="00023350" w:rsidRDefault="00B913A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266555" w:rsidRPr="00023350" w14:paraId="42DC7D76"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5D30FE1A" w14:textId="77777777" w:rsidR="00266555" w:rsidRPr="00023350" w:rsidRDefault="00266555" w:rsidP="00266555">
            <w:pPr>
              <w:numPr>
                <w:ilvl w:val="0"/>
                <w:numId w:val="37"/>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3B910104" w14:textId="39E96F8E" w:rsidR="00266555" w:rsidRDefault="00266555" w:rsidP="00266555">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THAYSE MARINHO</w:t>
            </w:r>
          </w:p>
        </w:tc>
        <w:tc>
          <w:tcPr>
            <w:tcW w:w="1276" w:type="dxa"/>
          </w:tcPr>
          <w:p w14:paraId="44E0BA90" w14:textId="456EDE7E" w:rsidR="00266555" w:rsidRPr="00547681" w:rsidRDefault="00266555" w:rsidP="0026655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7C62046B" w14:textId="09011263" w:rsidR="00266555" w:rsidRDefault="00266555" w:rsidP="0026655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7/05/2013</w:t>
            </w:r>
          </w:p>
        </w:tc>
        <w:tc>
          <w:tcPr>
            <w:tcW w:w="1701" w:type="dxa"/>
          </w:tcPr>
          <w:p w14:paraId="57508278" w14:textId="2A48C241" w:rsidR="00266555" w:rsidRPr="00547681" w:rsidRDefault="00266555" w:rsidP="0026655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46AA0A56" w14:textId="6AD86F60" w:rsidR="00266555" w:rsidRDefault="00266555" w:rsidP="0026655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9/09/1990</w:t>
            </w:r>
          </w:p>
        </w:tc>
        <w:tc>
          <w:tcPr>
            <w:tcW w:w="1701" w:type="dxa"/>
          </w:tcPr>
          <w:p w14:paraId="045B6FCB" w14:textId="71B067FF" w:rsidR="00266555" w:rsidRDefault="00266555" w:rsidP="00266555">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6E830C80" w14:textId="77777777" w:rsidR="00132B39" w:rsidRDefault="00132B39" w:rsidP="0093369D"/>
    <w:p w14:paraId="7413F4F5" w14:textId="77777777" w:rsidR="00A95138" w:rsidRDefault="00A95138" w:rsidP="00E648B3">
      <w:pPr>
        <w:jc w:val="right"/>
      </w:pPr>
    </w:p>
    <w:p w14:paraId="3CA94CAC" w14:textId="77777777" w:rsidR="00A95138" w:rsidRDefault="00A95138" w:rsidP="000C7A03">
      <w:pPr>
        <w:spacing w:after="0"/>
        <w:jc w:val="right"/>
      </w:pPr>
    </w:p>
    <w:p w14:paraId="45EF2B17" w14:textId="12F57D9F" w:rsidR="00A95138" w:rsidRDefault="00A95138" w:rsidP="000C7A03">
      <w:pPr>
        <w:spacing w:after="0"/>
        <w:jc w:val="right"/>
      </w:pPr>
    </w:p>
    <w:p w14:paraId="477E398C" w14:textId="2107127E" w:rsidR="00FA183E" w:rsidRDefault="00FA183E" w:rsidP="00741EEC">
      <w:pPr>
        <w:spacing w:after="120"/>
      </w:pPr>
      <w:r>
        <w:t xml:space="preserve">           </w:t>
      </w:r>
      <w:r>
        <w:rPr>
          <w:rStyle w:val="Refdenotaderodap"/>
        </w:rPr>
        <w:footnoteRef/>
      </w:r>
      <w:r>
        <w:t xml:space="preserve"> H/C: Habilitado e Concursado, H: Habilitado.</w:t>
      </w:r>
    </w:p>
    <w:p w14:paraId="275D3162" w14:textId="3748FB13" w:rsidR="00FA183E" w:rsidRDefault="00FA183E" w:rsidP="00FA183E"/>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942351" w:rsidRPr="00023350" w14:paraId="6A6CB51A"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53EA9BED" w14:textId="06F3FF79" w:rsidR="00942351" w:rsidRPr="00023350" w:rsidRDefault="00942351"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GEOGRAFIA</w:t>
            </w:r>
          </w:p>
        </w:tc>
      </w:tr>
      <w:tr w:rsidR="00942351" w:rsidRPr="00023350" w14:paraId="7F578602"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676C96C3" w14:textId="77777777" w:rsidR="00942351" w:rsidRPr="00023350" w:rsidRDefault="00942351"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4BE09B65" w14:textId="77777777" w:rsidR="00942351" w:rsidRPr="00023350" w:rsidRDefault="0094235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02B64265" w14:textId="77777777" w:rsidR="00942351" w:rsidRPr="00023350" w:rsidRDefault="0094235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251DC1DC" w14:textId="77777777" w:rsidR="00942351" w:rsidRPr="00023350" w:rsidRDefault="0094235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01A2CC00" w14:textId="77777777" w:rsidR="00942351" w:rsidRPr="00023350" w:rsidRDefault="0094235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5D78D385" w14:textId="77777777" w:rsidR="00942351" w:rsidRPr="00023350" w:rsidRDefault="00942351"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942351" w:rsidRPr="00023350" w14:paraId="3A538D18"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5BBCE739" w14:textId="77777777" w:rsidR="00942351" w:rsidRPr="00023350" w:rsidRDefault="00942351" w:rsidP="00942351">
            <w:pPr>
              <w:numPr>
                <w:ilvl w:val="0"/>
                <w:numId w:val="38"/>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8FF5024" w14:textId="30C006E9" w:rsidR="00942351" w:rsidRPr="00023350" w:rsidRDefault="00942351"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CARLA WINIARSKI CABRAL</w:t>
            </w:r>
          </w:p>
        </w:tc>
        <w:tc>
          <w:tcPr>
            <w:tcW w:w="1276" w:type="dxa"/>
          </w:tcPr>
          <w:p w14:paraId="75B27E7E" w14:textId="77777777" w:rsidR="00942351" w:rsidRPr="00023350" w:rsidRDefault="0094235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C – 20H</w:t>
            </w:r>
          </w:p>
        </w:tc>
        <w:tc>
          <w:tcPr>
            <w:tcW w:w="2835" w:type="dxa"/>
          </w:tcPr>
          <w:p w14:paraId="5BABAD12" w14:textId="2A69CAFF" w:rsidR="00942351" w:rsidRPr="00023350" w:rsidRDefault="0094235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7/04/2013</w:t>
            </w:r>
          </w:p>
        </w:tc>
        <w:tc>
          <w:tcPr>
            <w:tcW w:w="1701" w:type="dxa"/>
          </w:tcPr>
          <w:p w14:paraId="641B6AC5" w14:textId="77777777" w:rsidR="00942351" w:rsidRPr="00023350" w:rsidRDefault="0094235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0ADC029A" w14:textId="7C37845A" w:rsidR="00942351" w:rsidRPr="00023350" w:rsidRDefault="0094235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9/031976</w:t>
            </w:r>
          </w:p>
        </w:tc>
        <w:tc>
          <w:tcPr>
            <w:tcW w:w="1701" w:type="dxa"/>
          </w:tcPr>
          <w:p w14:paraId="355C8B2A" w14:textId="77777777" w:rsidR="00942351" w:rsidRPr="00023350" w:rsidRDefault="00942351"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bl>
    <w:p w14:paraId="05D4E890" w14:textId="77777777" w:rsidR="00942351" w:rsidRDefault="00942351" w:rsidP="00FA183E"/>
    <w:p w14:paraId="4D546FAA" w14:textId="77777777" w:rsidR="00FA183E" w:rsidRDefault="00FA183E" w:rsidP="00FA183E"/>
    <w:p w14:paraId="6EE0F75A" w14:textId="64F5E022" w:rsidR="00FA183E" w:rsidRDefault="00FA183E" w:rsidP="00E648B3">
      <w:pPr>
        <w:jc w:val="right"/>
      </w:pPr>
    </w:p>
    <w:p w14:paraId="088435DC" w14:textId="5312FB4F" w:rsidR="000E3788" w:rsidRDefault="000E3788" w:rsidP="000E3788">
      <w:r>
        <w:t xml:space="preserve">           </w:t>
      </w:r>
      <w:r>
        <w:rPr>
          <w:rStyle w:val="Refdenotaderodap"/>
        </w:rPr>
        <w:footnoteRef/>
      </w:r>
      <w:r>
        <w:t xml:space="preserve"> H/C: Habilitado e Concursado, H: Habilitado.</w:t>
      </w:r>
    </w:p>
    <w:p w14:paraId="1A3FDCFE" w14:textId="7BD85C39" w:rsidR="000E3788" w:rsidRDefault="000E3788" w:rsidP="000E3788"/>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1D5767" w:rsidRPr="00023350" w14:paraId="34BD4EBE"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3ED2B6D8" w14:textId="1B1EFAB5" w:rsidR="001D5767" w:rsidRPr="00023350" w:rsidRDefault="001D5767"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CIÊNCIAS</w:t>
            </w:r>
          </w:p>
        </w:tc>
      </w:tr>
      <w:tr w:rsidR="001D5767" w:rsidRPr="00023350" w14:paraId="4FB7B9DB"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5D82936E" w14:textId="77777777" w:rsidR="001D5767" w:rsidRPr="00023350" w:rsidRDefault="001D5767"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755EDCF1" w14:textId="77777777" w:rsidR="001D5767" w:rsidRPr="00023350"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534EFEAA" w14:textId="77777777" w:rsidR="001D5767" w:rsidRPr="00023350"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188C9601" w14:textId="77777777" w:rsidR="001D5767" w:rsidRPr="00023350"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64635A76" w14:textId="77777777" w:rsidR="001D5767" w:rsidRPr="00023350"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52924040" w14:textId="77777777" w:rsidR="001D5767" w:rsidRPr="00023350"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1D5767" w:rsidRPr="00023350" w14:paraId="78B6FC1F"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5661E1E5" w14:textId="77777777" w:rsidR="001D5767" w:rsidRPr="00023350" w:rsidRDefault="001D5767" w:rsidP="001D5767">
            <w:pPr>
              <w:numPr>
                <w:ilvl w:val="0"/>
                <w:numId w:val="39"/>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0423F825" w14:textId="6E34047A" w:rsidR="001D5767" w:rsidRPr="00023350" w:rsidRDefault="001D5767"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EDNA SOLETTI SHINODA</w:t>
            </w:r>
          </w:p>
        </w:tc>
        <w:tc>
          <w:tcPr>
            <w:tcW w:w="1276" w:type="dxa"/>
          </w:tcPr>
          <w:p w14:paraId="72F350C5" w14:textId="77777777" w:rsidR="001D5767" w:rsidRPr="00023350" w:rsidRDefault="001D576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7B6E91A5" w14:textId="11E5182B" w:rsidR="001D5767" w:rsidRPr="00023350" w:rsidRDefault="001D576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4/08/2014</w:t>
            </w:r>
          </w:p>
        </w:tc>
        <w:tc>
          <w:tcPr>
            <w:tcW w:w="1701" w:type="dxa"/>
          </w:tcPr>
          <w:p w14:paraId="5BD65F5A" w14:textId="77777777" w:rsidR="001D5767" w:rsidRPr="00023350" w:rsidRDefault="001D576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4A14D5A3" w14:textId="23149300" w:rsidR="001D5767" w:rsidRPr="00023350" w:rsidRDefault="001D576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5/02/1985</w:t>
            </w:r>
          </w:p>
        </w:tc>
        <w:tc>
          <w:tcPr>
            <w:tcW w:w="1701" w:type="dxa"/>
          </w:tcPr>
          <w:p w14:paraId="1C54B52B" w14:textId="77777777" w:rsidR="001D5767" w:rsidRPr="00023350" w:rsidRDefault="001D576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1D5767" w:rsidRPr="00023350" w14:paraId="38D92973"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1EF338BC" w14:textId="77777777" w:rsidR="001D5767" w:rsidRPr="00023350" w:rsidRDefault="001D5767" w:rsidP="001D5767">
            <w:pPr>
              <w:numPr>
                <w:ilvl w:val="0"/>
                <w:numId w:val="39"/>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3D4475B" w14:textId="273429D3" w:rsidR="001D5767" w:rsidRDefault="001D5767"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MARLI APARECIDA RIBEIRO</w:t>
            </w:r>
          </w:p>
        </w:tc>
        <w:tc>
          <w:tcPr>
            <w:tcW w:w="1276" w:type="dxa"/>
          </w:tcPr>
          <w:p w14:paraId="31C25DB4" w14:textId="77777777" w:rsidR="001D5767" w:rsidRPr="00547681"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08918EBF" w14:textId="5A541038" w:rsidR="001D5767"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8/06/2018</w:t>
            </w:r>
          </w:p>
        </w:tc>
        <w:tc>
          <w:tcPr>
            <w:tcW w:w="1701" w:type="dxa"/>
          </w:tcPr>
          <w:p w14:paraId="531DEC62" w14:textId="77777777" w:rsidR="001D5767" w:rsidRPr="00547681"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3E0251E1" w14:textId="49EC510D" w:rsidR="001D5767"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1/05/1970</w:t>
            </w:r>
          </w:p>
        </w:tc>
        <w:tc>
          <w:tcPr>
            <w:tcW w:w="1701" w:type="dxa"/>
          </w:tcPr>
          <w:p w14:paraId="7A0BFC40" w14:textId="77777777" w:rsidR="001D5767" w:rsidRDefault="001D576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3656E66D" w14:textId="77777777" w:rsidR="001D5767" w:rsidRDefault="001D5767" w:rsidP="000E3788"/>
    <w:p w14:paraId="6E9FE1F1" w14:textId="77777777" w:rsidR="000E3788" w:rsidRDefault="000E3788" w:rsidP="000E3788"/>
    <w:p w14:paraId="47A46359" w14:textId="77777777" w:rsidR="000E3788" w:rsidRDefault="000E3788" w:rsidP="001D5767">
      <w:pPr>
        <w:spacing w:after="0"/>
        <w:jc w:val="right"/>
      </w:pPr>
    </w:p>
    <w:p w14:paraId="0354EB93" w14:textId="1E370B7A" w:rsidR="00A95138" w:rsidRDefault="00A95138" w:rsidP="001D5767">
      <w:pPr>
        <w:spacing w:after="0"/>
        <w:jc w:val="right"/>
      </w:pPr>
    </w:p>
    <w:p w14:paraId="1F7E1BDD" w14:textId="5D6DA089" w:rsidR="001D5767" w:rsidRDefault="001D5767" w:rsidP="001D5767">
      <w:r>
        <w:t xml:space="preserve">           </w:t>
      </w:r>
      <w:r>
        <w:rPr>
          <w:rStyle w:val="Refdenotaderodap"/>
        </w:rPr>
        <w:footnoteRef/>
      </w:r>
      <w:r>
        <w:t xml:space="preserve"> H/C: Habilitado e Concursado, H: Habilitado.</w:t>
      </w:r>
    </w:p>
    <w:p w14:paraId="51B48102" w14:textId="37265FE1" w:rsidR="001D5767" w:rsidRDefault="001D5767" w:rsidP="001D5767"/>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F41392" w:rsidRPr="00023350" w14:paraId="26FE3359"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62E930B3" w14:textId="32F6E5ED" w:rsidR="00F41392" w:rsidRPr="00023350" w:rsidRDefault="00F41392"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ARTES</w:t>
            </w:r>
          </w:p>
        </w:tc>
      </w:tr>
      <w:tr w:rsidR="00F41392" w:rsidRPr="00023350" w14:paraId="255059BD"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01049B87" w14:textId="77777777" w:rsidR="00F41392" w:rsidRPr="00023350" w:rsidRDefault="00F41392"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28CF3461"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301938C5"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52A3A024"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6A435A9B"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34F7E671" w14:textId="77777777" w:rsidR="00F41392" w:rsidRPr="00023350"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F41392" w:rsidRPr="00023350" w14:paraId="1DEFE623"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168F7597" w14:textId="77777777" w:rsidR="00F41392" w:rsidRPr="00023350" w:rsidRDefault="00F41392" w:rsidP="00F41392">
            <w:pPr>
              <w:numPr>
                <w:ilvl w:val="0"/>
                <w:numId w:val="40"/>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189ED1BD" w14:textId="1B95F68C" w:rsidR="00F41392" w:rsidRPr="00023350" w:rsidRDefault="00F41392"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CHRISTIANE PEREIRA DO AMARAL TOMASI</w:t>
            </w:r>
          </w:p>
        </w:tc>
        <w:tc>
          <w:tcPr>
            <w:tcW w:w="1276" w:type="dxa"/>
          </w:tcPr>
          <w:p w14:paraId="1FE0F5C3" w14:textId="77777777"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1440F2DD" w14:textId="530A7CE8"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3/02/2018</w:t>
            </w:r>
          </w:p>
        </w:tc>
        <w:tc>
          <w:tcPr>
            <w:tcW w:w="1701" w:type="dxa"/>
          </w:tcPr>
          <w:p w14:paraId="1AB1C488" w14:textId="77777777"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30CD4A62" w14:textId="53446B62"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2/04/1977</w:t>
            </w:r>
          </w:p>
        </w:tc>
        <w:tc>
          <w:tcPr>
            <w:tcW w:w="1701" w:type="dxa"/>
          </w:tcPr>
          <w:p w14:paraId="4EAB5530" w14:textId="77777777" w:rsidR="00F41392" w:rsidRPr="00023350" w:rsidRDefault="00F41392"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F41392" w:rsidRPr="00023350" w14:paraId="2137A9CF"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175C7C13" w14:textId="77777777" w:rsidR="00F41392" w:rsidRPr="00023350" w:rsidRDefault="00F41392" w:rsidP="00F41392">
            <w:pPr>
              <w:numPr>
                <w:ilvl w:val="0"/>
                <w:numId w:val="40"/>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52109096" w14:textId="4AC2ECAE" w:rsidR="00F41392" w:rsidRDefault="00F41392"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ELAINE PIRES DE ALMEIDA RIBEIRO</w:t>
            </w:r>
          </w:p>
        </w:tc>
        <w:tc>
          <w:tcPr>
            <w:tcW w:w="1276" w:type="dxa"/>
          </w:tcPr>
          <w:p w14:paraId="6087A05C" w14:textId="7A0EA406" w:rsidR="00F41392" w:rsidRPr="00547681"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30</w:t>
            </w:r>
            <w:r w:rsidRPr="00547681">
              <w:rPr>
                <w:b/>
                <w:color w:val="2F5496" w:themeColor="accent5" w:themeShade="BF"/>
                <w:sz w:val="20"/>
                <w:szCs w:val="20"/>
              </w:rPr>
              <w:t>H</w:t>
            </w:r>
          </w:p>
        </w:tc>
        <w:tc>
          <w:tcPr>
            <w:tcW w:w="2835" w:type="dxa"/>
          </w:tcPr>
          <w:p w14:paraId="4E1FC968" w14:textId="5CF3BDF3" w:rsidR="00F41392"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6/01/2020</w:t>
            </w:r>
          </w:p>
        </w:tc>
        <w:tc>
          <w:tcPr>
            <w:tcW w:w="1701" w:type="dxa"/>
          </w:tcPr>
          <w:p w14:paraId="347E6868" w14:textId="77777777" w:rsidR="00F41392" w:rsidRPr="00547681"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70783E83" w14:textId="4375713C" w:rsidR="00F41392"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3/10/1983</w:t>
            </w:r>
          </w:p>
        </w:tc>
        <w:tc>
          <w:tcPr>
            <w:tcW w:w="1701" w:type="dxa"/>
          </w:tcPr>
          <w:p w14:paraId="50031489" w14:textId="77777777" w:rsidR="00F41392" w:rsidRDefault="00F41392"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F41392" w:rsidRPr="00023350" w14:paraId="1A50D433"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24EA4329" w14:textId="77777777" w:rsidR="00F41392" w:rsidRPr="00023350" w:rsidRDefault="00F41392" w:rsidP="00F41392">
            <w:pPr>
              <w:numPr>
                <w:ilvl w:val="0"/>
                <w:numId w:val="40"/>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4A1F3CDB" w14:textId="2EF2B7FD" w:rsidR="00F41392" w:rsidRDefault="00F41392" w:rsidP="00F4139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FRANCIANE MARIA FRACARO</w:t>
            </w:r>
          </w:p>
        </w:tc>
        <w:tc>
          <w:tcPr>
            <w:tcW w:w="1276" w:type="dxa"/>
          </w:tcPr>
          <w:p w14:paraId="2B6E89E8" w14:textId="3DEE7069" w:rsidR="00F41392" w:rsidRPr="00547681" w:rsidRDefault="00F41392" w:rsidP="00F413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4AAD55C8" w14:textId="4A4C9473" w:rsidR="00F41392" w:rsidRDefault="00F41392" w:rsidP="00F413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6/01/2020</w:t>
            </w:r>
          </w:p>
        </w:tc>
        <w:tc>
          <w:tcPr>
            <w:tcW w:w="1701" w:type="dxa"/>
          </w:tcPr>
          <w:p w14:paraId="76C0C4F3" w14:textId="6B4829D6" w:rsidR="00F41392" w:rsidRPr="00547681" w:rsidRDefault="00F41392" w:rsidP="00F413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5C50A2AD" w14:textId="0B72580F" w:rsidR="00F41392" w:rsidRDefault="00F41392" w:rsidP="00F413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5/12/1984</w:t>
            </w:r>
          </w:p>
        </w:tc>
        <w:tc>
          <w:tcPr>
            <w:tcW w:w="1701" w:type="dxa"/>
          </w:tcPr>
          <w:p w14:paraId="1C7D9F31" w14:textId="440373A9" w:rsidR="00F41392" w:rsidRDefault="00F41392" w:rsidP="00F4139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5638FA5A" w14:textId="77777777" w:rsidR="00F41392" w:rsidRDefault="00F41392" w:rsidP="001D5767"/>
    <w:p w14:paraId="0D6F2D3C" w14:textId="77777777" w:rsidR="001D5767" w:rsidRDefault="001D5767" w:rsidP="001D5767"/>
    <w:p w14:paraId="40BFF746" w14:textId="390B9323" w:rsidR="001D5767" w:rsidRDefault="001D5767" w:rsidP="00E648B3">
      <w:pPr>
        <w:jc w:val="right"/>
      </w:pPr>
    </w:p>
    <w:p w14:paraId="0C1880D5" w14:textId="23131A10" w:rsidR="00893978" w:rsidRDefault="00893978" w:rsidP="00E648B3">
      <w:pPr>
        <w:jc w:val="right"/>
      </w:pPr>
    </w:p>
    <w:p w14:paraId="3869FCD2" w14:textId="77777777" w:rsidR="00893978" w:rsidRDefault="00893978" w:rsidP="00893978">
      <w:r>
        <w:t xml:space="preserve">           </w:t>
      </w:r>
      <w:r>
        <w:rPr>
          <w:rStyle w:val="Refdenotaderodap"/>
        </w:rPr>
        <w:footnoteRef/>
      </w:r>
      <w:r>
        <w:t xml:space="preserve"> H/C: Habilitado e Concursado, H: Habilitado.</w:t>
      </w:r>
    </w:p>
    <w:p w14:paraId="2EDB9182" w14:textId="73D1C3E5" w:rsidR="00893978" w:rsidRDefault="00893978" w:rsidP="00E648B3">
      <w:pPr>
        <w:jc w:val="right"/>
      </w:pPr>
    </w:p>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B16135" w:rsidRPr="00023350" w14:paraId="171EFC78"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4BA514E2" w14:textId="6B529D26" w:rsidR="00B16135" w:rsidRPr="00023350" w:rsidRDefault="00B16135"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LÍNGUA PORTUGUESA</w:t>
            </w:r>
          </w:p>
        </w:tc>
      </w:tr>
      <w:tr w:rsidR="00B16135" w:rsidRPr="00023350" w14:paraId="6E27F1A2"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1AC83D52" w14:textId="77777777" w:rsidR="00B16135" w:rsidRPr="00023350" w:rsidRDefault="00B16135"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0EE52F56" w14:textId="77777777" w:rsidR="00B16135" w:rsidRPr="00023350"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0955A0BB" w14:textId="77777777" w:rsidR="00B16135" w:rsidRPr="00023350"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3503D909" w14:textId="77777777" w:rsidR="00B16135" w:rsidRPr="00023350"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6FAA0376" w14:textId="77777777" w:rsidR="00B16135" w:rsidRPr="00023350"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6853B3DC" w14:textId="77777777" w:rsidR="00B16135" w:rsidRPr="00023350"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B16135" w:rsidRPr="00023350" w14:paraId="5B6D2466"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0D6DD794" w14:textId="77777777" w:rsidR="00B16135" w:rsidRPr="00023350" w:rsidRDefault="00B16135" w:rsidP="00B16135">
            <w:pPr>
              <w:numPr>
                <w:ilvl w:val="0"/>
                <w:numId w:val="41"/>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49F408D4" w14:textId="7319624B" w:rsidR="00B16135" w:rsidRPr="00023350" w:rsidRDefault="00B16135"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ANA MARIA LIMA</w:t>
            </w:r>
          </w:p>
        </w:tc>
        <w:tc>
          <w:tcPr>
            <w:tcW w:w="1276" w:type="dxa"/>
          </w:tcPr>
          <w:p w14:paraId="32039278" w14:textId="77777777" w:rsidR="00B16135" w:rsidRPr="00023350" w:rsidRDefault="00B1613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4E16DD2F" w14:textId="17FA7CCF" w:rsidR="00B16135" w:rsidRPr="00023350" w:rsidRDefault="00B1613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7/02/2003</w:t>
            </w:r>
          </w:p>
        </w:tc>
        <w:tc>
          <w:tcPr>
            <w:tcW w:w="1701" w:type="dxa"/>
          </w:tcPr>
          <w:p w14:paraId="5E303AE0" w14:textId="77777777" w:rsidR="00B16135" w:rsidRPr="00023350" w:rsidRDefault="00B1613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7B4F854E" w14:textId="73F98D86" w:rsidR="00B16135" w:rsidRPr="00023350" w:rsidRDefault="00B1613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01/1979</w:t>
            </w:r>
          </w:p>
        </w:tc>
        <w:tc>
          <w:tcPr>
            <w:tcW w:w="1701" w:type="dxa"/>
          </w:tcPr>
          <w:p w14:paraId="34B9EAB0" w14:textId="77777777" w:rsidR="00B16135" w:rsidRPr="00023350" w:rsidRDefault="00B1613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B16135" w:rsidRPr="00023350" w14:paraId="482433A7"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051A3B52" w14:textId="77777777" w:rsidR="00B16135" w:rsidRPr="00023350" w:rsidRDefault="00B16135" w:rsidP="00B16135">
            <w:pPr>
              <w:numPr>
                <w:ilvl w:val="0"/>
                <w:numId w:val="41"/>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5A62593B" w14:textId="094DFF0C" w:rsidR="00B16135" w:rsidRDefault="00B16135"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DANIELLE DE OLIVEIRA</w:t>
            </w:r>
          </w:p>
        </w:tc>
        <w:tc>
          <w:tcPr>
            <w:tcW w:w="1276" w:type="dxa"/>
          </w:tcPr>
          <w:p w14:paraId="0A061F3A" w14:textId="3CE1E55C" w:rsidR="00B16135" w:rsidRPr="00547681"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2</w:t>
            </w:r>
            <w:r w:rsidRPr="00547681">
              <w:rPr>
                <w:b/>
                <w:color w:val="2F5496" w:themeColor="accent5" w:themeShade="BF"/>
                <w:sz w:val="20"/>
                <w:szCs w:val="20"/>
              </w:rPr>
              <w:t>0H</w:t>
            </w:r>
          </w:p>
        </w:tc>
        <w:tc>
          <w:tcPr>
            <w:tcW w:w="2835" w:type="dxa"/>
          </w:tcPr>
          <w:p w14:paraId="27E8B20A" w14:textId="61735757" w:rsidR="00B16135"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7/02/2008</w:t>
            </w:r>
          </w:p>
        </w:tc>
        <w:tc>
          <w:tcPr>
            <w:tcW w:w="1701" w:type="dxa"/>
          </w:tcPr>
          <w:p w14:paraId="2502E56D" w14:textId="77777777" w:rsidR="00B16135" w:rsidRPr="00547681"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7B285E7C" w14:textId="216EFE56" w:rsidR="00B16135"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3/04/1981</w:t>
            </w:r>
          </w:p>
        </w:tc>
        <w:tc>
          <w:tcPr>
            <w:tcW w:w="1701" w:type="dxa"/>
          </w:tcPr>
          <w:p w14:paraId="56BDBDB9" w14:textId="77777777" w:rsidR="00B16135" w:rsidRDefault="00B1613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51552CD0" w14:textId="77777777" w:rsidR="00B16135" w:rsidRDefault="00B16135" w:rsidP="00E648B3">
      <w:pPr>
        <w:jc w:val="right"/>
      </w:pPr>
    </w:p>
    <w:p w14:paraId="1D04C4E1" w14:textId="5B019FBD" w:rsidR="00893978" w:rsidRDefault="00893978" w:rsidP="00E648B3">
      <w:pPr>
        <w:jc w:val="right"/>
      </w:pPr>
    </w:p>
    <w:p w14:paraId="6859F1BF" w14:textId="5D9C0F4A" w:rsidR="00893978" w:rsidRDefault="00893978" w:rsidP="00E648B3">
      <w:pPr>
        <w:jc w:val="right"/>
      </w:pPr>
    </w:p>
    <w:p w14:paraId="47038118" w14:textId="59F6B118" w:rsidR="00893978" w:rsidRDefault="00893978" w:rsidP="00741EEC">
      <w:pPr>
        <w:spacing w:after="0"/>
        <w:jc w:val="right"/>
      </w:pPr>
    </w:p>
    <w:p w14:paraId="67F4D50F" w14:textId="7E0D3DC5" w:rsidR="009B6569" w:rsidRDefault="009B6569" w:rsidP="009B6569">
      <w:r>
        <w:t xml:space="preserve">        </w:t>
      </w:r>
      <w:r>
        <w:rPr>
          <w:rStyle w:val="Refdenotaderodap"/>
        </w:rPr>
        <w:footnoteRef/>
      </w:r>
      <w:r>
        <w:t xml:space="preserve"> H/C: Habilitado e Concursado, H: Habilitado.</w:t>
      </w:r>
    </w:p>
    <w:p w14:paraId="5D079B96" w14:textId="6F3604E1" w:rsidR="009B6569" w:rsidRDefault="009B6569" w:rsidP="009B6569"/>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DE0064" w:rsidRPr="00023350" w14:paraId="77E70D35"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16B6A510" w14:textId="04F8D9DC" w:rsidR="00DE0064" w:rsidRPr="00023350" w:rsidRDefault="00DE0064"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LÍNGUA INGLESA</w:t>
            </w:r>
          </w:p>
        </w:tc>
      </w:tr>
      <w:tr w:rsidR="00DE0064" w:rsidRPr="00023350" w14:paraId="3CC79DF5"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75F2A582" w14:textId="77777777" w:rsidR="00DE0064" w:rsidRPr="00023350" w:rsidRDefault="00DE0064"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78C464C8" w14:textId="77777777" w:rsidR="00DE0064" w:rsidRPr="00023350"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215B56E7" w14:textId="77777777" w:rsidR="00DE0064" w:rsidRPr="00023350"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48219457" w14:textId="77777777" w:rsidR="00DE0064" w:rsidRPr="00023350"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4B449ED4" w14:textId="77777777" w:rsidR="00DE0064" w:rsidRPr="00023350"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228E00F6" w14:textId="77777777" w:rsidR="00DE0064" w:rsidRPr="00023350"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DE0064" w:rsidRPr="00023350" w14:paraId="345C32E4"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51038982" w14:textId="77777777" w:rsidR="00DE0064" w:rsidRPr="00023350" w:rsidRDefault="00DE0064" w:rsidP="00DE0064">
            <w:pPr>
              <w:numPr>
                <w:ilvl w:val="0"/>
                <w:numId w:val="42"/>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0FBF2156" w14:textId="24D72EFA" w:rsidR="00DE0064" w:rsidRPr="00023350" w:rsidRDefault="00DE0064"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ANA CLEIDE DOS SANTOS</w:t>
            </w:r>
          </w:p>
        </w:tc>
        <w:tc>
          <w:tcPr>
            <w:tcW w:w="1276" w:type="dxa"/>
          </w:tcPr>
          <w:p w14:paraId="326EA34E" w14:textId="0E256ADE" w:rsidR="00DE0064" w:rsidRPr="00023350"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2</w:t>
            </w:r>
            <w:r w:rsidRPr="00547681">
              <w:rPr>
                <w:b/>
                <w:color w:val="2F5496" w:themeColor="accent5" w:themeShade="BF"/>
                <w:sz w:val="20"/>
                <w:szCs w:val="20"/>
              </w:rPr>
              <w:t>0H</w:t>
            </w:r>
          </w:p>
        </w:tc>
        <w:tc>
          <w:tcPr>
            <w:tcW w:w="2835" w:type="dxa"/>
          </w:tcPr>
          <w:p w14:paraId="597BB09D" w14:textId="3E22CCCC" w:rsidR="00DE0064" w:rsidRPr="00023350"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5/04/2014</w:t>
            </w:r>
          </w:p>
        </w:tc>
        <w:tc>
          <w:tcPr>
            <w:tcW w:w="1701" w:type="dxa"/>
          </w:tcPr>
          <w:p w14:paraId="79336999" w14:textId="77777777" w:rsidR="00DE0064" w:rsidRPr="00023350"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4467085F" w14:textId="02ED97E2" w:rsidR="00DE0064" w:rsidRPr="00023350"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2/07/1977</w:t>
            </w:r>
          </w:p>
        </w:tc>
        <w:tc>
          <w:tcPr>
            <w:tcW w:w="1701" w:type="dxa"/>
          </w:tcPr>
          <w:p w14:paraId="3FB8ECAB" w14:textId="77777777" w:rsidR="00DE0064" w:rsidRPr="00023350"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DE0064" w:rsidRPr="00023350" w14:paraId="55D64DCB"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50191557" w14:textId="77777777" w:rsidR="00DE0064" w:rsidRPr="00023350" w:rsidRDefault="00DE0064" w:rsidP="00DE0064">
            <w:pPr>
              <w:numPr>
                <w:ilvl w:val="0"/>
                <w:numId w:val="42"/>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6D549381" w14:textId="63C4E1A3" w:rsidR="00DE0064" w:rsidRDefault="00DE0064"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DANIELLE OLIVEIRA</w:t>
            </w:r>
          </w:p>
        </w:tc>
        <w:tc>
          <w:tcPr>
            <w:tcW w:w="1276" w:type="dxa"/>
          </w:tcPr>
          <w:p w14:paraId="60ABA117" w14:textId="07E5176F" w:rsidR="00DE0064" w:rsidRPr="00547681"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 – </w:t>
            </w:r>
            <w:r>
              <w:rPr>
                <w:b/>
                <w:color w:val="2F5496" w:themeColor="accent5" w:themeShade="BF"/>
                <w:sz w:val="20"/>
                <w:szCs w:val="20"/>
              </w:rPr>
              <w:t>20</w:t>
            </w:r>
            <w:r w:rsidRPr="00547681">
              <w:rPr>
                <w:b/>
                <w:color w:val="2F5496" w:themeColor="accent5" w:themeShade="BF"/>
                <w:sz w:val="20"/>
                <w:szCs w:val="20"/>
              </w:rPr>
              <w:t>H</w:t>
            </w:r>
          </w:p>
        </w:tc>
        <w:tc>
          <w:tcPr>
            <w:tcW w:w="2835" w:type="dxa"/>
          </w:tcPr>
          <w:p w14:paraId="334FD87B" w14:textId="4E6F24EE" w:rsidR="00DE0064"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7/02/2008</w:t>
            </w:r>
          </w:p>
        </w:tc>
        <w:tc>
          <w:tcPr>
            <w:tcW w:w="1701" w:type="dxa"/>
          </w:tcPr>
          <w:p w14:paraId="1930BA75" w14:textId="77777777" w:rsidR="00DE0064" w:rsidRPr="00547681"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7D6DD0D3" w14:textId="5124DCFA" w:rsidR="00DE0064" w:rsidRDefault="005753E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3/04/1981</w:t>
            </w:r>
          </w:p>
        </w:tc>
        <w:tc>
          <w:tcPr>
            <w:tcW w:w="1701" w:type="dxa"/>
          </w:tcPr>
          <w:p w14:paraId="78F122F0" w14:textId="77777777" w:rsidR="00DE0064" w:rsidRDefault="00DE0064"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DE0064" w:rsidRPr="00023350" w14:paraId="6689C24F"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19734149" w14:textId="77777777" w:rsidR="00DE0064" w:rsidRPr="00023350" w:rsidRDefault="00DE0064" w:rsidP="00DE0064">
            <w:pPr>
              <w:numPr>
                <w:ilvl w:val="0"/>
                <w:numId w:val="42"/>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759C4D81" w14:textId="24FC1A8F" w:rsidR="00DE0064" w:rsidRDefault="00BA0F7F"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WILFRELENA Mª MARTINS LEME M. PALLONE</w:t>
            </w:r>
          </w:p>
        </w:tc>
        <w:tc>
          <w:tcPr>
            <w:tcW w:w="1276" w:type="dxa"/>
          </w:tcPr>
          <w:p w14:paraId="085652B7" w14:textId="5B85B0C8" w:rsidR="00DE0064" w:rsidRPr="00547681"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 – </w:t>
            </w:r>
            <w:r w:rsidR="00BA0F7F">
              <w:rPr>
                <w:b/>
                <w:color w:val="2F5496" w:themeColor="accent5" w:themeShade="BF"/>
                <w:sz w:val="20"/>
                <w:szCs w:val="20"/>
              </w:rPr>
              <w:t>2</w:t>
            </w:r>
            <w:r w:rsidRPr="00547681">
              <w:rPr>
                <w:b/>
                <w:color w:val="2F5496" w:themeColor="accent5" w:themeShade="BF"/>
                <w:sz w:val="20"/>
                <w:szCs w:val="20"/>
              </w:rPr>
              <w:t>0H</w:t>
            </w:r>
          </w:p>
        </w:tc>
        <w:tc>
          <w:tcPr>
            <w:tcW w:w="2835" w:type="dxa"/>
          </w:tcPr>
          <w:p w14:paraId="72AFEBE7" w14:textId="1D6CE856" w:rsidR="00DE0064" w:rsidRDefault="00BA0F7F"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1/03/2018</w:t>
            </w:r>
          </w:p>
        </w:tc>
        <w:tc>
          <w:tcPr>
            <w:tcW w:w="1701" w:type="dxa"/>
          </w:tcPr>
          <w:p w14:paraId="61F9EA50" w14:textId="77777777" w:rsidR="00DE0064" w:rsidRPr="00547681"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4B9EE065" w14:textId="740F5AF0" w:rsidR="00DE0064" w:rsidRDefault="00BA0F7F"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1/07/1959</w:t>
            </w:r>
          </w:p>
        </w:tc>
        <w:tc>
          <w:tcPr>
            <w:tcW w:w="1701" w:type="dxa"/>
          </w:tcPr>
          <w:p w14:paraId="29135AA9" w14:textId="77777777" w:rsidR="00DE0064" w:rsidRDefault="00DE0064"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06661EC2" w14:textId="77777777" w:rsidR="00DE0064" w:rsidRDefault="00DE0064" w:rsidP="009B6569"/>
    <w:p w14:paraId="0478326A" w14:textId="1232C36F" w:rsidR="009B6569" w:rsidRDefault="009B6569" w:rsidP="009B6569"/>
    <w:p w14:paraId="40803245" w14:textId="11155CB5" w:rsidR="009B6569" w:rsidRDefault="009B6569" w:rsidP="009B6569"/>
    <w:p w14:paraId="7B9244D9" w14:textId="35682268" w:rsidR="009B6569" w:rsidRDefault="009B6569" w:rsidP="009B6569"/>
    <w:p w14:paraId="4A2AA981" w14:textId="77777777" w:rsidR="00436465" w:rsidRDefault="00436465" w:rsidP="00436465">
      <w:r>
        <w:t xml:space="preserve">        </w:t>
      </w:r>
      <w:r>
        <w:rPr>
          <w:rStyle w:val="Refdenotaderodap"/>
        </w:rPr>
        <w:footnoteRef/>
      </w:r>
      <w:r>
        <w:t xml:space="preserve"> H/C: Habilitado e Concursado, H: Habilitado.</w:t>
      </w:r>
    </w:p>
    <w:p w14:paraId="76FCC712" w14:textId="156DBB51" w:rsidR="009B6569" w:rsidRDefault="009B6569" w:rsidP="009B6569"/>
    <w:p w14:paraId="2DB7BE69" w14:textId="7D108D85" w:rsidR="00436465" w:rsidRDefault="00436465" w:rsidP="009B6569"/>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436465" w:rsidRPr="00023350" w14:paraId="258B9056"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74F63CE8" w14:textId="3C44BBA0" w:rsidR="00436465" w:rsidRPr="00023350" w:rsidRDefault="00436465"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t>ENSINO RELIGIOSO</w:t>
            </w:r>
          </w:p>
        </w:tc>
      </w:tr>
      <w:tr w:rsidR="00436465" w:rsidRPr="00023350" w14:paraId="7EEEB1E2"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762CF70D" w14:textId="77777777" w:rsidR="00436465" w:rsidRPr="00023350" w:rsidRDefault="00436465"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360E9653" w14:textId="77777777" w:rsidR="00436465" w:rsidRPr="00023350"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68A9B781" w14:textId="77777777" w:rsidR="00436465" w:rsidRPr="00023350"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51F1C965" w14:textId="77777777" w:rsidR="00436465" w:rsidRPr="00023350"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43C8195C" w14:textId="77777777" w:rsidR="00436465" w:rsidRPr="00023350"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6E81A6F3" w14:textId="77777777" w:rsidR="00436465" w:rsidRPr="00023350"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436465" w:rsidRPr="00023350" w14:paraId="1F1950DA"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262B23D0" w14:textId="77777777" w:rsidR="00436465" w:rsidRPr="00023350" w:rsidRDefault="00436465" w:rsidP="00436465">
            <w:pPr>
              <w:numPr>
                <w:ilvl w:val="0"/>
                <w:numId w:val="43"/>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6009AE03" w14:textId="26063F91" w:rsidR="00436465" w:rsidRPr="00023350" w:rsidRDefault="00CA6707"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SOLANGE APARECIDA KRIEGUER DO PRADO</w:t>
            </w:r>
          </w:p>
        </w:tc>
        <w:tc>
          <w:tcPr>
            <w:tcW w:w="1276" w:type="dxa"/>
          </w:tcPr>
          <w:p w14:paraId="6E65A5EB" w14:textId="15F3CF09" w:rsidR="00436465" w:rsidRPr="00023350" w:rsidRDefault="0043646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H</w:t>
            </w:r>
            <w:r w:rsidR="00CA6707">
              <w:rPr>
                <w:b/>
                <w:color w:val="2F5496" w:themeColor="accent5" w:themeShade="BF"/>
                <w:sz w:val="20"/>
                <w:szCs w:val="20"/>
              </w:rPr>
              <w:t>/C</w:t>
            </w:r>
            <w:r w:rsidRPr="00547681">
              <w:rPr>
                <w:b/>
                <w:color w:val="2F5496" w:themeColor="accent5" w:themeShade="BF"/>
                <w:sz w:val="20"/>
                <w:szCs w:val="20"/>
              </w:rPr>
              <w:t xml:space="preserve">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4C9B19BD" w14:textId="51FC9606" w:rsidR="00436465" w:rsidRPr="00023350" w:rsidRDefault="00CA6707"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9/01/2021</w:t>
            </w:r>
          </w:p>
        </w:tc>
        <w:tc>
          <w:tcPr>
            <w:tcW w:w="1701" w:type="dxa"/>
          </w:tcPr>
          <w:p w14:paraId="75373AC1" w14:textId="77777777" w:rsidR="00436465" w:rsidRPr="00023350" w:rsidRDefault="0043646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sidRPr="00547681">
              <w:rPr>
                <w:b/>
                <w:color w:val="2F5496" w:themeColor="accent5" w:themeShade="BF"/>
                <w:sz w:val="20"/>
              </w:rPr>
              <w:t>ESPECIALIZAÇÃO</w:t>
            </w:r>
          </w:p>
        </w:tc>
        <w:tc>
          <w:tcPr>
            <w:tcW w:w="1276" w:type="dxa"/>
          </w:tcPr>
          <w:p w14:paraId="62D5E8CF" w14:textId="12D147C2" w:rsidR="00436465" w:rsidRPr="00023350" w:rsidRDefault="0043646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w:t>
            </w:r>
            <w:r w:rsidR="00CA6707">
              <w:rPr>
                <w:b/>
                <w:color w:val="1F4E79" w:themeColor="accent1" w:themeShade="80"/>
                <w:sz w:val="20"/>
                <w:szCs w:val="20"/>
              </w:rPr>
              <w:t>8/05/1978</w:t>
            </w:r>
          </w:p>
        </w:tc>
        <w:tc>
          <w:tcPr>
            <w:tcW w:w="1701" w:type="dxa"/>
          </w:tcPr>
          <w:p w14:paraId="43514037" w14:textId="77777777" w:rsidR="00436465" w:rsidRPr="00023350" w:rsidRDefault="00436465"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436465" w:rsidRPr="00023350" w14:paraId="7B56B44B"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293F90FD" w14:textId="77777777" w:rsidR="00436465" w:rsidRPr="00023350" w:rsidRDefault="00436465" w:rsidP="00436465">
            <w:pPr>
              <w:numPr>
                <w:ilvl w:val="0"/>
                <w:numId w:val="43"/>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06AA12EE" w14:textId="157EEB1F" w:rsidR="00436465" w:rsidRDefault="00CA6707"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VIVIANI ROCHA MEDEIROS DOS SANTOS</w:t>
            </w:r>
          </w:p>
        </w:tc>
        <w:tc>
          <w:tcPr>
            <w:tcW w:w="1276" w:type="dxa"/>
          </w:tcPr>
          <w:p w14:paraId="45A4DFD8" w14:textId="6F85BE7B" w:rsidR="00436465" w:rsidRPr="00547681"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 – </w:t>
            </w:r>
            <w:r>
              <w:rPr>
                <w:b/>
                <w:color w:val="2F5496" w:themeColor="accent5" w:themeShade="BF"/>
                <w:sz w:val="20"/>
                <w:szCs w:val="20"/>
              </w:rPr>
              <w:t>2</w:t>
            </w:r>
            <w:r w:rsidRPr="00547681">
              <w:rPr>
                <w:b/>
                <w:color w:val="2F5496" w:themeColor="accent5" w:themeShade="BF"/>
                <w:sz w:val="20"/>
                <w:szCs w:val="20"/>
              </w:rPr>
              <w:t>0H</w:t>
            </w:r>
          </w:p>
        </w:tc>
        <w:tc>
          <w:tcPr>
            <w:tcW w:w="2835" w:type="dxa"/>
          </w:tcPr>
          <w:p w14:paraId="612C41D3" w14:textId="7AEFCC4C" w:rsidR="00436465" w:rsidRDefault="00CA670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1/02/2004</w:t>
            </w:r>
          </w:p>
        </w:tc>
        <w:tc>
          <w:tcPr>
            <w:tcW w:w="1701" w:type="dxa"/>
          </w:tcPr>
          <w:p w14:paraId="79E62C1E" w14:textId="77777777" w:rsidR="00436465" w:rsidRPr="00547681"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0E376D64" w14:textId="65BD80AE" w:rsidR="00436465" w:rsidRDefault="00CA6707"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0/02/1977</w:t>
            </w:r>
          </w:p>
        </w:tc>
        <w:tc>
          <w:tcPr>
            <w:tcW w:w="1701" w:type="dxa"/>
          </w:tcPr>
          <w:p w14:paraId="7F6C5DC8" w14:textId="77777777" w:rsidR="00436465" w:rsidRDefault="00436465"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7F121D2D" w14:textId="77777777" w:rsidR="00436465" w:rsidRDefault="00436465" w:rsidP="009B6569"/>
    <w:p w14:paraId="46702D6E" w14:textId="588BBCCF" w:rsidR="009B6569" w:rsidRDefault="009B6569" w:rsidP="009B6569"/>
    <w:p w14:paraId="03D747F7" w14:textId="77777777" w:rsidR="009B6569" w:rsidRDefault="009B6569" w:rsidP="009B6569"/>
    <w:p w14:paraId="6457069A" w14:textId="77777777" w:rsidR="002B3959" w:rsidRDefault="002B3959" w:rsidP="00E648B3">
      <w:pPr>
        <w:jc w:val="right"/>
      </w:pPr>
    </w:p>
    <w:p w14:paraId="14A2403F" w14:textId="77777777" w:rsidR="002B3959" w:rsidRDefault="002B3959" w:rsidP="002B3959">
      <w:r>
        <w:t xml:space="preserve">        </w:t>
      </w:r>
      <w:r>
        <w:rPr>
          <w:rStyle w:val="Refdenotaderodap"/>
        </w:rPr>
        <w:footnoteRef/>
      </w:r>
      <w:r>
        <w:t xml:space="preserve"> H/C: Habilitado e Concursado, H: Habilitado.</w:t>
      </w:r>
    </w:p>
    <w:p w14:paraId="5335457E" w14:textId="77777777" w:rsidR="002B3959" w:rsidRDefault="002B3959" w:rsidP="00E648B3">
      <w:pPr>
        <w:jc w:val="right"/>
      </w:pPr>
    </w:p>
    <w:tbl>
      <w:tblPr>
        <w:tblStyle w:val="TabeladeGrade6Colorida11"/>
        <w:tblpPr w:leftFromText="141" w:rightFromText="141" w:vertAnchor="text" w:horzAnchor="margin" w:tblpXSpec="center" w:tblpY="300"/>
        <w:tblW w:w="14067" w:type="dxa"/>
        <w:tblLayout w:type="fixed"/>
        <w:tblLook w:val="04A0" w:firstRow="1" w:lastRow="0" w:firstColumn="1" w:lastColumn="0" w:noHBand="0" w:noVBand="1"/>
      </w:tblPr>
      <w:tblGrid>
        <w:gridCol w:w="817"/>
        <w:gridCol w:w="4461"/>
        <w:gridCol w:w="1276"/>
        <w:gridCol w:w="2835"/>
        <w:gridCol w:w="1701"/>
        <w:gridCol w:w="1276"/>
        <w:gridCol w:w="1701"/>
      </w:tblGrid>
      <w:tr w:rsidR="00F0012D" w:rsidRPr="00023350" w14:paraId="5086EABB" w14:textId="77777777" w:rsidTr="00F36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7" w:type="dxa"/>
            <w:gridSpan w:val="7"/>
          </w:tcPr>
          <w:p w14:paraId="5F5B66E3" w14:textId="37C6842C" w:rsidR="00F0012D" w:rsidRPr="00023350" w:rsidRDefault="00F0012D" w:rsidP="00F364E9">
            <w:pPr>
              <w:tabs>
                <w:tab w:val="center" w:pos="884"/>
                <w:tab w:val="right" w:pos="1768"/>
              </w:tabs>
              <w:spacing w:after="0" w:line="240" w:lineRule="auto"/>
              <w:jc w:val="center"/>
              <w:rPr>
                <w:rFonts w:ascii="Cambria" w:eastAsia="Times New Roman" w:hAnsi="Cambria"/>
                <w:b w:val="0"/>
                <w:bCs w:val="0"/>
                <w:color w:val="FF0000"/>
                <w:sz w:val="40"/>
              </w:rPr>
            </w:pPr>
            <w:r>
              <w:rPr>
                <w:rFonts w:ascii="Cambria" w:eastAsia="Times New Roman" w:hAnsi="Cambria"/>
                <w:b w:val="0"/>
                <w:bCs w:val="0"/>
                <w:color w:val="FF0000"/>
                <w:sz w:val="40"/>
              </w:rPr>
              <w:lastRenderedPageBreak/>
              <w:t>EDUCAÇÃO FÍSICA</w:t>
            </w:r>
          </w:p>
        </w:tc>
      </w:tr>
      <w:tr w:rsidR="00F0012D" w:rsidRPr="00023350" w14:paraId="06372CAB"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278" w:type="dxa"/>
            <w:gridSpan w:val="2"/>
          </w:tcPr>
          <w:p w14:paraId="62E7E0B9" w14:textId="77777777" w:rsidR="00F0012D" w:rsidRPr="00023350" w:rsidRDefault="00F0012D" w:rsidP="00F364E9">
            <w:pPr>
              <w:spacing w:after="0" w:line="240" w:lineRule="auto"/>
              <w:jc w:val="center"/>
              <w:rPr>
                <w:rFonts w:ascii="Cambria" w:eastAsia="Times New Roman" w:hAnsi="Cambria"/>
                <w:b w:val="0"/>
                <w:color w:val="auto"/>
              </w:rPr>
            </w:pPr>
            <w:r w:rsidRPr="00023350">
              <w:rPr>
                <w:rFonts w:ascii="Cambria" w:eastAsia="Times New Roman" w:hAnsi="Cambria"/>
                <w:b w:val="0"/>
                <w:bCs w:val="0"/>
                <w:color w:val="auto"/>
              </w:rPr>
              <w:t>CANDIDATO</w:t>
            </w:r>
          </w:p>
        </w:tc>
        <w:tc>
          <w:tcPr>
            <w:tcW w:w="1276" w:type="dxa"/>
          </w:tcPr>
          <w:p w14:paraId="74A4FC69" w14:textId="77777777" w:rsidR="00F0012D" w:rsidRPr="00023350"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C OU H</w:t>
            </w:r>
          </w:p>
        </w:tc>
        <w:tc>
          <w:tcPr>
            <w:tcW w:w="2835" w:type="dxa"/>
          </w:tcPr>
          <w:p w14:paraId="787434DD" w14:textId="77777777" w:rsidR="00F0012D" w:rsidRPr="00023350"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TEMPO DE SERVIÇO</w:t>
            </w:r>
          </w:p>
        </w:tc>
        <w:tc>
          <w:tcPr>
            <w:tcW w:w="1701" w:type="dxa"/>
          </w:tcPr>
          <w:p w14:paraId="1D1CF1B5" w14:textId="77777777" w:rsidR="00F0012D" w:rsidRPr="00023350"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HABILITAÇÃO</w:t>
            </w:r>
          </w:p>
        </w:tc>
        <w:tc>
          <w:tcPr>
            <w:tcW w:w="1276" w:type="dxa"/>
          </w:tcPr>
          <w:p w14:paraId="7A71641F" w14:textId="77777777" w:rsidR="00F0012D" w:rsidRPr="00023350"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D. DE NAS.</w:t>
            </w:r>
          </w:p>
        </w:tc>
        <w:tc>
          <w:tcPr>
            <w:tcW w:w="1701" w:type="dxa"/>
          </w:tcPr>
          <w:p w14:paraId="6B1B0261" w14:textId="77777777" w:rsidR="00F0012D" w:rsidRPr="00023350"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023350">
              <w:rPr>
                <w:b/>
                <w:color w:val="auto"/>
              </w:rPr>
              <w:t>AVALIAÇÃO</w:t>
            </w:r>
          </w:p>
        </w:tc>
      </w:tr>
      <w:tr w:rsidR="00F0012D" w:rsidRPr="00023350" w14:paraId="75BB50DF"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0DB93F1E" w14:textId="77777777" w:rsidR="00F0012D" w:rsidRPr="00023350" w:rsidRDefault="00F0012D" w:rsidP="00F0012D">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16B70EB5" w14:textId="722EA80C" w:rsidR="00F0012D" w:rsidRPr="00023350" w:rsidRDefault="00F0012D"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CRISTIANE VELOSO</w:t>
            </w:r>
          </w:p>
        </w:tc>
        <w:tc>
          <w:tcPr>
            <w:tcW w:w="1276" w:type="dxa"/>
          </w:tcPr>
          <w:p w14:paraId="07BC0110" w14:textId="0EF3926A" w:rsidR="00F0012D" w:rsidRPr="00023350"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sidRPr="00547681">
              <w:rPr>
                <w:b/>
                <w:color w:val="2F5496" w:themeColor="accent5" w:themeShade="BF"/>
                <w:sz w:val="20"/>
                <w:szCs w:val="20"/>
              </w:rPr>
              <w:t xml:space="preserve">H/C – </w:t>
            </w:r>
            <w:r>
              <w:rPr>
                <w:b/>
                <w:color w:val="2F5496" w:themeColor="accent5" w:themeShade="BF"/>
                <w:sz w:val="20"/>
                <w:szCs w:val="20"/>
              </w:rPr>
              <w:t>3</w:t>
            </w:r>
            <w:r w:rsidRPr="00547681">
              <w:rPr>
                <w:b/>
                <w:color w:val="2F5496" w:themeColor="accent5" w:themeShade="BF"/>
                <w:sz w:val="20"/>
                <w:szCs w:val="20"/>
              </w:rPr>
              <w:t>0H</w:t>
            </w:r>
          </w:p>
        </w:tc>
        <w:tc>
          <w:tcPr>
            <w:tcW w:w="2835" w:type="dxa"/>
          </w:tcPr>
          <w:p w14:paraId="528164FB" w14:textId="4E2AD88D" w:rsidR="00F0012D" w:rsidRPr="00023350"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2/01/2008</w:t>
            </w:r>
          </w:p>
        </w:tc>
        <w:tc>
          <w:tcPr>
            <w:tcW w:w="1701" w:type="dxa"/>
          </w:tcPr>
          <w:p w14:paraId="490BC46E" w14:textId="1060FCB3" w:rsidR="00F0012D" w:rsidRPr="00023350"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rPr>
            </w:pPr>
            <w:r>
              <w:rPr>
                <w:b/>
                <w:color w:val="2F5496" w:themeColor="accent5" w:themeShade="BF"/>
                <w:sz w:val="20"/>
              </w:rPr>
              <w:t>HABILITADO</w:t>
            </w:r>
          </w:p>
        </w:tc>
        <w:tc>
          <w:tcPr>
            <w:tcW w:w="1276" w:type="dxa"/>
          </w:tcPr>
          <w:p w14:paraId="637B823B" w14:textId="3C77E510" w:rsidR="00F0012D" w:rsidRPr="00023350"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1/03/1984</w:t>
            </w:r>
          </w:p>
        </w:tc>
        <w:tc>
          <w:tcPr>
            <w:tcW w:w="1701" w:type="dxa"/>
          </w:tcPr>
          <w:p w14:paraId="143FFC36" w14:textId="77777777" w:rsidR="00F0012D" w:rsidRPr="00023350"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2F5496" w:themeColor="accent5" w:themeShade="BF"/>
                <w:sz w:val="20"/>
                <w:szCs w:val="20"/>
              </w:rPr>
              <w:t>APROVADO</w:t>
            </w:r>
          </w:p>
        </w:tc>
      </w:tr>
      <w:tr w:rsidR="00F0012D" w:rsidRPr="00023350" w14:paraId="4EA70974"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2E1A7020" w14:textId="77777777" w:rsidR="00F0012D" w:rsidRPr="00023350" w:rsidRDefault="00F0012D" w:rsidP="00F0012D">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474C51DE" w14:textId="3987DC09" w:rsidR="00F0012D" w:rsidRDefault="00F0012D" w:rsidP="00F364E9">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ANGELA PAULA GARBIN</w:t>
            </w:r>
          </w:p>
        </w:tc>
        <w:tc>
          <w:tcPr>
            <w:tcW w:w="1276" w:type="dxa"/>
          </w:tcPr>
          <w:p w14:paraId="55ED8E1C" w14:textId="2417B28F" w:rsidR="00F0012D" w:rsidRPr="00547681"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20</w:t>
            </w:r>
            <w:r w:rsidRPr="00547681">
              <w:rPr>
                <w:b/>
                <w:color w:val="2F5496" w:themeColor="accent5" w:themeShade="BF"/>
                <w:sz w:val="20"/>
                <w:szCs w:val="20"/>
              </w:rPr>
              <w:t>H</w:t>
            </w:r>
          </w:p>
        </w:tc>
        <w:tc>
          <w:tcPr>
            <w:tcW w:w="2835" w:type="dxa"/>
          </w:tcPr>
          <w:p w14:paraId="1571A78F" w14:textId="3017EA6D" w:rsidR="00F0012D"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0/03/2008</w:t>
            </w:r>
          </w:p>
        </w:tc>
        <w:tc>
          <w:tcPr>
            <w:tcW w:w="1701" w:type="dxa"/>
          </w:tcPr>
          <w:p w14:paraId="4435D531" w14:textId="77777777" w:rsidR="00F0012D" w:rsidRPr="00547681"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60409423" w14:textId="65E69819" w:rsidR="00F0012D"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2/10/1974</w:t>
            </w:r>
          </w:p>
        </w:tc>
        <w:tc>
          <w:tcPr>
            <w:tcW w:w="1701" w:type="dxa"/>
          </w:tcPr>
          <w:p w14:paraId="287FECAA" w14:textId="77777777" w:rsidR="00F0012D" w:rsidRDefault="00F0012D" w:rsidP="00F364E9">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F0012D" w:rsidRPr="00023350" w14:paraId="481A5322"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79227CDB" w14:textId="77777777" w:rsidR="00F0012D" w:rsidRPr="00023350" w:rsidRDefault="00F0012D" w:rsidP="00F0012D">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3B1CD5F8" w14:textId="1BA5EBBB" w:rsidR="00F0012D" w:rsidRDefault="00F0012D" w:rsidP="00F364E9">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ALESSANDRA PIRES DE MORAES</w:t>
            </w:r>
          </w:p>
        </w:tc>
        <w:tc>
          <w:tcPr>
            <w:tcW w:w="1276" w:type="dxa"/>
          </w:tcPr>
          <w:p w14:paraId="5C496109" w14:textId="0CA0EBA4" w:rsidR="00F0012D" w:rsidRPr="00547681"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2</w:t>
            </w:r>
            <w:r w:rsidRPr="00547681">
              <w:rPr>
                <w:b/>
                <w:color w:val="2F5496" w:themeColor="accent5" w:themeShade="BF"/>
                <w:sz w:val="20"/>
                <w:szCs w:val="20"/>
              </w:rPr>
              <w:t>0H</w:t>
            </w:r>
          </w:p>
        </w:tc>
        <w:tc>
          <w:tcPr>
            <w:tcW w:w="2835" w:type="dxa"/>
          </w:tcPr>
          <w:p w14:paraId="061C7D3A" w14:textId="19DFB6AD" w:rsidR="00F0012D"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6/2009</w:t>
            </w:r>
          </w:p>
        </w:tc>
        <w:tc>
          <w:tcPr>
            <w:tcW w:w="1701" w:type="dxa"/>
          </w:tcPr>
          <w:p w14:paraId="0DFCBD37" w14:textId="77777777" w:rsidR="00F0012D" w:rsidRPr="00547681"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33F3A1BA" w14:textId="0953F3F7" w:rsidR="00F0012D"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7/05/1984</w:t>
            </w:r>
          </w:p>
        </w:tc>
        <w:tc>
          <w:tcPr>
            <w:tcW w:w="1701" w:type="dxa"/>
          </w:tcPr>
          <w:p w14:paraId="24901FA2" w14:textId="77777777" w:rsidR="00F0012D" w:rsidRDefault="00F0012D" w:rsidP="00F364E9">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540F52" w:rsidRPr="00023350" w14:paraId="04A0A7CB"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45465724" w14:textId="77777777" w:rsidR="00540F52" w:rsidRPr="00023350" w:rsidRDefault="00540F52" w:rsidP="00540F52">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3689CE14" w14:textId="325B3956" w:rsidR="00540F52" w:rsidRDefault="00540F52" w:rsidP="00540F52">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ANALICE VARELA</w:t>
            </w:r>
          </w:p>
        </w:tc>
        <w:tc>
          <w:tcPr>
            <w:tcW w:w="1276" w:type="dxa"/>
          </w:tcPr>
          <w:p w14:paraId="5FB3B27A" w14:textId="10DE9140" w:rsidR="00540F52" w:rsidRPr="00547681" w:rsidRDefault="00540F52" w:rsidP="00540F5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0BD2CAAA" w14:textId="3603BB0F" w:rsidR="00540F52" w:rsidRDefault="00540F52" w:rsidP="00540F5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12/06/2018</w:t>
            </w:r>
          </w:p>
        </w:tc>
        <w:tc>
          <w:tcPr>
            <w:tcW w:w="1701" w:type="dxa"/>
          </w:tcPr>
          <w:p w14:paraId="30B59527" w14:textId="5C812963" w:rsidR="00540F52" w:rsidRPr="00547681" w:rsidRDefault="00540F52" w:rsidP="00540F5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4127D841" w14:textId="121C7445" w:rsidR="00540F52" w:rsidRDefault="00540F52" w:rsidP="00540F5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24/02/1978</w:t>
            </w:r>
          </w:p>
        </w:tc>
        <w:tc>
          <w:tcPr>
            <w:tcW w:w="1701" w:type="dxa"/>
          </w:tcPr>
          <w:p w14:paraId="309FFC59" w14:textId="26693769" w:rsidR="00540F52" w:rsidRDefault="00540F52" w:rsidP="00540F52">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220072" w:rsidRPr="00023350" w14:paraId="459A6B0A" w14:textId="77777777" w:rsidTr="00F364E9">
        <w:trPr>
          <w:trHeight w:val="55"/>
        </w:trPr>
        <w:tc>
          <w:tcPr>
            <w:cnfStyle w:val="001000000000" w:firstRow="0" w:lastRow="0" w:firstColumn="1" w:lastColumn="0" w:oddVBand="0" w:evenVBand="0" w:oddHBand="0" w:evenHBand="0" w:firstRowFirstColumn="0" w:firstRowLastColumn="0" w:lastRowFirstColumn="0" w:lastRowLastColumn="0"/>
            <w:tcW w:w="817" w:type="dxa"/>
          </w:tcPr>
          <w:p w14:paraId="13F75370" w14:textId="77777777" w:rsidR="00220072" w:rsidRPr="00023350" w:rsidRDefault="00220072" w:rsidP="00220072">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1248ACAF" w14:textId="362B2FE4" w:rsidR="00220072" w:rsidRDefault="00220072" w:rsidP="00220072">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PAULO ROBERTO FRANCIOSI ALMEIDA</w:t>
            </w:r>
          </w:p>
        </w:tc>
        <w:tc>
          <w:tcPr>
            <w:tcW w:w="1276" w:type="dxa"/>
          </w:tcPr>
          <w:p w14:paraId="09156382" w14:textId="64983DA3" w:rsidR="00220072" w:rsidRPr="00547681" w:rsidRDefault="00220072" w:rsidP="0022007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149732F8" w14:textId="53E31CBF" w:rsidR="00220072" w:rsidRDefault="00220072" w:rsidP="0022007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08/2018</w:t>
            </w:r>
          </w:p>
        </w:tc>
        <w:tc>
          <w:tcPr>
            <w:tcW w:w="1701" w:type="dxa"/>
          </w:tcPr>
          <w:p w14:paraId="078B052D" w14:textId="3A522FD3" w:rsidR="00220072" w:rsidRPr="00547681" w:rsidRDefault="00220072" w:rsidP="0022007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rPr>
            </w:pPr>
            <w:r>
              <w:rPr>
                <w:b/>
                <w:color w:val="2F5496" w:themeColor="accent5" w:themeShade="BF"/>
                <w:sz w:val="20"/>
              </w:rPr>
              <w:t>HABILITADO</w:t>
            </w:r>
          </w:p>
        </w:tc>
        <w:tc>
          <w:tcPr>
            <w:tcW w:w="1276" w:type="dxa"/>
          </w:tcPr>
          <w:p w14:paraId="7B5241D9" w14:textId="2E12B614" w:rsidR="00220072" w:rsidRDefault="00220072" w:rsidP="0022007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8/07/1983</w:t>
            </w:r>
          </w:p>
        </w:tc>
        <w:tc>
          <w:tcPr>
            <w:tcW w:w="1701" w:type="dxa"/>
          </w:tcPr>
          <w:p w14:paraId="1DB50C02" w14:textId="2AF7CA8D" w:rsidR="00220072" w:rsidRDefault="00220072" w:rsidP="00220072">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r w:rsidR="00D75C6B" w:rsidRPr="00023350" w14:paraId="68EED1A2" w14:textId="77777777" w:rsidTr="00F364E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17" w:type="dxa"/>
          </w:tcPr>
          <w:p w14:paraId="3E5349CC" w14:textId="77777777" w:rsidR="00D75C6B" w:rsidRPr="00023350" w:rsidRDefault="00D75C6B" w:rsidP="00D75C6B">
            <w:pPr>
              <w:numPr>
                <w:ilvl w:val="0"/>
                <w:numId w:val="44"/>
              </w:numPr>
              <w:spacing w:after="0" w:line="240" w:lineRule="auto"/>
              <w:contextualSpacing/>
              <w:jc w:val="center"/>
              <w:rPr>
                <w:rFonts w:ascii="Cambria" w:eastAsia="Times New Roman" w:hAnsi="Cambria"/>
                <w:b w:val="0"/>
                <w:bCs w:val="0"/>
                <w:color w:val="1F4E79" w:themeColor="accent1" w:themeShade="80"/>
                <w:sz w:val="20"/>
              </w:rPr>
            </w:pPr>
          </w:p>
        </w:tc>
        <w:tc>
          <w:tcPr>
            <w:tcW w:w="4461" w:type="dxa"/>
          </w:tcPr>
          <w:p w14:paraId="1C42EA0F" w14:textId="46C3E31B" w:rsidR="00D75C6B" w:rsidRDefault="00D75C6B" w:rsidP="00D75C6B">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b/>
                <w:color w:val="1F4E79" w:themeColor="accent1" w:themeShade="80"/>
                <w:sz w:val="20"/>
                <w:szCs w:val="20"/>
              </w:rPr>
            </w:pPr>
            <w:r>
              <w:rPr>
                <w:rFonts w:ascii="Cambria" w:eastAsia="Times New Roman" w:hAnsi="Cambria"/>
                <w:b/>
                <w:color w:val="1F4E79" w:themeColor="accent1" w:themeShade="80"/>
                <w:sz w:val="20"/>
                <w:szCs w:val="20"/>
              </w:rPr>
              <w:t>CARMELITA ROSA DA SILVA</w:t>
            </w:r>
          </w:p>
        </w:tc>
        <w:tc>
          <w:tcPr>
            <w:tcW w:w="1276" w:type="dxa"/>
          </w:tcPr>
          <w:p w14:paraId="4E19F7D9" w14:textId="09DABE8E" w:rsidR="00D75C6B" w:rsidRPr="00547681" w:rsidRDefault="00D75C6B" w:rsidP="00D75C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sidRPr="00547681">
              <w:rPr>
                <w:b/>
                <w:color w:val="2F5496" w:themeColor="accent5" w:themeShade="BF"/>
                <w:sz w:val="20"/>
                <w:szCs w:val="20"/>
              </w:rPr>
              <w:t xml:space="preserve">H/C – </w:t>
            </w:r>
            <w:r>
              <w:rPr>
                <w:b/>
                <w:color w:val="2F5496" w:themeColor="accent5" w:themeShade="BF"/>
                <w:sz w:val="20"/>
                <w:szCs w:val="20"/>
              </w:rPr>
              <w:t>1</w:t>
            </w:r>
            <w:r w:rsidRPr="00547681">
              <w:rPr>
                <w:b/>
                <w:color w:val="2F5496" w:themeColor="accent5" w:themeShade="BF"/>
                <w:sz w:val="20"/>
                <w:szCs w:val="20"/>
              </w:rPr>
              <w:t>0H</w:t>
            </w:r>
          </w:p>
        </w:tc>
        <w:tc>
          <w:tcPr>
            <w:tcW w:w="2835" w:type="dxa"/>
          </w:tcPr>
          <w:p w14:paraId="554614BA" w14:textId="5FA17B3B" w:rsidR="00D75C6B" w:rsidRDefault="00D75C6B" w:rsidP="00D75C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1/10/2019</w:t>
            </w:r>
          </w:p>
        </w:tc>
        <w:tc>
          <w:tcPr>
            <w:tcW w:w="1701" w:type="dxa"/>
          </w:tcPr>
          <w:p w14:paraId="7C95F5B0" w14:textId="0F7B2B0A" w:rsidR="00D75C6B" w:rsidRDefault="00D75C6B" w:rsidP="00D75C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rPr>
            </w:pPr>
            <w:r w:rsidRPr="00547681">
              <w:rPr>
                <w:b/>
                <w:color w:val="2F5496" w:themeColor="accent5" w:themeShade="BF"/>
                <w:sz w:val="20"/>
              </w:rPr>
              <w:t>ESPECIALIZAÇÃO</w:t>
            </w:r>
          </w:p>
        </w:tc>
        <w:tc>
          <w:tcPr>
            <w:tcW w:w="1276" w:type="dxa"/>
          </w:tcPr>
          <w:p w14:paraId="1FFF6424" w14:textId="59DC0761" w:rsidR="00D75C6B" w:rsidRDefault="00D75C6B" w:rsidP="00D75C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1F4E79" w:themeColor="accent1" w:themeShade="80"/>
                <w:sz w:val="20"/>
                <w:szCs w:val="20"/>
              </w:rPr>
            </w:pPr>
            <w:r>
              <w:rPr>
                <w:b/>
                <w:color w:val="1F4E79" w:themeColor="accent1" w:themeShade="80"/>
                <w:sz w:val="20"/>
                <w:szCs w:val="20"/>
              </w:rPr>
              <w:t>02/08/1973</w:t>
            </w:r>
          </w:p>
        </w:tc>
        <w:tc>
          <w:tcPr>
            <w:tcW w:w="1701" w:type="dxa"/>
          </w:tcPr>
          <w:p w14:paraId="23B16EA7" w14:textId="35705728" w:rsidR="00D75C6B" w:rsidRDefault="00D75C6B" w:rsidP="00D75C6B">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20"/>
                <w:szCs w:val="20"/>
              </w:rPr>
            </w:pPr>
            <w:r>
              <w:rPr>
                <w:b/>
                <w:color w:val="2F5496" w:themeColor="accent5" w:themeShade="BF"/>
                <w:sz w:val="20"/>
                <w:szCs w:val="20"/>
              </w:rPr>
              <w:t>APROVADO</w:t>
            </w:r>
          </w:p>
        </w:tc>
      </w:tr>
    </w:tbl>
    <w:p w14:paraId="52EBC9C5" w14:textId="77777777" w:rsidR="002B3959" w:rsidRDefault="002B3959" w:rsidP="00E648B3">
      <w:pPr>
        <w:jc w:val="right"/>
      </w:pPr>
    </w:p>
    <w:p w14:paraId="065D08BC" w14:textId="77777777" w:rsidR="004D049B" w:rsidRDefault="004D049B" w:rsidP="00E648B3">
      <w:pPr>
        <w:jc w:val="right"/>
      </w:pPr>
    </w:p>
    <w:p w14:paraId="31753891" w14:textId="77777777" w:rsidR="004D049B" w:rsidRDefault="004D049B" w:rsidP="00E648B3">
      <w:pPr>
        <w:jc w:val="right"/>
      </w:pPr>
    </w:p>
    <w:p w14:paraId="3E20AB9C" w14:textId="77777777" w:rsidR="004D049B" w:rsidRDefault="004D049B" w:rsidP="00E648B3">
      <w:pPr>
        <w:jc w:val="right"/>
      </w:pPr>
    </w:p>
    <w:p w14:paraId="543AB7B5" w14:textId="77777777" w:rsidR="004D049B" w:rsidRDefault="004D049B" w:rsidP="00E648B3">
      <w:pPr>
        <w:jc w:val="right"/>
      </w:pPr>
    </w:p>
    <w:p w14:paraId="6D326D1C" w14:textId="77777777" w:rsidR="004D049B" w:rsidRDefault="004D049B" w:rsidP="00741EEC">
      <w:pPr>
        <w:spacing w:after="0"/>
        <w:jc w:val="right"/>
      </w:pPr>
    </w:p>
    <w:p w14:paraId="699E1E42" w14:textId="77777777" w:rsidR="004D049B" w:rsidRDefault="004D049B" w:rsidP="004D049B">
      <w:r>
        <w:t xml:space="preserve">        </w:t>
      </w:r>
      <w:r>
        <w:rPr>
          <w:rStyle w:val="Refdenotaderodap"/>
        </w:rPr>
        <w:footnoteRef/>
      </w:r>
      <w:r>
        <w:t xml:space="preserve"> H/C: Habilitado e Concursado, H: Habilitado.</w:t>
      </w:r>
    </w:p>
    <w:p w14:paraId="0A67D234" w14:textId="77777777" w:rsidR="004D049B" w:rsidRDefault="004D049B" w:rsidP="00E648B3">
      <w:pPr>
        <w:jc w:val="right"/>
      </w:pPr>
    </w:p>
    <w:p w14:paraId="7CABE5DC" w14:textId="77777777" w:rsidR="004D049B" w:rsidRDefault="004D049B" w:rsidP="00E648B3">
      <w:pPr>
        <w:jc w:val="right"/>
      </w:pPr>
    </w:p>
    <w:p w14:paraId="6BDE0E30" w14:textId="25431E89" w:rsidR="00E648B3" w:rsidRDefault="003422CF" w:rsidP="00E648B3">
      <w:pPr>
        <w:jc w:val="right"/>
      </w:pPr>
      <w:r>
        <w:t xml:space="preserve">Curitibanos, </w:t>
      </w:r>
      <w:r w:rsidR="00741EEC">
        <w:t>06</w:t>
      </w:r>
      <w:r w:rsidR="00023350">
        <w:t xml:space="preserve"> de </w:t>
      </w:r>
      <w:r w:rsidR="00741EEC">
        <w:t>dezembro</w:t>
      </w:r>
      <w:r w:rsidR="00345859">
        <w:t xml:space="preserve"> </w:t>
      </w:r>
      <w:r>
        <w:t>de 202</w:t>
      </w:r>
      <w:r w:rsidR="00741EEC">
        <w:t>2.</w:t>
      </w:r>
    </w:p>
    <w:sectPr w:rsidR="00E648B3" w:rsidSect="00D27E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06D9" w14:textId="77777777" w:rsidR="00FD4F4C" w:rsidRDefault="00FD4F4C" w:rsidP="00C97606">
      <w:pPr>
        <w:spacing w:after="0" w:line="240" w:lineRule="auto"/>
      </w:pPr>
      <w:r>
        <w:separator/>
      </w:r>
    </w:p>
  </w:endnote>
  <w:endnote w:type="continuationSeparator" w:id="0">
    <w:p w14:paraId="2039FCE5" w14:textId="77777777" w:rsidR="00FD4F4C" w:rsidRDefault="00FD4F4C" w:rsidP="00C9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6DA8" w14:textId="77777777" w:rsidR="00FD4F4C" w:rsidRDefault="00FD4F4C" w:rsidP="00C97606">
      <w:pPr>
        <w:spacing w:after="0" w:line="240" w:lineRule="auto"/>
      </w:pPr>
      <w:r>
        <w:separator/>
      </w:r>
    </w:p>
  </w:footnote>
  <w:footnote w:type="continuationSeparator" w:id="0">
    <w:p w14:paraId="13DAC8CC" w14:textId="77777777" w:rsidR="00FD4F4C" w:rsidRDefault="00FD4F4C" w:rsidP="00C97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3C2"/>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81654D0"/>
    <w:multiLevelType w:val="hybridMultilevel"/>
    <w:tmpl w:val="29A2818E"/>
    <w:lvl w:ilvl="0" w:tplc="29062104">
      <w:start w:val="1"/>
      <w:numFmt w:val="decimal"/>
      <w:lvlText w:val="%1."/>
      <w:lvlJc w:val="right"/>
      <w:pPr>
        <w:ind w:left="0" w:firstLine="284"/>
      </w:pPr>
      <w:rPr>
        <w:rFonts w:hint="default"/>
      </w:rPr>
    </w:lvl>
    <w:lvl w:ilvl="1" w:tplc="CE1A620A">
      <w:start w:val="1"/>
      <w:numFmt w:val="decimal"/>
      <w:lvlText w:val="%2."/>
      <w:lvlJc w:val="right"/>
      <w:pPr>
        <w:ind w:left="0" w:firstLine="28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57F99"/>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D174CA2"/>
    <w:multiLevelType w:val="hybridMultilevel"/>
    <w:tmpl w:val="64BCE9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BE3AA1"/>
    <w:multiLevelType w:val="hybridMultilevel"/>
    <w:tmpl w:val="EF228764"/>
    <w:lvl w:ilvl="0" w:tplc="CE1A620A">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29C2241"/>
    <w:multiLevelType w:val="hybridMultilevel"/>
    <w:tmpl w:val="A59A7418"/>
    <w:lvl w:ilvl="0" w:tplc="A216A2E4">
      <w:start w:val="1"/>
      <w:numFmt w:val="decimal"/>
      <w:lvlText w:val="%1."/>
      <w:lvlJc w:val="right"/>
      <w:pPr>
        <w:ind w:left="0" w:firstLine="284"/>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3350A12"/>
    <w:multiLevelType w:val="hybridMultilevel"/>
    <w:tmpl w:val="2496F0C2"/>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85C3F05"/>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E87271"/>
    <w:multiLevelType w:val="hybridMultilevel"/>
    <w:tmpl w:val="3E489A98"/>
    <w:lvl w:ilvl="0" w:tplc="CE1A620A">
      <w:start w:val="1"/>
      <w:numFmt w:val="decimal"/>
      <w:lvlText w:val="%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C4948DB"/>
    <w:multiLevelType w:val="hybridMultilevel"/>
    <w:tmpl w:val="A4282486"/>
    <w:lvl w:ilvl="0" w:tplc="3F60B08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C621C70"/>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8178B2"/>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0534020"/>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20007D1"/>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2072598"/>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2106C2"/>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5378C1"/>
    <w:multiLevelType w:val="hybridMultilevel"/>
    <w:tmpl w:val="9858E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E32B37"/>
    <w:multiLevelType w:val="hybridMultilevel"/>
    <w:tmpl w:val="46AA7B90"/>
    <w:lvl w:ilvl="0" w:tplc="CE1A620A">
      <w:start w:val="1"/>
      <w:numFmt w:val="decimal"/>
      <w:lvlText w:val="%1."/>
      <w:lvlJc w:val="righ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2E4267A3"/>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AF16A72"/>
    <w:multiLevelType w:val="hybridMultilevel"/>
    <w:tmpl w:val="2842EADE"/>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C3160BC"/>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C431CDD"/>
    <w:multiLevelType w:val="hybridMultilevel"/>
    <w:tmpl w:val="5518D334"/>
    <w:lvl w:ilvl="0" w:tplc="67A6CD30">
      <w:start w:val="1"/>
      <w:numFmt w:val="decimal"/>
      <w:lvlText w:val="%1."/>
      <w:lvlJc w:val="right"/>
      <w:pPr>
        <w:ind w:left="0" w:firstLine="284"/>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D3E343A"/>
    <w:multiLevelType w:val="hybridMultilevel"/>
    <w:tmpl w:val="AA68E9FC"/>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0D31942"/>
    <w:multiLevelType w:val="hybridMultilevel"/>
    <w:tmpl w:val="7BFE34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8B7514"/>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461B3CD7"/>
    <w:multiLevelType w:val="hybridMultilevel"/>
    <w:tmpl w:val="226608F6"/>
    <w:lvl w:ilvl="0" w:tplc="29A062D6">
      <w:start w:val="1"/>
      <w:numFmt w:val="decimal"/>
      <w:lvlText w:val="%1."/>
      <w:lvlJc w:val="right"/>
      <w:pPr>
        <w:ind w:left="0" w:firstLine="284"/>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47747F46"/>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BED19B0"/>
    <w:multiLevelType w:val="hybridMultilevel"/>
    <w:tmpl w:val="C332F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20530C"/>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24E32F8"/>
    <w:multiLevelType w:val="hybridMultilevel"/>
    <w:tmpl w:val="A35803C2"/>
    <w:lvl w:ilvl="0" w:tplc="2EE0CF98">
      <w:start w:val="1"/>
      <w:numFmt w:val="decimal"/>
      <w:lvlText w:val="%1."/>
      <w:lvlJc w:val="right"/>
      <w:pPr>
        <w:ind w:left="0" w:firstLine="284"/>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562630A1"/>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0F1865"/>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5A1B7477"/>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C2302EA"/>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58B4DAB"/>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68293A18"/>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8A25ED6"/>
    <w:multiLevelType w:val="hybridMultilevel"/>
    <w:tmpl w:val="3FE82764"/>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D790B75"/>
    <w:multiLevelType w:val="hybridMultilevel"/>
    <w:tmpl w:val="EC180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304859"/>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5297062"/>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75EA6997"/>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78D731F5"/>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7B955BC8"/>
    <w:multiLevelType w:val="hybridMultilevel"/>
    <w:tmpl w:val="121E4A60"/>
    <w:lvl w:ilvl="0" w:tplc="FFFFFFFF">
      <w:start w:val="1"/>
      <w:numFmt w:val="decimal"/>
      <w:lvlText w:val="%1."/>
      <w:lvlJc w:val="righ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C0D49DE"/>
    <w:multiLevelType w:val="hybridMultilevel"/>
    <w:tmpl w:val="121E4A60"/>
    <w:lvl w:ilvl="0" w:tplc="CE1A620A">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175655623">
    <w:abstractNumId w:val="16"/>
  </w:num>
  <w:num w:numId="2" w16cid:durableId="300304391">
    <w:abstractNumId w:val="23"/>
  </w:num>
  <w:num w:numId="3" w16cid:durableId="730469916">
    <w:abstractNumId w:val="3"/>
  </w:num>
  <w:num w:numId="4" w16cid:durableId="577784300">
    <w:abstractNumId w:val="27"/>
  </w:num>
  <w:num w:numId="5" w16cid:durableId="1054157374">
    <w:abstractNumId w:val="15"/>
  </w:num>
  <w:num w:numId="6" w16cid:durableId="2074812368">
    <w:abstractNumId w:val="7"/>
  </w:num>
  <w:num w:numId="7" w16cid:durableId="1549025045">
    <w:abstractNumId w:val="37"/>
  </w:num>
  <w:num w:numId="8" w16cid:durableId="897785983">
    <w:abstractNumId w:val="32"/>
  </w:num>
  <w:num w:numId="9" w16cid:durableId="510802767">
    <w:abstractNumId w:val="14"/>
  </w:num>
  <w:num w:numId="10" w16cid:durableId="258418037">
    <w:abstractNumId w:val="10"/>
  </w:num>
  <w:num w:numId="11" w16cid:durableId="1314793346">
    <w:abstractNumId w:val="30"/>
  </w:num>
  <w:num w:numId="12" w16cid:durableId="1709915257">
    <w:abstractNumId w:val="9"/>
  </w:num>
  <w:num w:numId="13" w16cid:durableId="130560600">
    <w:abstractNumId w:val="25"/>
  </w:num>
  <w:num w:numId="14" w16cid:durableId="151264343">
    <w:abstractNumId w:val="1"/>
  </w:num>
  <w:num w:numId="15" w16cid:durableId="1840269629">
    <w:abstractNumId w:val="5"/>
  </w:num>
  <w:num w:numId="16" w16cid:durableId="2123332706">
    <w:abstractNumId w:val="17"/>
  </w:num>
  <w:num w:numId="17" w16cid:durableId="1629969137">
    <w:abstractNumId w:val="29"/>
  </w:num>
  <w:num w:numId="18" w16cid:durableId="94253141">
    <w:abstractNumId w:val="21"/>
  </w:num>
  <w:num w:numId="19" w16cid:durableId="2035616628">
    <w:abstractNumId w:val="36"/>
  </w:num>
  <w:num w:numId="20" w16cid:durableId="619802940">
    <w:abstractNumId w:val="8"/>
  </w:num>
  <w:num w:numId="21" w16cid:durableId="2089960393">
    <w:abstractNumId w:val="19"/>
  </w:num>
  <w:num w:numId="22" w16cid:durableId="1257783188">
    <w:abstractNumId w:val="4"/>
  </w:num>
  <w:num w:numId="23" w16cid:durableId="416446441">
    <w:abstractNumId w:val="43"/>
  </w:num>
  <w:num w:numId="24" w16cid:durableId="208883334">
    <w:abstractNumId w:val="6"/>
  </w:num>
  <w:num w:numId="25" w16cid:durableId="1545678825">
    <w:abstractNumId w:val="22"/>
  </w:num>
  <w:num w:numId="26" w16cid:durableId="1355619811">
    <w:abstractNumId w:val="28"/>
  </w:num>
  <w:num w:numId="27" w16cid:durableId="290521335">
    <w:abstractNumId w:val="12"/>
  </w:num>
  <w:num w:numId="28" w16cid:durableId="1120219390">
    <w:abstractNumId w:val="11"/>
  </w:num>
  <w:num w:numId="29" w16cid:durableId="2010867990">
    <w:abstractNumId w:val="41"/>
  </w:num>
  <w:num w:numId="30" w16cid:durableId="1550917944">
    <w:abstractNumId w:val="26"/>
  </w:num>
  <w:num w:numId="31" w16cid:durableId="2139372234">
    <w:abstractNumId w:val="13"/>
  </w:num>
  <w:num w:numId="32" w16cid:durableId="436872552">
    <w:abstractNumId w:val="34"/>
  </w:num>
  <w:num w:numId="33" w16cid:durableId="383725225">
    <w:abstractNumId w:val="24"/>
  </w:num>
  <w:num w:numId="34" w16cid:durableId="537279276">
    <w:abstractNumId w:val="35"/>
  </w:num>
  <w:num w:numId="35" w16cid:durableId="138501211">
    <w:abstractNumId w:val="40"/>
  </w:num>
  <w:num w:numId="36" w16cid:durableId="1460953767">
    <w:abstractNumId w:val="20"/>
  </w:num>
  <w:num w:numId="37" w16cid:durableId="1961063303">
    <w:abstractNumId w:val="2"/>
  </w:num>
  <w:num w:numId="38" w16cid:durableId="1853033302">
    <w:abstractNumId w:val="33"/>
  </w:num>
  <w:num w:numId="39" w16cid:durableId="1404376180">
    <w:abstractNumId w:val="38"/>
  </w:num>
  <w:num w:numId="40" w16cid:durableId="642736160">
    <w:abstractNumId w:val="0"/>
  </w:num>
  <w:num w:numId="41" w16cid:durableId="1055396509">
    <w:abstractNumId w:val="39"/>
  </w:num>
  <w:num w:numId="42" w16cid:durableId="154495753">
    <w:abstractNumId w:val="31"/>
  </w:num>
  <w:num w:numId="43" w16cid:durableId="1502281969">
    <w:abstractNumId w:val="42"/>
  </w:num>
  <w:num w:numId="44" w16cid:durableId="7321184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06"/>
    <w:rsid w:val="00000E6F"/>
    <w:rsid w:val="00004CF9"/>
    <w:rsid w:val="00012D8E"/>
    <w:rsid w:val="0001402B"/>
    <w:rsid w:val="00023350"/>
    <w:rsid w:val="00024456"/>
    <w:rsid w:val="00052F51"/>
    <w:rsid w:val="00062365"/>
    <w:rsid w:val="00083769"/>
    <w:rsid w:val="00085F59"/>
    <w:rsid w:val="000B3194"/>
    <w:rsid w:val="000C07B7"/>
    <w:rsid w:val="000C7A03"/>
    <w:rsid w:val="000D75C3"/>
    <w:rsid w:val="000E3788"/>
    <w:rsid w:val="000F02BF"/>
    <w:rsid w:val="001123F7"/>
    <w:rsid w:val="00132B39"/>
    <w:rsid w:val="0015400A"/>
    <w:rsid w:val="00177BF8"/>
    <w:rsid w:val="001809E7"/>
    <w:rsid w:val="00184D52"/>
    <w:rsid w:val="001A0BB1"/>
    <w:rsid w:val="001A22C0"/>
    <w:rsid w:val="001B7176"/>
    <w:rsid w:val="001C0F2C"/>
    <w:rsid w:val="001C1BD9"/>
    <w:rsid w:val="001C6040"/>
    <w:rsid w:val="001D5767"/>
    <w:rsid w:val="001E561C"/>
    <w:rsid w:val="001F0BFB"/>
    <w:rsid w:val="001F48E2"/>
    <w:rsid w:val="002073F0"/>
    <w:rsid w:val="00220072"/>
    <w:rsid w:val="0022373A"/>
    <w:rsid w:val="00226861"/>
    <w:rsid w:val="002515EB"/>
    <w:rsid w:val="00252CF9"/>
    <w:rsid w:val="00266555"/>
    <w:rsid w:val="00283910"/>
    <w:rsid w:val="00287889"/>
    <w:rsid w:val="002B044A"/>
    <w:rsid w:val="002B3959"/>
    <w:rsid w:val="002B7BB1"/>
    <w:rsid w:val="002C4315"/>
    <w:rsid w:val="002C641B"/>
    <w:rsid w:val="002D5CD4"/>
    <w:rsid w:val="002E78DC"/>
    <w:rsid w:val="003422CF"/>
    <w:rsid w:val="00345859"/>
    <w:rsid w:val="003464F4"/>
    <w:rsid w:val="00350596"/>
    <w:rsid w:val="00365B44"/>
    <w:rsid w:val="003720AC"/>
    <w:rsid w:val="00392E28"/>
    <w:rsid w:val="00393570"/>
    <w:rsid w:val="00395597"/>
    <w:rsid w:val="003A103D"/>
    <w:rsid w:val="003A3479"/>
    <w:rsid w:val="003A52F9"/>
    <w:rsid w:val="003A779C"/>
    <w:rsid w:val="003B61AA"/>
    <w:rsid w:val="003C2EC4"/>
    <w:rsid w:val="00436465"/>
    <w:rsid w:val="00436EC7"/>
    <w:rsid w:val="00457C8C"/>
    <w:rsid w:val="00471BA2"/>
    <w:rsid w:val="004760B6"/>
    <w:rsid w:val="0048458B"/>
    <w:rsid w:val="00487782"/>
    <w:rsid w:val="004925DB"/>
    <w:rsid w:val="00493B22"/>
    <w:rsid w:val="004D049B"/>
    <w:rsid w:val="004D1E51"/>
    <w:rsid w:val="004F6187"/>
    <w:rsid w:val="005017D0"/>
    <w:rsid w:val="005130CA"/>
    <w:rsid w:val="00533447"/>
    <w:rsid w:val="00535F04"/>
    <w:rsid w:val="00540F52"/>
    <w:rsid w:val="00547681"/>
    <w:rsid w:val="00551D01"/>
    <w:rsid w:val="005753E4"/>
    <w:rsid w:val="00581B2C"/>
    <w:rsid w:val="00585478"/>
    <w:rsid w:val="00596D3A"/>
    <w:rsid w:val="005A0266"/>
    <w:rsid w:val="005B371C"/>
    <w:rsid w:val="005C5303"/>
    <w:rsid w:val="005D5588"/>
    <w:rsid w:val="005D6036"/>
    <w:rsid w:val="005E3AC1"/>
    <w:rsid w:val="00612A69"/>
    <w:rsid w:val="00631EA2"/>
    <w:rsid w:val="00655FAB"/>
    <w:rsid w:val="006739E7"/>
    <w:rsid w:val="006B7899"/>
    <w:rsid w:val="006D6105"/>
    <w:rsid w:val="006E02BD"/>
    <w:rsid w:val="006E569E"/>
    <w:rsid w:val="006F46F8"/>
    <w:rsid w:val="00704B5A"/>
    <w:rsid w:val="00735BA2"/>
    <w:rsid w:val="00736CE2"/>
    <w:rsid w:val="00741EEC"/>
    <w:rsid w:val="00744447"/>
    <w:rsid w:val="007626F9"/>
    <w:rsid w:val="00765012"/>
    <w:rsid w:val="00771270"/>
    <w:rsid w:val="007744D6"/>
    <w:rsid w:val="00775593"/>
    <w:rsid w:val="0079425E"/>
    <w:rsid w:val="00796A1A"/>
    <w:rsid w:val="007A4082"/>
    <w:rsid w:val="007C1671"/>
    <w:rsid w:val="007D62F0"/>
    <w:rsid w:val="007D7AA9"/>
    <w:rsid w:val="007F4BA2"/>
    <w:rsid w:val="008003E7"/>
    <w:rsid w:val="008019BE"/>
    <w:rsid w:val="008176FD"/>
    <w:rsid w:val="00821625"/>
    <w:rsid w:val="008510C0"/>
    <w:rsid w:val="00862EB6"/>
    <w:rsid w:val="00864E54"/>
    <w:rsid w:val="00874D60"/>
    <w:rsid w:val="00881C56"/>
    <w:rsid w:val="0088609B"/>
    <w:rsid w:val="00893978"/>
    <w:rsid w:val="008A11EF"/>
    <w:rsid w:val="008A194B"/>
    <w:rsid w:val="008B1763"/>
    <w:rsid w:val="008B6D66"/>
    <w:rsid w:val="008C4CAC"/>
    <w:rsid w:val="008C5EDF"/>
    <w:rsid w:val="008D27C8"/>
    <w:rsid w:val="008D6D6A"/>
    <w:rsid w:val="008E72C9"/>
    <w:rsid w:val="008F0817"/>
    <w:rsid w:val="0090339A"/>
    <w:rsid w:val="009119C2"/>
    <w:rsid w:val="00912781"/>
    <w:rsid w:val="0091367F"/>
    <w:rsid w:val="0093369D"/>
    <w:rsid w:val="00942351"/>
    <w:rsid w:val="0094618F"/>
    <w:rsid w:val="00953930"/>
    <w:rsid w:val="00976FD4"/>
    <w:rsid w:val="009B6569"/>
    <w:rsid w:val="009D4347"/>
    <w:rsid w:val="009E1950"/>
    <w:rsid w:val="009E7841"/>
    <w:rsid w:val="00A0663D"/>
    <w:rsid w:val="00A262A7"/>
    <w:rsid w:val="00A26DF4"/>
    <w:rsid w:val="00A30B00"/>
    <w:rsid w:val="00A30C3C"/>
    <w:rsid w:val="00A439DB"/>
    <w:rsid w:val="00A44298"/>
    <w:rsid w:val="00A7490B"/>
    <w:rsid w:val="00A8303F"/>
    <w:rsid w:val="00A91C04"/>
    <w:rsid w:val="00A95138"/>
    <w:rsid w:val="00AA222C"/>
    <w:rsid w:val="00AE3C47"/>
    <w:rsid w:val="00AE4790"/>
    <w:rsid w:val="00AF21C6"/>
    <w:rsid w:val="00B009F4"/>
    <w:rsid w:val="00B034F1"/>
    <w:rsid w:val="00B16135"/>
    <w:rsid w:val="00B221CA"/>
    <w:rsid w:val="00B266ED"/>
    <w:rsid w:val="00B26BBE"/>
    <w:rsid w:val="00B30140"/>
    <w:rsid w:val="00B57017"/>
    <w:rsid w:val="00B6002A"/>
    <w:rsid w:val="00B66C05"/>
    <w:rsid w:val="00B841A3"/>
    <w:rsid w:val="00B913A1"/>
    <w:rsid w:val="00B91DDA"/>
    <w:rsid w:val="00B96137"/>
    <w:rsid w:val="00BA0F7F"/>
    <w:rsid w:val="00BA1AD5"/>
    <w:rsid w:val="00BA659B"/>
    <w:rsid w:val="00BB6D3F"/>
    <w:rsid w:val="00C245D3"/>
    <w:rsid w:val="00C33167"/>
    <w:rsid w:val="00C337A0"/>
    <w:rsid w:val="00C54471"/>
    <w:rsid w:val="00C655C1"/>
    <w:rsid w:val="00C73750"/>
    <w:rsid w:val="00C97606"/>
    <w:rsid w:val="00CA6707"/>
    <w:rsid w:val="00CC729E"/>
    <w:rsid w:val="00CC7934"/>
    <w:rsid w:val="00CD42DB"/>
    <w:rsid w:val="00CE656C"/>
    <w:rsid w:val="00CE791B"/>
    <w:rsid w:val="00CF1B5F"/>
    <w:rsid w:val="00D1758B"/>
    <w:rsid w:val="00D36364"/>
    <w:rsid w:val="00D43FC2"/>
    <w:rsid w:val="00D445AB"/>
    <w:rsid w:val="00D55572"/>
    <w:rsid w:val="00D60ECA"/>
    <w:rsid w:val="00D61987"/>
    <w:rsid w:val="00D65198"/>
    <w:rsid w:val="00D75C6B"/>
    <w:rsid w:val="00D963B6"/>
    <w:rsid w:val="00DA4152"/>
    <w:rsid w:val="00DB6A63"/>
    <w:rsid w:val="00DB71DE"/>
    <w:rsid w:val="00DC0300"/>
    <w:rsid w:val="00DD21E2"/>
    <w:rsid w:val="00DE0064"/>
    <w:rsid w:val="00DF686B"/>
    <w:rsid w:val="00E23AAB"/>
    <w:rsid w:val="00E4467C"/>
    <w:rsid w:val="00E517F0"/>
    <w:rsid w:val="00E541C3"/>
    <w:rsid w:val="00E62281"/>
    <w:rsid w:val="00E648B3"/>
    <w:rsid w:val="00E7667E"/>
    <w:rsid w:val="00E81D5B"/>
    <w:rsid w:val="00EA3C2F"/>
    <w:rsid w:val="00F0012D"/>
    <w:rsid w:val="00F00970"/>
    <w:rsid w:val="00F1105A"/>
    <w:rsid w:val="00F12385"/>
    <w:rsid w:val="00F129B8"/>
    <w:rsid w:val="00F41392"/>
    <w:rsid w:val="00F463D2"/>
    <w:rsid w:val="00F46DD4"/>
    <w:rsid w:val="00F529C0"/>
    <w:rsid w:val="00F6333E"/>
    <w:rsid w:val="00F71934"/>
    <w:rsid w:val="00F7314C"/>
    <w:rsid w:val="00F86AB8"/>
    <w:rsid w:val="00FA183E"/>
    <w:rsid w:val="00FA599C"/>
    <w:rsid w:val="00FB720F"/>
    <w:rsid w:val="00FD4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77FE"/>
  <w15:docId w15:val="{F5DEA581-14C6-4F6C-BEB1-19C4CB8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606"/>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C97606"/>
    <w:rPr>
      <w:sz w:val="20"/>
      <w:szCs w:val="20"/>
    </w:rPr>
  </w:style>
  <w:style w:type="character" w:customStyle="1" w:styleId="TextodenotaderodapChar">
    <w:name w:val="Texto de nota de rodapé Char"/>
    <w:basedOn w:val="Fontepargpadro"/>
    <w:link w:val="Textodenotaderodap"/>
    <w:uiPriority w:val="99"/>
    <w:rsid w:val="00C97606"/>
    <w:rPr>
      <w:rFonts w:ascii="Calibri" w:eastAsia="Calibri" w:hAnsi="Calibri" w:cs="Times New Roman"/>
      <w:sz w:val="20"/>
      <w:szCs w:val="20"/>
    </w:rPr>
  </w:style>
  <w:style w:type="character" w:styleId="Refdenotaderodap">
    <w:name w:val="footnote reference"/>
    <w:basedOn w:val="Fontepargpadro"/>
    <w:uiPriority w:val="99"/>
    <w:semiHidden/>
    <w:unhideWhenUsed/>
    <w:rsid w:val="00C97606"/>
    <w:rPr>
      <w:vertAlign w:val="superscript"/>
    </w:rPr>
  </w:style>
  <w:style w:type="table" w:customStyle="1" w:styleId="TabeladeGrade21">
    <w:name w:val="Tabela de Grade 21"/>
    <w:basedOn w:val="Tabelanormal"/>
    <w:uiPriority w:val="47"/>
    <w:rsid w:val="00A749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A749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48458B"/>
    <w:pPr>
      <w:ind w:left="720"/>
      <w:contextualSpacing/>
    </w:pPr>
  </w:style>
  <w:style w:type="table" w:styleId="GradeMdia1-nfase3">
    <w:name w:val="Medium Grid 1 Accent 3"/>
    <w:basedOn w:val="Tabelanormal"/>
    <w:uiPriority w:val="67"/>
    <w:rsid w:val="002C431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extodebalo">
    <w:name w:val="Balloon Text"/>
    <w:basedOn w:val="Normal"/>
    <w:link w:val="TextodebaloChar"/>
    <w:uiPriority w:val="99"/>
    <w:semiHidden/>
    <w:unhideWhenUsed/>
    <w:rsid w:val="00F009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0970"/>
    <w:rPr>
      <w:rFonts w:ascii="Tahoma" w:eastAsia="Calibri" w:hAnsi="Tahoma" w:cs="Tahoma"/>
      <w:sz w:val="16"/>
      <w:szCs w:val="16"/>
    </w:rPr>
  </w:style>
  <w:style w:type="table" w:customStyle="1" w:styleId="TabeladeGrade6Colorida11">
    <w:name w:val="Tabela de Grade 6 Colorida11"/>
    <w:basedOn w:val="Tabelanormal"/>
    <w:uiPriority w:val="51"/>
    <w:rsid w:val="00023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A69A-2704-416F-88A4-E8305C78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ino Educação</dc:creator>
  <cp:lastModifiedBy>Mary Hellen Bordignon Dacol Ribeiro</cp:lastModifiedBy>
  <cp:revision>61</cp:revision>
  <cp:lastPrinted>2022-12-06T18:55:00Z</cp:lastPrinted>
  <dcterms:created xsi:type="dcterms:W3CDTF">2022-12-06T14:15:00Z</dcterms:created>
  <dcterms:modified xsi:type="dcterms:W3CDTF">2022-12-13T17:29:00Z</dcterms:modified>
</cp:coreProperties>
</file>